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F8F8" w14:textId="77777777" w:rsidR="00577CD5" w:rsidRPr="00271285" w:rsidRDefault="00271285" w:rsidP="00F64E4C">
      <w:pPr>
        <w:pStyle w:val="Title"/>
      </w:pPr>
      <w:r w:rsidRPr="00271285">
        <w:t>The Pa</w:t>
      </w:r>
      <w:r w:rsidR="004D6B1D" w:rsidRPr="00271285">
        <w:t xml:space="preserve">st Perfect &amp; </w:t>
      </w:r>
      <w:r w:rsidRPr="00271285">
        <w:t>Pas</w:t>
      </w:r>
      <w:r w:rsidR="004D6B1D" w:rsidRPr="00271285">
        <w:t>t Perfect Progressive Ten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ype your information in the space provided."/>
      </w:tblPr>
      <w:tblGrid>
        <w:gridCol w:w="4765"/>
        <w:gridCol w:w="5040"/>
      </w:tblGrid>
      <w:tr w:rsidR="00AE1C67" w:rsidRPr="004252BF" w14:paraId="03FB7B46" w14:textId="77777777" w:rsidTr="00DA6E2D">
        <w:trPr>
          <w:tblHeader/>
        </w:trPr>
        <w:tc>
          <w:tcPr>
            <w:tcW w:w="4765" w:type="dxa"/>
            <w:tcBorders>
              <w:top w:val="nil"/>
              <w:bottom w:val="nil"/>
            </w:tcBorders>
            <w:vAlign w:val="bottom"/>
          </w:tcPr>
          <w:p w14:paraId="685F2D3D" w14:textId="77777777" w:rsidR="00AE1C67" w:rsidRPr="001946AE" w:rsidRDefault="00AE1C67" w:rsidP="00DA6E2D">
            <w:pPr>
              <w:spacing w:before="240" w:after="0"/>
              <w:rPr>
                <w:color w:val="FFFFFF" w:themeColor="background1"/>
                <w:sz w:val="2"/>
                <w:szCs w:val="2"/>
              </w:rPr>
            </w:pPr>
            <w:r w:rsidRPr="001946AE">
              <w:rPr>
                <w:color w:val="FFFFFF" w:themeColor="background1"/>
                <w:sz w:val="2"/>
                <w:szCs w:val="2"/>
              </w:rPr>
              <w:t>Type your information in the space below.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14:paraId="265773A0" w14:textId="77777777" w:rsidR="00AE1C67" w:rsidRPr="001946AE" w:rsidRDefault="00AE1C67" w:rsidP="00DA6E2D">
            <w:pPr>
              <w:spacing w:before="240" w:after="0"/>
              <w:rPr>
                <w:sz w:val="2"/>
                <w:szCs w:val="2"/>
              </w:rPr>
            </w:pPr>
          </w:p>
        </w:tc>
      </w:tr>
      <w:tr w:rsidR="00AE1C67" w:rsidRPr="004252BF" w14:paraId="55A4B4A7" w14:textId="77777777" w:rsidTr="00DA6E2D">
        <w:tc>
          <w:tcPr>
            <w:tcW w:w="4765" w:type="dxa"/>
            <w:tcBorders>
              <w:top w:val="nil"/>
            </w:tcBorders>
            <w:vAlign w:val="bottom"/>
          </w:tcPr>
          <w:p w14:paraId="61B4DE1B" w14:textId="77777777" w:rsidR="00AE1C67" w:rsidRPr="004252BF" w:rsidRDefault="00AE1C67" w:rsidP="00DA6E2D">
            <w:pPr>
              <w:spacing w:before="240" w:after="0"/>
              <w:rPr>
                <w:u w:val="single"/>
              </w:rPr>
            </w:pPr>
            <w:r w:rsidRPr="004252BF">
              <w:t xml:space="preserve">Student Name: </w:t>
            </w:r>
          </w:p>
        </w:tc>
        <w:tc>
          <w:tcPr>
            <w:tcW w:w="5040" w:type="dxa"/>
            <w:tcBorders>
              <w:top w:val="nil"/>
            </w:tcBorders>
          </w:tcPr>
          <w:p w14:paraId="72B99C0E" w14:textId="77777777" w:rsidR="00AE1C67" w:rsidRPr="004252BF" w:rsidRDefault="00AE1C67" w:rsidP="00DA6E2D">
            <w:pPr>
              <w:spacing w:before="240" w:after="0"/>
              <w:rPr>
                <w:u w:val="single"/>
              </w:rPr>
            </w:pPr>
            <w:r w:rsidRPr="004252BF">
              <w:t xml:space="preserve"> Date: </w:t>
            </w:r>
          </w:p>
        </w:tc>
      </w:tr>
      <w:tr w:rsidR="00AE1C67" w:rsidRPr="004252BF" w14:paraId="629DC2EC" w14:textId="77777777" w:rsidTr="00DA6E2D">
        <w:tc>
          <w:tcPr>
            <w:tcW w:w="4765" w:type="dxa"/>
          </w:tcPr>
          <w:p w14:paraId="2AB35657" w14:textId="77777777" w:rsidR="00AE1C67" w:rsidRPr="004252BF" w:rsidRDefault="00AE1C67" w:rsidP="00DA6E2D">
            <w:pPr>
              <w:spacing w:before="240" w:after="0"/>
              <w:rPr>
                <w:u w:val="single"/>
              </w:rPr>
            </w:pPr>
            <w:r w:rsidRPr="004252BF">
              <w:t xml:space="preserve">Instructor: </w:t>
            </w:r>
          </w:p>
        </w:tc>
        <w:tc>
          <w:tcPr>
            <w:tcW w:w="5040" w:type="dxa"/>
          </w:tcPr>
          <w:p w14:paraId="3D04221F" w14:textId="77777777" w:rsidR="00AE1C67" w:rsidRPr="004252BF" w:rsidRDefault="00AE1C67" w:rsidP="00DA6E2D">
            <w:pPr>
              <w:spacing w:before="240" w:after="0"/>
              <w:rPr>
                <w:u w:val="single"/>
              </w:rPr>
            </w:pPr>
            <w:r w:rsidRPr="004252BF">
              <w:t>Course:</w:t>
            </w:r>
          </w:p>
        </w:tc>
      </w:tr>
    </w:tbl>
    <w:p w14:paraId="594BB265" w14:textId="77777777" w:rsidR="00AE1C67" w:rsidRDefault="00AE1C67" w:rsidP="006C4CA0">
      <w:pPr>
        <w:pStyle w:val="Heading1"/>
        <w:spacing w:before="360"/>
      </w:pPr>
      <w:r>
        <w:t>About This DLA</w:t>
      </w:r>
    </w:p>
    <w:p w14:paraId="4807C4A7" w14:textId="77777777" w:rsidR="00AE1C67" w:rsidRDefault="00AE1C67" w:rsidP="00AE1C67">
      <w:pPr>
        <w:pStyle w:val="StyleHeading2After0pt"/>
      </w:pPr>
      <w:r>
        <w:t>Important Note</w:t>
      </w:r>
    </w:p>
    <w:p w14:paraId="0AF7B71B" w14:textId="77777777" w:rsidR="006C4CA0" w:rsidRDefault="006C4CA0" w:rsidP="006C4CA0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1BD2FDB4" w14:textId="77777777" w:rsidR="00AE1C67" w:rsidRDefault="009B1E33" w:rsidP="00AE1C67">
      <w:pPr>
        <w:pStyle w:val="Heading2"/>
      </w:pPr>
      <w:r w:rsidRPr="00FE2236">
        <w:t>Learning Outcomes</w:t>
      </w:r>
    </w:p>
    <w:p w14:paraId="085BADD9" w14:textId="77777777" w:rsidR="00577CD5" w:rsidRPr="00271285" w:rsidRDefault="00577CD5" w:rsidP="00AE1C67">
      <w:pPr>
        <w:rPr>
          <w:color w:val="000000" w:themeColor="text1"/>
        </w:rPr>
      </w:pPr>
      <w:r w:rsidRPr="00FE2236">
        <w:rPr>
          <w:color w:val="000000" w:themeColor="text1"/>
        </w:rPr>
        <w:t xml:space="preserve">Through computer </w:t>
      </w:r>
      <w:r w:rsidR="00562F38" w:rsidRPr="00FE2236">
        <w:rPr>
          <w:color w:val="000000" w:themeColor="text1"/>
        </w:rPr>
        <w:t>a</w:t>
      </w:r>
      <w:r w:rsidRPr="00FE2236">
        <w:rPr>
          <w:color w:val="000000" w:themeColor="text1"/>
        </w:rPr>
        <w:t xml:space="preserve">nd other independent </w:t>
      </w:r>
      <w:r w:rsidR="00562F38" w:rsidRPr="00FE2236">
        <w:rPr>
          <w:color w:val="000000" w:themeColor="text1"/>
        </w:rPr>
        <w:t>work</w:t>
      </w:r>
      <w:r w:rsidRPr="00FE2236">
        <w:rPr>
          <w:color w:val="000000" w:themeColor="text1"/>
        </w:rPr>
        <w:t xml:space="preserve">, this activity will familiarize you </w:t>
      </w:r>
      <w:r w:rsidR="00D008CF" w:rsidRPr="00FE2236">
        <w:rPr>
          <w:color w:val="000000" w:themeColor="text1"/>
        </w:rPr>
        <w:t xml:space="preserve">with </w:t>
      </w:r>
      <w:r w:rsidRPr="00FE2236">
        <w:rPr>
          <w:color w:val="000000" w:themeColor="text1"/>
        </w:rPr>
        <w:t xml:space="preserve">and help you create </w:t>
      </w:r>
      <w:r w:rsidR="000044AB" w:rsidRPr="00FE2236">
        <w:rPr>
          <w:color w:val="000000" w:themeColor="text1"/>
        </w:rPr>
        <w:t xml:space="preserve">sentences with </w:t>
      </w:r>
      <w:r w:rsidR="009B1E33" w:rsidRPr="00FE2236">
        <w:rPr>
          <w:color w:val="000000" w:themeColor="text1"/>
        </w:rPr>
        <w:t xml:space="preserve">accurate use of </w:t>
      </w:r>
      <w:r w:rsidR="000044AB" w:rsidRPr="00FE2236">
        <w:rPr>
          <w:color w:val="000000" w:themeColor="text1"/>
        </w:rPr>
        <w:t>the p</w:t>
      </w:r>
      <w:r w:rsidR="00271285" w:rsidRPr="00FE2236">
        <w:rPr>
          <w:color w:val="000000" w:themeColor="text1"/>
        </w:rPr>
        <w:t>a</w:t>
      </w:r>
      <w:r w:rsidR="000044AB" w:rsidRPr="00FE2236">
        <w:rPr>
          <w:color w:val="000000" w:themeColor="text1"/>
        </w:rPr>
        <w:t>st</w:t>
      </w:r>
      <w:r w:rsidR="00271285" w:rsidRPr="00FE2236">
        <w:rPr>
          <w:color w:val="000000" w:themeColor="text1"/>
        </w:rPr>
        <w:t xml:space="preserve"> perfect and pa</w:t>
      </w:r>
      <w:r w:rsidR="004D6B1D" w:rsidRPr="00FE2236">
        <w:rPr>
          <w:color w:val="000000" w:themeColor="text1"/>
        </w:rPr>
        <w:t>st perfect progressive</w:t>
      </w:r>
      <w:r w:rsidR="000044AB" w:rsidRPr="00FE2236">
        <w:rPr>
          <w:color w:val="000000" w:themeColor="text1"/>
        </w:rPr>
        <w:t xml:space="preserve"> tenses</w:t>
      </w:r>
      <w:r w:rsidRPr="00FE2236">
        <w:rPr>
          <w:color w:val="000000" w:themeColor="text1"/>
        </w:rPr>
        <w:t>.</w:t>
      </w:r>
      <w:r w:rsidRPr="00271285">
        <w:rPr>
          <w:color w:val="000000" w:themeColor="text1"/>
        </w:rPr>
        <w:t xml:space="preserve"> </w:t>
      </w:r>
    </w:p>
    <w:p w14:paraId="40290DF0" w14:textId="77777777" w:rsidR="00AE1C67" w:rsidRDefault="00F368E3" w:rsidP="00AE1C67">
      <w:pPr>
        <w:pStyle w:val="Heading2"/>
      </w:pPr>
      <w:r w:rsidRPr="00402CC6">
        <w:t>Activities (approximately 1 hour)</w:t>
      </w:r>
    </w:p>
    <w:p w14:paraId="02087B32" w14:textId="77777777" w:rsidR="00F368E3" w:rsidRDefault="00F368E3" w:rsidP="00AE1C67">
      <w:r w:rsidRPr="00402CC6">
        <w:t xml:space="preserve">Read the information, complete the activities that follow, and be prepared to discuss your answers when you meet with a tutor. </w:t>
      </w:r>
    </w:p>
    <w:p w14:paraId="1A6AD9D3" w14:textId="77777777" w:rsidR="00B001FF" w:rsidRPr="00271285" w:rsidRDefault="00596F8C" w:rsidP="00AE1C67">
      <w:pPr>
        <w:pStyle w:val="Heading1"/>
        <w:jc w:val="center"/>
      </w:pPr>
      <w:r>
        <w:t>T</w:t>
      </w:r>
      <w:r w:rsidR="00114C67" w:rsidRPr="00AE1C67">
        <w:t xml:space="preserve">he </w:t>
      </w:r>
      <w:r w:rsidR="00271285" w:rsidRPr="00AE1C67">
        <w:t>Pas</w:t>
      </w:r>
      <w:r w:rsidR="00800931" w:rsidRPr="00AE1C67">
        <w:t>t Perfect</w:t>
      </w:r>
      <w:r w:rsidR="00114C67" w:rsidRPr="00AE1C67">
        <w:t xml:space="preserve"> Tense</w:t>
      </w:r>
    </w:p>
    <w:p w14:paraId="10333106" w14:textId="77777777" w:rsidR="00B001FF" w:rsidRPr="00271285" w:rsidRDefault="00831A40" w:rsidP="005F6E0C">
      <w:pPr>
        <w:spacing w:before="120"/>
      </w:pPr>
      <w:r w:rsidRPr="00271285">
        <w:t xml:space="preserve">Use the </w:t>
      </w:r>
      <w:r w:rsidR="00271285" w:rsidRPr="00271285">
        <w:t>pas</w:t>
      </w:r>
      <w:r w:rsidR="00800931" w:rsidRPr="00271285">
        <w:t>t perfect</w:t>
      </w:r>
      <w:r w:rsidRPr="00271285">
        <w:t xml:space="preserve"> tense to express:</w:t>
      </w:r>
    </w:p>
    <w:p w14:paraId="16EC7498" w14:textId="77777777" w:rsidR="00B001FF" w:rsidRPr="00596F8C" w:rsidRDefault="00AE1C67" w:rsidP="005F6E0C">
      <w:pPr>
        <w:spacing w:before="240"/>
        <w:rPr>
          <w:b/>
          <w:sz w:val="28"/>
          <w:szCs w:val="28"/>
          <w:highlight w:val="lightGray"/>
        </w:rPr>
      </w:pPr>
      <w:r w:rsidRPr="00596F8C">
        <w:rPr>
          <w:b/>
          <w:sz w:val="28"/>
          <w:szCs w:val="28"/>
          <w:highlight w:val="lightGray"/>
        </w:rPr>
        <w:t xml:space="preserve">1. </w:t>
      </w:r>
      <w:r w:rsidR="00800931" w:rsidRPr="00596F8C">
        <w:rPr>
          <w:b/>
          <w:sz w:val="28"/>
          <w:szCs w:val="28"/>
          <w:highlight w:val="lightGray"/>
        </w:rPr>
        <w:t>An action that happened</w:t>
      </w:r>
      <w:r w:rsidR="004D6EA6" w:rsidRPr="00596F8C">
        <w:rPr>
          <w:b/>
          <w:sz w:val="28"/>
          <w:szCs w:val="28"/>
          <w:highlight w:val="lightGray"/>
        </w:rPr>
        <w:t>/didn’t happen</w:t>
      </w:r>
      <w:r w:rsidR="00800931" w:rsidRPr="00596F8C">
        <w:rPr>
          <w:b/>
          <w:sz w:val="28"/>
          <w:szCs w:val="28"/>
          <w:highlight w:val="lightGray"/>
        </w:rPr>
        <w:t xml:space="preserve"> </w:t>
      </w:r>
      <w:r w:rsidR="00047AE6" w:rsidRPr="00596F8C">
        <w:rPr>
          <w:b/>
          <w:sz w:val="28"/>
          <w:szCs w:val="28"/>
          <w:highlight w:val="lightGray"/>
        </w:rPr>
        <w:t xml:space="preserve">BEFORE another action/specific time in the past  </w:t>
      </w:r>
    </w:p>
    <w:p w14:paraId="0841B4A7" w14:textId="77777777" w:rsidR="000A5052" w:rsidRPr="005F6E0C" w:rsidRDefault="00800931" w:rsidP="00FC4FAA">
      <w:r w:rsidRPr="005F6E0C">
        <w:t xml:space="preserve">The </w:t>
      </w:r>
      <w:r w:rsidR="00D90047" w:rsidRPr="005F6E0C">
        <w:t>pa</w:t>
      </w:r>
      <w:r w:rsidR="00B244DF" w:rsidRPr="005F6E0C">
        <w:t xml:space="preserve">st </w:t>
      </w:r>
      <w:r w:rsidRPr="005F6E0C">
        <w:t xml:space="preserve">perfect </w:t>
      </w:r>
      <w:r w:rsidR="00B244DF" w:rsidRPr="005F6E0C">
        <w:t xml:space="preserve">expresses </w:t>
      </w:r>
      <w:r w:rsidR="00E41605" w:rsidRPr="005F6E0C">
        <w:t xml:space="preserve">actions that </w:t>
      </w:r>
      <w:r w:rsidRPr="005F6E0C">
        <w:t xml:space="preserve">happened </w:t>
      </w:r>
      <w:r w:rsidR="00D90047" w:rsidRPr="005F6E0C">
        <w:t xml:space="preserve">before another action and/or specific time in the past. If you have two actions, put the action that happened first in the </w:t>
      </w:r>
      <w:r w:rsidR="00D90047" w:rsidRPr="005F6E0C">
        <w:rPr>
          <w:b/>
        </w:rPr>
        <w:t>past perfect</w:t>
      </w:r>
      <w:r w:rsidR="00D90047" w:rsidRPr="005F6E0C">
        <w:t xml:space="preserve"> and the action that happened second in </w:t>
      </w:r>
      <w:r w:rsidR="00D90047" w:rsidRPr="005F6E0C">
        <w:rPr>
          <w:i/>
        </w:rPr>
        <w:t>simple past</w:t>
      </w:r>
      <w:r w:rsidR="00D90047" w:rsidRPr="005F6E0C">
        <w:t>.</w:t>
      </w:r>
    </w:p>
    <w:p w14:paraId="5BBC1E71" w14:textId="77777777" w:rsidR="00F57B98" w:rsidRPr="00C765B9" w:rsidRDefault="005F6E0C" w:rsidP="005F6E0C">
      <w:pPr>
        <w:ind w:left="360"/>
      </w:pPr>
      <w:r>
        <w:t>Example</w:t>
      </w:r>
      <w:r w:rsidRPr="00C765B9">
        <w:t xml:space="preserve">: </w:t>
      </w:r>
      <w:r w:rsidR="00534BEC" w:rsidRPr="00C765B9">
        <w:t>The movie</w:t>
      </w:r>
      <w:r w:rsidR="00D008CF" w:rsidRPr="00C765B9">
        <w:t xml:space="preserve"> </w:t>
      </w:r>
      <w:r w:rsidR="00D008CF" w:rsidRPr="00C765B9">
        <w:rPr>
          <w:b/>
        </w:rPr>
        <w:t>ha</w:t>
      </w:r>
      <w:r w:rsidR="00534BEC" w:rsidRPr="00C765B9">
        <w:rPr>
          <w:b/>
        </w:rPr>
        <w:t>d</w:t>
      </w:r>
      <w:r w:rsidR="00D008CF" w:rsidRPr="00C765B9">
        <w:rPr>
          <w:b/>
        </w:rPr>
        <w:t xml:space="preserve"> st</w:t>
      </w:r>
      <w:r w:rsidR="00534BEC" w:rsidRPr="00C765B9">
        <w:rPr>
          <w:b/>
        </w:rPr>
        <w:t>arted</w:t>
      </w:r>
      <w:r w:rsidR="00D008CF" w:rsidRPr="00C765B9">
        <w:t xml:space="preserve"> </w:t>
      </w:r>
      <w:r w:rsidR="00534BEC" w:rsidRPr="00C765B9">
        <w:t xml:space="preserve">when I </w:t>
      </w:r>
      <w:r w:rsidR="00534BEC" w:rsidRPr="00C765B9">
        <w:rPr>
          <w:i/>
        </w:rPr>
        <w:t>arrived</w:t>
      </w:r>
      <w:r w:rsidR="00534BEC" w:rsidRPr="00C765B9">
        <w:t>.</w:t>
      </w:r>
      <w:r w:rsidRPr="00C765B9">
        <w:t xml:space="preserve"> </w:t>
      </w:r>
    </w:p>
    <w:p w14:paraId="5AE8C298" w14:textId="77777777" w:rsidR="00C765B9" w:rsidRPr="00C765B9" w:rsidRDefault="00C765B9" w:rsidP="00C765B9">
      <w:pPr>
        <w:ind w:left="360"/>
      </w:pPr>
      <w:r w:rsidRPr="00C765B9">
        <w:t xml:space="preserve">Example: She </w:t>
      </w:r>
      <w:r w:rsidRPr="00C765B9">
        <w:rPr>
          <w:b/>
        </w:rPr>
        <w:t>hadn’t finished</w:t>
      </w:r>
      <w:r w:rsidRPr="00C765B9">
        <w:t xml:space="preserve"> school before she </w:t>
      </w:r>
      <w:r w:rsidRPr="00C765B9">
        <w:rPr>
          <w:i/>
        </w:rPr>
        <w:t>got</w:t>
      </w:r>
      <w:r w:rsidRPr="00C765B9">
        <w:t xml:space="preserve"> the job.</w:t>
      </w:r>
    </w:p>
    <w:p w14:paraId="2E7E307D" w14:textId="77777777" w:rsidR="00C765B9" w:rsidRPr="00C765B9" w:rsidRDefault="005F6E0C" w:rsidP="00C765B9">
      <w:pPr>
        <w:spacing w:before="120"/>
        <w:ind w:left="360"/>
      </w:pPr>
      <w:r w:rsidRPr="00C765B9">
        <w:t xml:space="preserve">Example: </w:t>
      </w:r>
      <w:r w:rsidR="00D90047" w:rsidRPr="00C765B9">
        <w:rPr>
          <w:i/>
        </w:rPr>
        <w:t>By</w:t>
      </w:r>
      <w:r w:rsidR="00CC1168" w:rsidRPr="00C765B9">
        <w:t>*</w:t>
      </w:r>
      <w:r w:rsidR="00D90047" w:rsidRPr="00C765B9">
        <w:t xml:space="preserve"> the time we </w:t>
      </w:r>
      <w:r w:rsidR="00E62811" w:rsidRPr="00C765B9">
        <w:rPr>
          <w:i/>
        </w:rPr>
        <w:t>got</w:t>
      </w:r>
      <w:r w:rsidR="00E62811" w:rsidRPr="00C765B9">
        <w:t xml:space="preserve"> </w:t>
      </w:r>
      <w:r w:rsidR="00D90047" w:rsidRPr="00C765B9">
        <w:t xml:space="preserve">to the station, the bus </w:t>
      </w:r>
      <w:r w:rsidR="00D90047" w:rsidRPr="00C765B9">
        <w:rPr>
          <w:b/>
        </w:rPr>
        <w:t>had left</w:t>
      </w:r>
      <w:r w:rsidR="00D90047" w:rsidRPr="00C765B9">
        <w:t xml:space="preserve">. </w:t>
      </w:r>
      <w:r w:rsidR="00C765B9" w:rsidRPr="00C765B9">
        <w:rPr>
          <w:i/>
        </w:rPr>
        <w:t>By</w:t>
      </w:r>
      <w:r w:rsidR="00C765B9" w:rsidRPr="00C765B9">
        <w:t xml:space="preserve">* 1995, I </w:t>
      </w:r>
      <w:r w:rsidR="00C765B9" w:rsidRPr="00C765B9">
        <w:rPr>
          <w:b/>
        </w:rPr>
        <w:t xml:space="preserve">had </w:t>
      </w:r>
      <w:r w:rsidR="00C765B9" w:rsidRPr="00C765B9">
        <w:t xml:space="preserve">already </w:t>
      </w:r>
      <w:r w:rsidR="00C765B9" w:rsidRPr="00C765B9">
        <w:rPr>
          <w:b/>
        </w:rPr>
        <w:t xml:space="preserve">moved </w:t>
      </w:r>
      <w:r w:rsidR="00C765B9" w:rsidRPr="00C765B9">
        <w:t xml:space="preserve">here. </w:t>
      </w:r>
    </w:p>
    <w:p w14:paraId="3A16FB22" w14:textId="77777777" w:rsidR="00CC1168" w:rsidRPr="00C71354" w:rsidRDefault="00CC1168" w:rsidP="00A711F1">
      <w:pPr>
        <w:spacing w:before="240"/>
        <w:ind w:left="360"/>
        <w:rPr>
          <w:i/>
        </w:rPr>
      </w:pPr>
      <w:r w:rsidRPr="00A711F1">
        <w:rPr>
          <w:b/>
          <w:i/>
        </w:rPr>
        <w:t>*By</w:t>
      </w:r>
      <w:r w:rsidRPr="00C71354">
        <w:rPr>
          <w:i/>
        </w:rPr>
        <w:t xml:space="preserve"> is another word for before</w:t>
      </w:r>
      <w:r w:rsidR="00C71354" w:rsidRPr="00C71354">
        <w:rPr>
          <w:i/>
        </w:rPr>
        <w:t>.</w:t>
      </w:r>
    </w:p>
    <w:p w14:paraId="1EAD2B62" w14:textId="77777777" w:rsidR="00B001FF" w:rsidRPr="00596F8C" w:rsidRDefault="00FC4FAA" w:rsidP="005F6E0C">
      <w:pPr>
        <w:spacing w:before="840"/>
        <w:rPr>
          <w:b/>
          <w:sz w:val="28"/>
          <w:szCs w:val="28"/>
          <w:highlight w:val="lightGray"/>
        </w:rPr>
      </w:pPr>
      <w:r w:rsidRPr="00596F8C">
        <w:rPr>
          <w:b/>
          <w:sz w:val="28"/>
          <w:szCs w:val="28"/>
          <w:highlight w:val="lightGray"/>
        </w:rPr>
        <w:lastRenderedPageBreak/>
        <w:t xml:space="preserve">2. </w:t>
      </w:r>
      <w:r w:rsidR="00047AE6" w:rsidRPr="00596F8C">
        <w:rPr>
          <w:b/>
          <w:sz w:val="28"/>
          <w:szCs w:val="28"/>
          <w:highlight w:val="lightGray"/>
        </w:rPr>
        <w:t>To show the cause of a past action</w:t>
      </w:r>
    </w:p>
    <w:p w14:paraId="746614E2" w14:textId="77777777" w:rsidR="00831A40" w:rsidRPr="007670F5" w:rsidRDefault="00F321F9" w:rsidP="00FC4FAA">
      <w:r w:rsidRPr="007670F5">
        <w:t>W</w:t>
      </w:r>
      <w:r w:rsidR="007670F5" w:rsidRPr="007670F5">
        <w:t>h</w:t>
      </w:r>
      <w:r w:rsidRPr="007670F5">
        <w:t>e</w:t>
      </w:r>
      <w:r w:rsidR="007670F5" w:rsidRPr="007670F5">
        <w:t xml:space="preserve">n you want to talk about </w:t>
      </w:r>
      <w:r w:rsidR="007670F5" w:rsidRPr="00FC4FAA">
        <w:rPr>
          <w:b/>
        </w:rPr>
        <w:t>why</w:t>
      </w:r>
      <w:r w:rsidR="007670F5" w:rsidRPr="007670F5">
        <w:t xml:space="preserve"> something happened,</w:t>
      </w:r>
      <w:r w:rsidRPr="007670F5">
        <w:t xml:space="preserve"> use the </w:t>
      </w:r>
      <w:r w:rsidR="008843A1" w:rsidRPr="007670F5">
        <w:t>p</w:t>
      </w:r>
      <w:r w:rsidR="007670F5" w:rsidRPr="007670F5">
        <w:t>a</w:t>
      </w:r>
      <w:r w:rsidR="008843A1" w:rsidRPr="007670F5">
        <w:t>st perfect</w:t>
      </w:r>
      <w:r w:rsidR="007670F5" w:rsidRPr="007670F5">
        <w:t>.</w:t>
      </w:r>
    </w:p>
    <w:p w14:paraId="0B3C0A7B" w14:textId="77777777" w:rsidR="00B001FF" w:rsidRDefault="005F6E0C" w:rsidP="005F6E0C">
      <w:pPr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t>Example: K</w:t>
      </w:r>
      <w:r w:rsidR="00047AE6" w:rsidRPr="00047AE6">
        <w:t xml:space="preserve">im </w:t>
      </w:r>
      <w:r w:rsidR="00047AE6" w:rsidRPr="00627D36">
        <w:rPr>
          <w:i/>
        </w:rPr>
        <w:t>had</w:t>
      </w:r>
      <w:r w:rsidR="00047AE6" w:rsidRPr="00047AE6">
        <w:t xml:space="preserve"> a car accident </w:t>
      </w:r>
      <w:r w:rsidR="00047AE6" w:rsidRPr="00FC4FAA">
        <w:rPr>
          <w:b/>
        </w:rPr>
        <w:t>because she</w:t>
      </w:r>
      <w:r w:rsidR="0068572C" w:rsidRPr="00FC4FAA">
        <w:rPr>
          <w:b/>
        </w:rPr>
        <w:t xml:space="preserve"> </w:t>
      </w:r>
      <w:r w:rsidR="0068572C" w:rsidRPr="00C765B9">
        <w:rPr>
          <w:b/>
          <w:i/>
        </w:rPr>
        <w:t>ha</w:t>
      </w:r>
      <w:r w:rsidR="00047AE6" w:rsidRPr="00C765B9">
        <w:rPr>
          <w:b/>
          <w:i/>
        </w:rPr>
        <w:t>d</w:t>
      </w:r>
      <w:r w:rsidR="0068572C" w:rsidRPr="00C765B9">
        <w:rPr>
          <w:b/>
          <w:i/>
        </w:rPr>
        <w:t>n</w:t>
      </w:r>
      <w:r w:rsidR="00780604" w:rsidRPr="00C765B9">
        <w:rPr>
          <w:b/>
          <w:i/>
        </w:rPr>
        <w:t>’</w:t>
      </w:r>
      <w:r w:rsidR="0068572C" w:rsidRPr="00C765B9">
        <w:rPr>
          <w:b/>
          <w:i/>
        </w:rPr>
        <w:t xml:space="preserve">t </w:t>
      </w:r>
      <w:r w:rsidR="00047AE6" w:rsidRPr="00C765B9">
        <w:rPr>
          <w:b/>
          <w:i/>
        </w:rPr>
        <w:t>gotten</w:t>
      </w:r>
      <w:r w:rsidR="00047AE6" w:rsidRPr="00FC4FAA">
        <w:rPr>
          <w:b/>
        </w:rPr>
        <w:t xml:space="preserve"> enough sle</w:t>
      </w:r>
      <w:r w:rsidR="0068572C" w:rsidRPr="00FC4FAA">
        <w:rPr>
          <w:b/>
        </w:rPr>
        <w:t>e</w:t>
      </w:r>
      <w:r w:rsidR="00047AE6" w:rsidRPr="00FC4FAA">
        <w:rPr>
          <w:b/>
        </w:rPr>
        <w:t>p the night before</w:t>
      </w:r>
      <w:r w:rsidR="00F321F9" w:rsidRPr="00047AE6">
        <w:t>.</w:t>
      </w:r>
      <w:r w:rsidR="00D008CF" w:rsidRPr="00047A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6AC536" w14:textId="77777777" w:rsidR="00CF11F2" w:rsidRPr="00596F8C" w:rsidRDefault="00FC4FAA" w:rsidP="00FC4FAA">
      <w:pPr>
        <w:spacing w:before="360"/>
        <w:rPr>
          <w:b/>
          <w:sz w:val="28"/>
          <w:szCs w:val="28"/>
          <w:highlight w:val="lightGray"/>
        </w:rPr>
      </w:pPr>
      <w:r w:rsidRPr="00596F8C">
        <w:rPr>
          <w:b/>
          <w:sz w:val="28"/>
          <w:szCs w:val="28"/>
          <w:highlight w:val="lightGray"/>
        </w:rPr>
        <w:t xml:space="preserve">3. </w:t>
      </w:r>
      <w:r w:rsidR="00E62811" w:rsidRPr="00596F8C">
        <w:rPr>
          <w:b/>
          <w:sz w:val="28"/>
          <w:szCs w:val="28"/>
          <w:highlight w:val="lightGray"/>
        </w:rPr>
        <w:t>Past Pe</w:t>
      </w:r>
      <w:r w:rsidR="00037936" w:rsidRPr="00596F8C">
        <w:rPr>
          <w:b/>
          <w:sz w:val="28"/>
          <w:szCs w:val="28"/>
          <w:highlight w:val="lightGray"/>
        </w:rPr>
        <w:t>rfect</w:t>
      </w:r>
      <w:r w:rsidR="00E62811" w:rsidRPr="00596F8C">
        <w:rPr>
          <w:b/>
          <w:sz w:val="28"/>
          <w:szCs w:val="28"/>
          <w:highlight w:val="lightGray"/>
        </w:rPr>
        <w:t xml:space="preserve"> vs. Simple Past</w:t>
      </w:r>
    </w:p>
    <w:p w14:paraId="301C68C2" w14:textId="77777777" w:rsidR="00E62811" w:rsidRPr="00352954" w:rsidRDefault="00352954" w:rsidP="005F6E0C">
      <w:r w:rsidRPr="00352954">
        <w:t>If the p</w:t>
      </w:r>
      <w:r w:rsidR="00E62811" w:rsidRPr="00352954">
        <w:t xml:space="preserve">ast </w:t>
      </w:r>
      <w:r w:rsidRPr="00352954">
        <w:t>p</w:t>
      </w:r>
      <w:r w:rsidR="00E62811" w:rsidRPr="00352954">
        <w:t xml:space="preserve">erfect action </w:t>
      </w:r>
      <w:r w:rsidRPr="00352954">
        <w:t xml:space="preserve">occurred </w:t>
      </w:r>
      <w:r w:rsidR="00E62811" w:rsidRPr="00352954">
        <w:t>at a specific time,</w:t>
      </w:r>
      <w:r w:rsidRPr="00352954">
        <w:t xml:space="preserve"> you can use</w:t>
      </w:r>
      <w:r w:rsidR="00E62811" w:rsidRPr="00352954">
        <w:t xml:space="preserve"> the </w:t>
      </w:r>
      <w:r w:rsidRPr="00352954">
        <w:t>s</w:t>
      </w:r>
      <w:r w:rsidR="00E62811" w:rsidRPr="00352954">
        <w:t xml:space="preserve">imple </w:t>
      </w:r>
      <w:r w:rsidRPr="00352954">
        <w:t>p</w:t>
      </w:r>
      <w:r w:rsidR="00E62811" w:rsidRPr="00352954">
        <w:t xml:space="preserve">ast </w:t>
      </w:r>
      <w:r w:rsidRPr="00352954">
        <w:t>instead of the past p</w:t>
      </w:r>
      <w:r w:rsidR="00596327">
        <w:t xml:space="preserve">erfect when </w:t>
      </w:r>
      <w:r w:rsidR="00596327" w:rsidRPr="00596327">
        <w:rPr>
          <w:i/>
        </w:rPr>
        <w:t>before</w:t>
      </w:r>
      <w:r w:rsidR="00596327">
        <w:t xml:space="preserve"> or </w:t>
      </w:r>
      <w:r w:rsidR="00E62811" w:rsidRPr="00596327">
        <w:rPr>
          <w:i/>
        </w:rPr>
        <w:t>after</w:t>
      </w:r>
      <w:r w:rsidR="00E62811" w:rsidRPr="00352954">
        <w:t xml:space="preserve"> is u</w:t>
      </w:r>
      <w:r w:rsidR="00596327">
        <w:t xml:space="preserve">sed in the sentence. The words </w:t>
      </w:r>
      <w:r w:rsidR="00E62811" w:rsidRPr="00596327">
        <w:rPr>
          <w:i/>
        </w:rPr>
        <w:t>before</w:t>
      </w:r>
      <w:r w:rsidR="00596327">
        <w:t xml:space="preserve"> and </w:t>
      </w:r>
      <w:r w:rsidR="00E62811" w:rsidRPr="00596327">
        <w:rPr>
          <w:i/>
        </w:rPr>
        <w:t>after</w:t>
      </w:r>
      <w:r w:rsidR="00E62811" w:rsidRPr="00352954">
        <w:t xml:space="preserve"> actually tell </w:t>
      </w:r>
      <w:r w:rsidRPr="00352954">
        <w:t>you what happens first, so the past p</w:t>
      </w:r>
      <w:r w:rsidR="00E62811" w:rsidRPr="00352954">
        <w:t>erfect is optional. For this reason, both sentences below are correct.</w:t>
      </w:r>
    </w:p>
    <w:p w14:paraId="4CEBA089" w14:textId="77777777" w:rsidR="00E62811" w:rsidRPr="00352954" w:rsidRDefault="005F6E0C" w:rsidP="005F6E0C">
      <w:pPr>
        <w:ind w:left="360"/>
      </w:pPr>
      <w:r>
        <w:t>Example:</w:t>
      </w:r>
      <w:r w:rsidR="00352954" w:rsidRPr="00352954">
        <w:t xml:space="preserve"> </w:t>
      </w:r>
      <w:r w:rsidR="00E62811" w:rsidRPr="00352954">
        <w:t xml:space="preserve">She </w:t>
      </w:r>
      <w:r w:rsidR="00E62811" w:rsidRPr="00C765B9">
        <w:rPr>
          <w:b/>
          <w:bCs/>
        </w:rPr>
        <w:t>had visited</w:t>
      </w:r>
      <w:r w:rsidR="00E62811" w:rsidRPr="00352954">
        <w:t xml:space="preserve"> her relatives once </w:t>
      </w:r>
      <w:r w:rsidR="00352954" w:rsidRPr="00352954">
        <w:t>in 199</w:t>
      </w:r>
      <w:r w:rsidR="004D6EA6">
        <w:t>9</w:t>
      </w:r>
      <w:r w:rsidR="00352954" w:rsidRPr="00352954">
        <w:t xml:space="preserve"> </w:t>
      </w:r>
      <w:r w:rsidR="00E62811" w:rsidRPr="00C765B9">
        <w:rPr>
          <w:b/>
          <w:i/>
        </w:rPr>
        <w:t>before</w:t>
      </w:r>
      <w:r w:rsidR="00E62811" w:rsidRPr="00352954">
        <w:t xml:space="preserve"> she </w:t>
      </w:r>
      <w:r w:rsidR="00E62811" w:rsidRPr="0045177C">
        <w:rPr>
          <w:i/>
        </w:rPr>
        <w:t>moved</w:t>
      </w:r>
      <w:r w:rsidR="00E62811" w:rsidRPr="00352954">
        <w:t xml:space="preserve"> in with them in </w:t>
      </w:r>
      <w:r w:rsidR="00352954" w:rsidRPr="00352954">
        <w:t>200</w:t>
      </w:r>
      <w:r w:rsidR="00E62811" w:rsidRPr="00352954">
        <w:t>1.</w:t>
      </w:r>
    </w:p>
    <w:p w14:paraId="067A7B3E" w14:textId="77777777" w:rsidR="00E62811" w:rsidRPr="00352954" w:rsidRDefault="005F6E0C" w:rsidP="005F6E0C">
      <w:pPr>
        <w:ind w:left="360"/>
      </w:pPr>
      <w:r>
        <w:t>Example:</w:t>
      </w:r>
      <w:r w:rsidR="00352954" w:rsidRPr="00352954">
        <w:t xml:space="preserve"> </w:t>
      </w:r>
      <w:r w:rsidR="00E62811" w:rsidRPr="00352954">
        <w:t xml:space="preserve">She </w:t>
      </w:r>
      <w:r w:rsidR="00E62811" w:rsidRPr="00C765B9">
        <w:rPr>
          <w:b/>
          <w:bCs/>
        </w:rPr>
        <w:t>visited</w:t>
      </w:r>
      <w:r w:rsidR="00E62811" w:rsidRPr="00352954">
        <w:t xml:space="preserve"> her relatives once</w:t>
      </w:r>
      <w:r w:rsidR="00352954" w:rsidRPr="00352954">
        <w:t xml:space="preserve"> in 199</w:t>
      </w:r>
      <w:r w:rsidR="004D6EA6">
        <w:t>9</w:t>
      </w:r>
      <w:r w:rsidR="00E62811" w:rsidRPr="00352954">
        <w:t xml:space="preserve"> </w:t>
      </w:r>
      <w:r w:rsidR="00E62811" w:rsidRPr="00C765B9">
        <w:rPr>
          <w:b/>
          <w:i/>
        </w:rPr>
        <w:t>before</w:t>
      </w:r>
      <w:r w:rsidR="00E62811" w:rsidRPr="00352954">
        <w:t xml:space="preserve"> she </w:t>
      </w:r>
      <w:r w:rsidR="00E62811" w:rsidRPr="0045177C">
        <w:rPr>
          <w:i/>
        </w:rPr>
        <w:t>moved</w:t>
      </w:r>
      <w:r w:rsidR="00E62811" w:rsidRPr="00352954">
        <w:t xml:space="preserve"> in with them in 2001.</w:t>
      </w:r>
    </w:p>
    <w:p w14:paraId="23D6BA57" w14:textId="77777777" w:rsidR="00800931" w:rsidRPr="00596F8C" w:rsidRDefault="00FC4FAA" w:rsidP="00FC4FAA">
      <w:pPr>
        <w:spacing w:before="360"/>
        <w:rPr>
          <w:b/>
          <w:sz w:val="28"/>
          <w:szCs w:val="28"/>
          <w:highlight w:val="lightGray"/>
        </w:rPr>
      </w:pPr>
      <w:r w:rsidRPr="00596F8C">
        <w:rPr>
          <w:b/>
          <w:sz w:val="28"/>
          <w:szCs w:val="28"/>
          <w:highlight w:val="lightGray"/>
        </w:rPr>
        <w:t xml:space="preserve">4. </w:t>
      </w:r>
      <w:r w:rsidR="00800931" w:rsidRPr="00596F8C">
        <w:rPr>
          <w:b/>
          <w:sz w:val="28"/>
          <w:szCs w:val="28"/>
          <w:highlight w:val="lightGray"/>
        </w:rPr>
        <w:t xml:space="preserve">Non-action verbs that </w:t>
      </w:r>
      <w:r w:rsidR="004D6EA6" w:rsidRPr="00596F8C">
        <w:rPr>
          <w:b/>
          <w:sz w:val="28"/>
          <w:szCs w:val="28"/>
          <w:highlight w:val="lightGray"/>
        </w:rPr>
        <w:t>were on-going before a specific time/ another action in the past</w:t>
      </w:r>
    </w:p>
    <w:p w14:paraId="7FB753A6" w14:textId="77777777" w:rsidR="00800931" w:rsidRDefault="004D6EA6" w:rsidP="005F6E0C">
      <w:r w:rsidRPr="004D6EA6">
        <w:t>Because non-action verbs cannot be put into a progressive form, u</w:t>
      </w:r>
      <w:r w:rsidR="00E636C4" w:rsidRPr="004D6EA6">
        <w:t>se the p</w:t>
      </w:r>
      <w:r w:rsidRPr="004D6EA6">
        <w:t>a</w:t>
      </w:r>
      <w:r w:rsidR="00E636C4" w:rsidRPr="004D6EA6">
        <w:t>s</w:t>
      </w:r>
      <w:r w:rsidR="00596327">
        <w:t>t</w:t>
      </w:r>
      <w:r w:rsidR="00E636C4" w:rsidRPr="004D6EA6">
        <w:t xml:space="preserve"> perfect for </w:t>
      </w:r>
      <w:r w:rsidRPr="004D6EA6">
        <w:t xml:space="preserve">those verbs if they occurred </w:t>
      </w:r>
      <w:r w:rsidRPr="00596327">
        <w:rPr>
          <w:i/>
        </w:rPr>
        <w:t>before</w:t>
      </w:r>
      <w:r w:rsidRPr="004D6EA6">
        <w:t xml:space="preserve"> another action or a specific time in the past</w:t>
      </w:r>
      <w:r w:rsidR="00E636C4" w:rsidRPr="004D6EA6">
        <w:t>.</w:t>
      </w:r>
    </w:p>
    <w:p w14:paraId="3711026A" w14:textId="77777777" w:rsidR="0045177C" w:rsidRPr="00FC4FAA" w:rsidRDefault="005F6E0C" w:rsidP="005F6E0C">
      <w:pPr>
        <w:ind w:left="360"/>
      </w:pPr>
      <w:r>
        <w:t xml:space="preserve">Example: </w:t>
      </w:r>
      <w:r w:rsidR="004D6EA6" w:rsidRPr="00FC4FAA">
        <w:t>He</w:t>
      </w:r>
      <w:r w:rsidR="00800931" w:rsidRPr="00FC4FAA">
        <w:t xml:space="preserve"> </w:t>
      </w:r>
      <w:r w:rsidR="008843A1" w:rsidRPr="00C765B9">
        <w:rPr>
          <w:b/>
        </w:rPr>
        <w:t>h</w:t>
      </w:r>
      <w:r w:rsidR="00800931" w:rsidRPr="00C765B9">
        <w:rPr>
          <w:b/>
        </w:rPr>
        <w:t>a</w:t>
      </w:r>
      <w:r w:rsidR="004D6EA6" w:rsidRPr="00C765B9">
        <w:rPr>
          <w:b/>
        </w:rPr>
        <w:t>d</w:t>
      </w:r>
      <w:r w:rsidR="008843A1" w:rsidRPr="00C765B9">
        <w:rPr>
          <w:b/>
        </w:rPr>
        <w:t xml:space="preserve"> </w:t>
      </w:r>
      <w:r w:rsidR="004D6EA6" w:rsidRPr="00C765B9">
        <w:rPr>
          <w:b/>
        </w:rPr>
        <w:t>l</w:t>
      </w:r>
      <w:r w:rsidR="008843A1" w:rsidRPr="00C765B9">
        <w:rPr>
          <w:b/>
        </w:rPr>
        <w:t>o</w:t>
      </w:r>
      <w:r w:rsidR="004D6EA6" w:rsidRPr="00C765B9">
        <w:rPr>
          <w:b/>
        </w:rPr>
        <w:t>v</w:t>
      </w:r>
      <w:r w:rsidR="008843A1" w:rsidRPr="00C765B9">
        <w:rPr>
          <w:b/>
        </w:rPr>
        <w:t>ed</w:t>
      </w:r>
      <w:r w:rsidR="004D6EA6" w:rsidRPr="00FC4FAA">
        <w:t xml:space="preserve"> me for a year </w:t>
      </w:r>
      <w:r w:rsidR="004D6EA6" w:rsidRPr="00C765B9">
        <w:rPr>
          <w:b/>
          <w:i/>
        </w:rPr>
        <w:t>before</w:t>
      </w:r>
      <w:r w:rsidR="004D6EA6" w:rsidRPr="00FC4FAA">
        <w:t xml:space="preserve"> we </w:t>
      </w:r>
      <w:r w:rsidR="004D6EA6" w:rsidRPr="00C765B9">
        <w:rPr>
          <w:i/>
        </w:rPr>
        <w:t>dated</w:t>
      </w:r>
      <w:r w:rsidR="008843A1" w:rsidRPr="00FC4FAA">
        <w:t>.</w:t>
      </w:r>
      <w:r w:rsidR="00800931" w:rsidRPr="00FC4FAA">
        <w:t xml:space="preserve"> </w:t>
      </w:r>
      <w:r w:rsidR="004D6EA6" w:rsidRPr="00FC4FAA">
        <w:t xml:space="preserve"> </w:t>
      </w:r>
    </w:p>
    <w:p w14:paraId="229660C5" w14:textId="77777777" w:rsidR="00800931" w:rsidRPr="00FC4FAA" w:rsidRDefault="005F6E0C" w:rsidP="005F6E0C">
      <w:pPr>
        <w:ind w:left="360"/>
      </w:pPr>
      <w:r>
        <w:t xml:space="preserve">Example: </w:t>
      </w:r>
      <w:r w:rsidR="004D6EA6" w:rsidRPr="00C765B9">
        <w:rPr>
          <w:i/>
        </w:rPr>
        <w:t>By</w:t>
      </w:r>
      <w:r w:rsidR="004D6EA6" w:rsidRPr="00FC4FAA">
        <w:t xml:space="preserve"> 201</w:t>
      </w:r>
      <w:r w:rsidR="00596327" w:rsidRPr="00FC4FAA">
        <w:t>0</w:t>
      </w:r>
      <w:r w:rsidR="004D6EA6" w:rsidRPr="00FC4FAA">
        <w:t xml:space="preserve">, </w:t>
      </w:r>
      <w:r w:rsidR="0017678F" w:rsidRPr="00FC4FAA">
        <w:t>I</w:t>
      </w:r>
      <w:r w:rsidR="00596327" w:rsidRPr="00FC4FAA">
        <w:t xml:space="preserve"> </w:t>
      </w:r>
      <w:r w:rsidR="00596327" w:rsidRPr="00C765B9">
        <w:rPr>
          <w:b/>
        </w:rPr>
        <w:t>ha</w:t>
      </w:r>
      <w:r w:rsidR="004D6EA6" w:rsidRPr="00C765B9">
        <w:rPr>
          <w:b/>
        </w:rPr>
        <w:t>d owned</w:t>
      </w:r>
      <w:r w:rsidR="004D6EA6" w:rsidRPr="00FC4FAA">
        <w:t xml:space="preserve"> a house for </w:t>
      </w:r>
      <w:r w:rsidR="00B025A5" w:rsidRPr="00FC4FAA">
        <w:t>eight</w:t>
      </w:r>
      <w:r w:rsidR="004D6EA6" w:rsidRPr="00FC4FAA">
        <w:t xml:space="preserve"> years.</w:t>
      </w:r>
      <w:r w:rsidR="00800931" w:rsidRPr="00FC4FAA">
        <w:t xml:space="preserve"> </w:t>
      </w:r>
    </w:p>
    <w:p w14:paraId="7E0B2B3F" w14:textId="77777777" w:rsidR="00573283" w:rsidRPr="00047AE6" w:rsidRDefault="00800931" w:rsidP="00FC4FAA">
      <w:pPr>
        <w:pStyle w:val="Heading1"/>
        <w:jc w:val="center"/>
      </w:pPr>
      <w:r w:rsidRPr="00596F8C">
        <w:t>How to Form the P</w:t>
      </w:r>
      <w:r w:rsidR="00047AE6" w:rsidRPr="00596F8C">
        <w:t>a</w:t>
      </w:r>
      <w:r w:rsidRPr="00596F8C">
        <w:t>st Perfect</w:t>
      </w:r>
    </w:p>
    <w:p w14:paraId="0D870D3F" w14:textId="77777777" w:rsidR="0031051B" w:rsidRPr="00FC4FAA" w:rsidRDefault="00047AE6" w:rsidP="00FC4FAA">
      <w:pPr>
        <w:jc w:val="center"/>
        <w:rPr>
          <w:b/>
          <w:sz w:val="16"/>
          <w:szCs w:val="16"/>
        </w:rPr>
      </w:pPr>
      <w:proofErr w:type="gramStart"/>
      <w:r w:rsidRPr="00FC4FAA">
        <w:rPr>
          <w:b/>
          <w:sz w:val="24"/>
          <w:szCs w:val="24"/>
        </w:rPr>
        <w:t>{ had</w:t>
      </w:r>
      <w:proofErr w:type="gramEnd"/>
      <w:r w:rsidR="0031051B" w:rsidRPr="00FC4FAA">
        <w:rPr>
          <w:b/>
          <w:sz w:val="24"/>
          <w:szCs w:val="24"/>
        </w:rPr>
        <w:t xml:space="preserve"> + past participle }</w:t>
      </w:r>
    </w:p>
    <w:p w14:paraId="1113D905" w14:textId="77777777" w:rsidR="00D52443" w:rsidRPr="00596327" w:rsidRDefault="005F6E0C" w:rsidP="005F6E0C">
      <w:pPr>
        <w:ind w:left="360"/>
      </w:pPr>
      <w:r>
        <w:t xml:space="preserve">Examples: </w:t>
      </w:r>
      <w:r w:rsidR="00FA65BE" w:rsidRPr="00596327">
        <w:t xml:space="preserve">I </w:t>
      </w:r>
      <w:r w:rsidR="00FA65BE" w:rsidRPr="005F6E0C">
        <w:rPr>
          <w:b/>
        </w:rPr>
        <w:t>ha</w:t>
      </w:r>
      <w:r w:rsidR="00596327" w:rsidRPr="005F6E0C">
        <w:rPr>
          <w:b/>
        </w:rPr>
        <w:t>d</w:t>
      </w:r>
      <w:r w:rsidR="00FA65BE" w:rsidRPr="00596327">
        <w:t xml:space="preserve"> </w:t>
      </w:r>
      <w:r w:rsidR="00596327" w:rsidRPr="00C765B9">
        <w:rPr>
          <w:i/>
        </w:rPr>
        <w:t>never</w:t>
      </w:r>
      <w:r w:rsidR="00FA65BE" w:rsidRPr="00C765B9">
        <w:t xml:space="preserve"> </w:t>
      </w:r>
      <w:r w:rsidR="00596327" w:rsidRPr="005F6E0C">
        <w:rPr>
          <w:b/>
        </w:rPr>
        <w:t>flown</w:t>
      </w:r>
      <w:r w:rsidR="00596327" w:rsidRPr="00596327">
        <w:t xml:space="preserve"> </w:t>
      </w:r>
      <w:r w:rsidR="00596327" w:rsidRPr="00C765B9">
        <w:rPr>
          <w:i/>
        </w:rPr>
        <w:t>before</w:t>
      </w:r>
      <w:r w:rsidR="00596327" w:rsidRPr="00BD6719">
        <w:t xml:space="preserve"> </w:t>
      </w:r>
      <w:r w:rsidR="00596327" w:rsidRPr="00596327">
        <w:t>I went to Hawaii</w:t>
      </w:r>
      <w:r w:rsidR="00FA65BE" w:rsidRPr="00596327">
        <w:t xml:space="preserve">. </w:t>
      </w:r>
      <w:r w:rsidR="008A4736" w:rsidRPr="00596327">
        <w:t>H</w:t>
      </w:r>
      <w:r w:rsidR="00FA65BE" w:rsidRPr="00596327">
        <w:t xml:space="preserve">e </w:t>
      </w:r>
      <w:r w:rsidR="00FA65BE" w:rsidRPr="005F6E0C">
        <w:rPr>
          <w:b/>
        </w:rPr>
        <w:t>ha</w:t>
      </w:r>
      <w:r w:rsidR="00596327" w:rsidRPr="005F6E0C">
        <w:rPr>
          <w:b/>
        </w:rPr>
        <w:t>d</w:t>
      </w:r>
      <w:r w:rsidR="00FA65BE" w:rsidRPr="00596327">
        <w:t xml:space="preserve"> </w:t>
      </w:r>
      <w:r w:rsidR="00596327" w:rsidRPr="00C765B9">
        <w:rPr>
          <w:i/>
        </w:rPr>
        <w:t>already</w:t>
      </w:r>
      <w:r w:rsidR="00FA65BE" w:rsidRPr="00596327">
        <w:t xml:space="preserve"> </w:t>
      </w:r>
      <w:r w:rsidR="00596327" w:rsidRPr="005F6E0C">
        <w:rPr>
          <w:b/>
        </w:rPr>
        <w:t>given</w:t>
      </w:r>
      <w:r w:rsidR="00596327" w:rsidRPr="00596327">
        <w:t xml:space="preserve"> me the check by noon</w:t>
      </w:r>
      <w:r w:rsidR="008A4736" w:rsidRPr="00596327">
        <w:t>.</w:t>
      </w:r>
      <w:r w:rsidR="00D64BE1" w:rsidRPr="00596327">
        <w:t xml:space="preserve"> </w:t>
      </w:r>
    </w:p>
    <w:p w14:paraId="417951F5" w14:textId="77777777" w:rsidR="008A4736" w:rsidRPr="004D6EA6" w:rsidRDefault="008A4736" w:rsidP="005F6E0C">
      <w:r w:rsidRPr="004D6EA6">
        <w:t xml:space="preserve">*Notice that adverbs like </w:t>
      </w:r>
      <w:r w:rsidRPr="004D6EA6">
        <w:rPr>
          <w:i/>
        </w:rPr>
        <w:t xml:space="preserve">already, never, just, </w:t>
      </w:r>
      <w:r w:rsidRPr="004D6EA6">
        <w:t xml:space="preserve">come after </w:t>
      </w:r>
      <w:r w:rsidRPr="00C765B9">
        <w:rPr>
          <w:b/>
        </w:rPr>
        <w:t>ha</w:t>
      </w:r>
      <w:r w:rsidR="004D6EA6" w:rsidRPr="00C765B9">
        <w:rPr>
          <w:b/>
        </w:rPr>
        <w:t>d</w:t>
      </w:r>
      <w:r w:rsidRPr="004D6EA6">
        <w:t>.</w:t>
      </w:r>
    </w:p>
    <w:p w14:paraId="664A063C" w14:textId="77777777" w:rsidR="00365466" w:rsidRPr="00CC5C91" w:rsidRDefault="008A4736" w:rsidP="005F6E0C">
      <w:pPr>
        <w:rPr>
          <w:sz w:val="16"/>
          <w:szCs w:val="16"/>
        </w:rPr>
      </w:pPr>
      <w:r w:rsidRPr="00CC5C91">
        <w:t xml:space="preserve">Do not use the past form of the verb. You need to use the past participle, which sometimes looks like the past form, but </w:t>
      </w:r>
      <w:r w:rsidR="00B025A5">
        <w:t xml:space="preserve">at </w:t>
      </w:r>
      <w:r w:rsidRPr="00CC5C91">
        <w:t xml:space="preserve">other times it does not. </w:t>
      </w:r>
      <w:r w:rsidR="00365466" w:rsidRPr="00CC5C91">
        <w:t xml:space="preserve">Here are some </w:t>
      </w:r>
      <w:r w:rsidR="0068572C" w:rsidRPr="00CC5C91">
        <w:t>verbs and their past participles</w:t>
      </w:r>
      <w:r w:rsidR="00365466" w:rsidRPr="00CC5C91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ist of common verbs and their respective past participle forms"/>
      </w:tblPr>
      <w:tblGrid>
        <w:gridCol w:w="1531"/>
        <w:gridCol w:w="1531"/>
        <w:gridCol w:w="1531"/>
        <w:gridCol w:w="1531"/>
        <w:gridCol w:w="1531"/>
        <w:gridCol w:w="1531"/>
      </w:tblGrid>
      <w:tr w:rsidR="00271285" w:rsidRPr="00CC5C91" w14:paraId="5C79B98D" w14:textId="77777777" w:rsidTr="00596F8C">
        <w:trPr>
          <w:trHeight w:val="384"/>
          <w:tblHeader/>
          <w:jc w:val="center"/>
        </w:trPr>
        <w:tc>
          <w:tcPr>
            <w:tcW w:w="1531" w:type="dxa"/>
            <w:shd w:val="clear" w:color="auto" w:fill="auto"/>
            <w:vAlign w:val="center"/>
          </w:tcPr>
          <w:p w14:paraId="40DE0AA8" w14:textId="77777777" w:rsidR="00365466" w:rsidRPr="00596F8C" w:rsidRDefault="00365466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4BA739" w14:textId="77777777" w:rsidR="00365466" w:rsidRPr="00596F8C" w:rsidRDefault="00800931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Past Participl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5B0787" w14:textId="77777777" w:rsidR="00365466" w:rsidRPr="00596F8C" w:rsidRDefault="00365466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53CAD5F" w14:textId="77777777" w:rsidR="00365466" w:rsidRPr="00596F8C" w:rsidRDefault="00800931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Past Participl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3D3DB91" w14:textId="77777777" w:rsidR="00365466" w:rsidRPr="00596F8C" w:rsidRDefault="00365466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9B4383" w14:textId="77777777" w:rsidR="00365466" w:rsidRPr="00596F8C" w:rsidRDefault="00800931" w:rsidP="00596F8C">
            <w:pPr>
              <w:jc w:val="center"/>
              <w:rPr>
                <w:b/>
              </w:rPr>
            </w:pPr>
            <w:r w:rsidRPr="00596F8C">
              <w:rPr>
                <w:b/>
              </w:rPr>
              <w:t>Past Participle</w:t>
            </w:r>
          </w:p>
        </w:tc>
      </w:tr>
      <w:tr w:rsidR="00271285" w:rsidRPr="00CC5C91" w14:paraId="048A1FF7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44D04292" w14:textId="77777777" w:rsidR="00365466" w:rsidRPr="00CC5C91" w:rsidRDefault="00365466" w:rsidP="00596F8C">
            <w:r w:rsidRPr="00CC5C91">
              <w:t>aw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496A78B" w14:textId="77777777" w:rsidR="00365466" w:rsidRPr="00CC5C91" w:rsidRDefault="00365466" w:rsidP="00596F8C">
            <w:r w:rsidRPr="00CC5C91">
              <w:t>awoke</w:t>
            </w:r>
            <w:r w:rsidR="00800931" w:rsidRPr="00CC5C91">
              <w:t>n</w:t>
            </w:r>
          </w:p>
        </w:tc>
        <w:tc>
          <w:tcPr>
            <w:tcW w:w="1531" w:type="dxa"/>
            <w:vAlign w:val="center"/>
          </w:tcPr>
          <w:p w14:paraId="22A6446F" w14:textId="77777777" w:rsidR="00365466" w:rsidRPr="00CC5C91" w:rsidRDefault="00187246" w:rsidP="00596F8C">
            <w:r w:rsidRPr="00CC5C91">
              <w:t>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F9C0DFF" w14:textId="77777777" w:rsidR="00365466" w:rsidRPr="00CC5C91" w:rsidRDefault="00187246" w:rsidP="00596F8C">
            <w:r w:rsidRPr="00CC5C91">
              <w:t>got</w:t>
            </w:r>
            <w:r w:rsidR="0031051B" w:rsidRPr="00CC5C91">
              <w:t>ten</w:t>
            </w:r>
          </w:p>
        </w:tc>
        <w:tc>
          <w:tcPr>
            <w:tcW w:w="1531" w:type="dxa"/>
            <w:vAlign w:val="center"/>
          </w:tcPr>
          <w:p w14:paraId="00D1C7E8" w14:textId="77777777" w:rsidR="00365466" w:rsidRPr="00CC5C91" w:rsidRDefault="00187246" w:rsidP="00596F8C">
            <w:r w:rsidRPr="00CC5C91">
              <w:t>s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AEEC1B6" w14:textId="77777777" w:rsidR="00365466" w:rsidRPr="00CC5C91" w:rsidRDefault="0031051B" w:rsidP="00596F8C">
            <w:r w:rsidRPr="00CC5C91">
              <w:t>seen</w:t>
            </w:r>
          </w:p>
        </w:tc>
      </w:tr>
      <w:tr w:rsidR="00271285" w:rsidRPr="00CC5C91" w14:paraId="6A852B49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41F8F23A" w14:textId="77777777" w:rsidR="00365466" w:rsidRPr="00CC5C91" w:rsidRDefault="00365466" w:rsidP="00596F8C">
            <w:r w:rsidRPr="00CC5C91">
              <w:t>b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67172B4" w14:textId="77777777" w:rsidR="00365466" w:rsidRPr="00CC5C91" w:rsidRDefault="00800931" w:rsidP="00596F8C">
            <w:r w:rsidRPr="00CC5C91">
              <w:t>been</w:t>
            </w:r>
          </w:p>
        </w:tc>
        <w:tc>
          <w:tcPr>
            <w:tcW w:w="1531" w:type="dxa"/>
            <w:vAlign w:val="center"/>
          </w:tcPr>
          <w:p w14:paraId="494A1418" w14:textId="77777777" w:rsidR="00365466" w:rsidRPr="00CC5C91" w:rsidRDefault="00187246" w:rsidP="00596F8C">
            <w:r w:rsidRPr="00CC5C91">
              <w:t>g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9F1B91B" w14:textId="77777777" w:rsidR="00365466" w:rsidRPr="00CC5C91" w:rsidRDefault="0031051B" w:rsidP="00596F8C">
            <w:r w:rsidRPr="00CC5C91">
              <w:t>gi</w:t>
            </w:r>
            <w:r w:rsidR="00187246" w:rsidRPr="00CC5C91">
              <w:t>ve</w:t>
            </w:r>
            <w:r w:rsidRPr="00CC5C91">
              <w:t>n</w:t>
            </w:r>
          </w:p>
        </w:tc>
        <w:tc>
          <w:tcPr>
            <w:tcW w:w="1531" w:type="dxa"/>
            <w:vAlign w:val="center"/>
          </w:tcPr>
          <w:p w14:paraId="0957193A" w14:textId="77777777" w:rsidR="00365466" w:rsidRPr="00CC5C91" w:rsidRDefault="00187246" w:rsidP="00596F8C">
            <w:r w:rsidRPr="00CC5C91">
              <w:t>s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D6F866E" w14:textId="77777777" w:rsidR="00365466" w:rsidRPr="00CC5C91" w:rsidRDefault="00187246" w:rsidP="00596F8C">
            <w:r w:rsidRPr="00CC5C91">
              <w:t>sold</w:t>
            </w:r>
          </w:p>
        </w:tc>
      </w:tr>
      <w:tr w:rsidR="00271285" w:rsidRPr="00CC5C91" w14:paraId="59F43B01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11DA7D25" w14:textId="77777777" w:rsidR="00365466" w:rsidRPr="00CC5C91" w:rsidRDefault="00365466" w:rsidP="00596F8C">
            <w:r w:rsidRPr="00CC5C91">
              <w:t>be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FF9DF5" w14:textId="77777777" w:rsidR="00365466" w:rsidRPr="00CC5C91" w:rsidRDefault="00800931" w:rsidP="00596F8C">
            <w:r w:rsidRPr="00CC5C91">
              <w:t>become</w:t>
            </w:r>
          </w:p>
        </w:tc>
        <w:tc>
          <w:tcPr>
            <w:tcW w:w="1531" w:type="dxa"/>
            <w:vAlign w:val="center"/>
          </w:tcPr>
          <w:p w14:paraId="3A5B653E" w14:textId="77777777" w:rsidR="00365466" w:rsidRPr="00CC5C91" w:rsidRDefault="00187246" w:rsidP="00596F8C">
            <w:r w:rsidRPr="00CC5C91">
              <w:t>g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F47DFED" w14:textId="77777777" w:rsidR="00365466" w:rsidRPr="00CC5C91" w:rsidRDefault="0031051B" w:rsidP="00596F8C">
            <w:r w:rsidRPr="00CC5C91">
              <w:t>gone</w:t>
            </w:r>
          </w:p>
        </w:tc>
        <w:tc>
          <w:tcPr>
            <w:tcW w:w="1531" w:type="dxa"/>
            <w:vAlign w:val="center"/>
          </w:tcPr>
          <w:p w14:paraId="63667038" w14:textId="77777777" w:rsidR="00365466" w:rsidRPr="00CC5C91" w:rsidRDefault="00187246" w:rsidP="00596F8C">
            <w:r w:rsidRPr="00CC5C91">
              <w:t>se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BEC0E79" w14:textId="77777777" w:rsidR="00365466" w:rsidRPr="00CC5C91" w:rsidRDefault="00187246" w:rsidP="00596F8C">
            <w:r w:rsidRPr="00CC5C91">
              <w:t>sent</w:t>
            </w:r>
          </w:p>
        </w:tc>
      </w:tr>
      <w:tr w:rsidR="00271285" w:rsidRPr="00CC5C91" w14:paraId="5D35DB00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098889BB" w14:textId="77777777" w:rsidR="00712F01" w:rsidRPr="00CC5C91" w:rsidRDefault="00712F01" w:rsidP="00596F8C">
            <w:r w:rsidRPr="00CC5C91">
              <w:t>beg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61881C8" w14:textId="77777777" w:rsidR="00712F01" w:rsidRPr="00CC5C91" w:rsidRDefault="00800931" w:rsidP="00596F8C">
            <w:r w:rsidRPr="00CC5C91">
              <w:t xml:space="preserve">begun </w:t>
            </w:r>
          </w:p>
        </w:tc>
        <w:tc>
          <w:tcPr>
            <w:tcW w:w="1531" w:type="dxa"/>
            <w:vAlign w:val="center"/>
          </w:tcPr>
          <w:p w14:paraId="0537AE00" w14:textId="77777777" w:rsidR="00712F01" w:rsidRPr="00CC5C91" w:rsidRDefault="00187246" w:rsidP="00596F8C">
            <w:r w:rsidRPr="00CC5C91">
              <w:t>g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41AEF65" w14:textId="77777777" w:rsidR="00712F01" w:rsidRPr="00CC5C91" w:rsidRDefault="0031051B" w:rsidP="00596F8C">
            <w:r w:rsidRPr="00CC5C91">
              <w:t>grown</w:t>
            </w:r>
          </w:p>
        </w:tc>
        <w:tc>
          <w:tcPr>
            <w:tcW w:w="1531" w:type="dxa"/>
            <w:vAlign w:val="center"/>
          </w:tcPr>
          <w:p w14:paraId="585ED4C6" w14:textId="77777777" w:rsidR="00712F01" w:rsidRPr="00CC5C91" w:rsidRDefault="00187246" w:rsidP="00596F8C">
            <w:r w:rsidRPr="00CC5C91">
              <w:t>sing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9159D06" w14:textId="77777777" w:rsidR="00712F01" w:rsidRPr="00CC5C91" w:rsidRDefault="0031051B" w:rsidP="00596F8C">
            <w:r w:rsidRPr="00CC5C91">
              <w:t>su</w:t>
            </w:r>
            <w:r w:rsidR="00187246" w:rsidRPr="00CC5C91">
              <w:t>ng</w:t>
            </w:r>
          </w:p>
        </w:tc>
      </w:tr>
      <w:tr w:rsidR="00271285" w:rsidRPr="00CC5C91" w14:paraId="4D352ABB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761F7772" w14:textId="77777777" w:rsidR="00712F01" w:rsidRPr="00CC5C91" w:rsidRDefault="00712F01" w:rsidP="00596F8C">
            <w:r w:rsidRPr="00CC5C91">
              <w:t>bl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036588F" w14:textId="77777777" w:rsidR="00712F01" w:rsidRPr="00CC5C91" w:rsidRDefault="00800931" w:rsidP="00596F8C">
            <w:r w:rsidRPr="00CC5C91">
              <w:t>blown</w:t>
            </w:r>
          </w:p>
        </w:tc>
        <w:tc>
          <w:tcPr>
            <w:tcW w:w="1531" w:type="dxa"/>
            <w:vAlign w:val="center"/>
          </w:tcPr>
          <w:p w14:paraId="2FF04170" w14:textId="77777777" w:rsidR="00712F01" w:rsidRPr="00CC5C91" w:rsidRDefault="00187246" w:rsidP="00596F8C">
            <w:r w:rsidRPr="00CC5C91">
              <w:t>h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F0B3736" w14:textId="77777777" w:rsidR="00712F01" w:rsidRPr="00CC5C91" w:rsidRDefault="00187246" w:rsidP="00596F8C">
            <w:r w:rsidRPr="00CC5C91">
              <w:t>had</w:t>
            </w:r>
          </w:p>
        </w:tc>
        <w:tc>
          <w:tcPr>
            <w:tcW w:w="1531" w:type="dxa"/>
            <w:vAlign w:val="center"/>
          </w:tcPr>
          <w:p w14:paraId="5C51DE12" w14:textId="77777777" w:rsidR="00712F01" w:rsidRPr="00CC5C91" w:rsidRDefault="00187246" w:rsidP="00596F8C">
            <w:r w:rsidRPr="00CC5C91">
              <w:t>si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BC12F02" w14:textId="77777777" w:rsidR="00712F01" w:rsidRPr="00CC5C91" w:rsidRDefault="00187246" w:rsidP="00596F8C">
            <w:r w:rsidRPr="00CC5C91">
              <w:t>sat</w:t>
            </w:r>
          </w:p>
        </w:tc>
      </w:tr>
      <w:tr w:rsidR="00271285" w:rsidRPr="00CC5C91" w14:paraId="0F71E687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0BB51AF5" w14:textId="77777777" w:rsidR="00712F01" w:rsidRPr="00CC5C91" w:rsidRDefault="00712F01" w:rsidP="00596F8C">
            <w:r w:rsidRPr="00CC5C91">
              <w:t>br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DD7E65F" w14:textId="77777777" w:rsidR="00712F01" w:rsidRPr="00CC5C91" w:rsidRDefault="00712F01" w:rsidP="00596F8C">
            <w:r w:rsidRPr="00CC5C91">
              <w:t>broke</w:t>
            </w:r>
            <w:r w:rsidR="00800931" w:rsidRPr="00CC5C91">
              <w:t>n</w:t>
            </w:r>
          </w:p>
        </w:tc>
        <w:tc>
          <w:tcPr>
            <w:tcW w:w="1531" w:type="dxa"/>
            <w:vAlign w:val="center"/>
          </w:tcPr>
          <w:p w14:paraId="1EAD9B49" w14:textId="77777777" w:rsidR="00712F01" w:rsidRPr="00CC5C91" w:rsidRDefault="00187246" w:rsidP="00596F8C">
            <w:r w:rsidRPr="00CC5C91">
              <w:t>h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2B1205" w14:textId="77777777" w:rsidR="00712F01" w:rsidRPr="00CC5C91" w:rsidRDefault="00187246" w:rsidP="00596F8C">
            <w:r w:rsidRPr="00CC5C91">
              <w:t>heard</w:t>
            </w:r>
          </w:p>
        </w:tc>
        <w:tc>
          <w:tcPr>
            <w:tcW w:w="1531" w:type="dxa"/>
            <w:vAlign w:val="center"/>
          </w:tcPr>
          <w:p w14:paraId="605EFCC4" w14:textId="77777777" w:rsidR="00712F01" w:rsidRPr="00CC5C91" w:rsidRDefault="00187246" w:rsidP="00596F8C">
            <w:r w:rsidRPr="00CC5C91">
              <w:t>sl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713D8D3" w14:textId="77777777" w:rsidR="00712F01" w:rsidRPr="00CC5C91" w:rsidRDefault="00187246" w:rsidP="00596F8C">
            <w:r w:rsidRPr="00CC5C91">
              <w:t>slept</w:t>
            </w:r>
          </w:p>
        </w:tc>
      </w:tr>
      <w:tr w:rsidR="00271285" w:rsidRPr="00CC5C91" w14:paraId="355AF2F8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1FA594A6" w14:textId="77777777" w:rsidR="00712F01" w:rsidRPr="00CC5C91" w:rsidRDefault="00712F01" w:rsidP="00596F8C">
            <w:r w:rsidRPr="00CC5C91">
              <w:t>bu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E446259" w14:textId="77777777" w:rsidR="00712F01" w:rsidRPr="00CC5C91" w:rsidRDefault="00712F01" w:rsidP="00596F8C">
            <w:r w:rsidRPr="00CC5C91">
              <w:t>bought</w:t>
            </w:r>
          </w:p>
        </w:tc>
        <w:tc>
          <w:tcPr>
            <w:tcW w:w="1531" w:type="dxa"/>
            <w:vAlign w:val="center"/>
          </w:tcPr>
          <w:p w14:paraId="107DB319" w14:textId="77777777" w:rsidR="00712F01" w:rsidRPr="00CC5C91" w:rsidRDefault="00187246" w:rsidP="00596F8C">
            <w:r w:rsidRPr="00CC5C91">
              <w:t>k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14C737D" w14:textId="77777777" w:rsidR="00712F01" w:rsidRPr="00CC5C91" w:rsidRDefault="00187246" w:rsidP="00596F8C">
            <w:r w:rsidRPr="00CC5C91">
              <w:t>kept</w:t>
            </w:r>
          </w:p>
        </w:tc>
        <w:tc>
          <w:tcPr>
            <w:tcW w:w="1531" w:type="dxa"/>
            <w:vAlign w:val="center"/>
          </w:tcPr>
          <w:p w14:paraId="2CF75F19" w14:textId="77777777" w:rsidR="00712F01" w:rsidRPr="00CC5C91" w:rsidRDefault="00187246" w:rsidP="00596F8C">
            <w:r w:rsidRPr="00CC5C91">
              <w:t>sp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9081002" w14:textId="77777777" w:rsidR="00712F01" w:rsidRPr="00CC5C91" w:rsidRDefault="00187246" w:rsidP="00596F8C">
            <w:r w:rsidRPr="00CC5C91">
              <w:t>spoke</w:t>
            </w:r>
            <w:r w:rsidR="0031051B" w:rsidRPr="00CC5C91">
              <w:t>n</w:t>
            </w:r>
          </w:p>
        </w:tc>
      </w:tr>
      <w:tr w:rsidR="00271285" w:rsidRPr="00CC5C91" w14:paraId="767CFC5D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7D27F08D" w14:textId="77777777" w:rsidR="00712F01" w:rsidRPr="00CC5C91" w:rsidRDefault="00712F01" w:rsidP="00596F8C">
            <w:r w:rsidRPr="00CC5C91">
              <w:lastRenderedPageBreak/>
              <w:t>cat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04456F9" w14:textId="77777777" w:rsidR="00712F01" w:rsidRPr="00CC5C91" w:rsidRDefault="00712F01" w:rsidP="00596F8C">
            <w:r w:rsidRPr="00CC5C91">
              <w:t>caught</w:t>
            </w:r>
          </w:p>
        </w:tc>
        <w:tc>
          <w:tcPr>
            <w:tcW w:w="1531" w:type="dxa"/>
            <w:vAlign w:val="center"/>
          </w:tcPr>
          <w:p w14:paraId="58C94AC6" w14:textId="77777777" w:rsidR="00712F01" w:rsidRPr="00CC5C91" w:rsidRDefault="00187246" w:rsidP="00596F8C">
            <w:r w:rsidRPr="00CC5C91">
              <w:t>kn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D46703D" w14:textId="77777777" w:rsidR="00712F01" w:rsidRPr="00CC5C91" w:rsidRDefault="0031051B" w:rsidP="00596F8C">
            <w:r w:rsidRPr="00CC5C91">
              <w:t>known</w:t>
            </w:r>
          </w:p>
        </w:tc>
        <w:tc>
          <w:tcPr>
            <w:tcW w:w="1531" w:type="dxa"/>
            <w:vAlign w:val="center"/>
          </w:tcPr>
          <w:p w14:paraId="524CA203" w14:textId="77777777" w:rsidR="00712F01" w:rsidRPr="00CC5C91" w:rsidRDefault="00187246" w:rsidP="00596F8C">
            <w:r w:rsidRPr="00CC5C91">
              <w:t>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0F01C5D" w14:textId="77777777" w:rsidR="00712F01" w:rsidRPr="00CC5C91" w:rsidRDefault="00187246" w:rsidP="00596F8C">
            <w:r w:rsidRPr="00CC5C91">
              <w:t>stood</w:t>
            </w:r>
          </w:p>
        </w:tc>
      </w:tr>
      <w:tr w:rsidR="00271285" w:rsidRPr="00CC5C91" w14:paraId="757F7E9B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33EA8129" w14:textId="77777777" w:rsidR="00712F01" w:rsidRPr="00CC5C91" w:rsidRDefault="00187246" w:rsidP="00596F8C">
            <w:r w:rsidRPr="00CC5C91">
              <w:t>cho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669C1A9" w14:textId="77777777" w:rsidR="00712F01" w:rsidRPr="00CC5C91" w:rsidRDefault="00187246" w:rsidP="00596F8C">
            <w:r w:rsidRPr="00CC5C91">
              <w:t>chose</w:t>
            </w:r>
            <w:r w:rsidR="00800931" w:rsidRPr="00CC5C91">
              <w:t>n</w:t>
            </w:r>
          </w:p>
        </w:tc>
        <w:tc>
          <w:tcPr>
            <w:tcW w:w="1531" w:type="dxa"/>
            <w:vAlign w:val="center"/>
          </w:tcPr>
          <w:p w14:paraId="623739F9" w14:textId="77777777" w:rsidR="00712F01" w:rsidRPr="00CC5C91" w:rsidRDefault="00187246" w:rsidP="00596F8C">
            <w:r w:rsidRPr="00CC5C91">
              <w:t>l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BB7ED87" w14:textId="77777777" w:rsidR="00712F01" w:rsidRPr="00CC5C91" w:rsidRDefault="00187246" w:rsidP="00596F8C">
            <w:r w:rsidRPr="00CC5C91">
              <w:t>laid</w:t>
            </w:r>
          </w:p>
        </w:tc>
        <w:tc>
          <w:tcPr>
            <w:tcW w:w="1531" w:type="dxa"/>
            <w:vAlign w:val="center"/>
          </w:tcPr>
          <w:p w14:paraId="5A205FB5" w14:textId="77777777" w:rsidR="00712F01" w:rsidRPr="00CC5C91" w:rsidRDefault="00187246" w:rsidP="00596F8C">
            <w:r w:rsidRPr="00CC5C91">
              <w:t>ste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70492C6" w14:textId="77777777" w:rsidR="00712F01" w:rsidRPr="00CC5C91" w:rsidRDefault="00187246" w:rsidP="00596F8C">
            <w:r w:rsidRPr="00CC5C91">
              <w:t>stole</w:t>
            </w:r>
            <w:r w:rsidR="0031051B" w:rsidRPr="00CC5C91">
              <w:t>n</w:t>
            </w:r>
          </w:p>
        </w:tc>
      </w:tr>
      <w:tr w:rsidR="00271285" w:rsidRPr="00CC5C91" w14:paraId="6DA55714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372907DB" w14:textId="77777777" w:rsidR="00712F01" w:rsidRPr="00CC5C91" w:rsidRDefault="00187246" w:rsidP="00596F8C">
            <w:r w:rsidRPr="00CC5C91">
              <w:t>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C1F26AA" w14:textId="77777777" w:rsidR="00712F01" w:rsidRPr="00CC5C91" w:rsidRDefault="00800931" w:rsidP="00596F8C">
            <w:r w:rsidRPr="00CC5C91">
              <w:t>come</w:t>
            </w:r>
          </w:p>
        </w:tc>
        <w:tc>
          <w:tcPr>
            <w:tcW w:w="1531" w:type="dxa"/>
            <w:vAlign w:val="center"/>
          </w:tcPr>
          <w:p w14:paraId="121B13E3" w14:textId="77777777" w:rsidR="00712F01" w:rsidRPr="00CC5C91" w:rsidRDefault="00187246" w:rsidP="00596F8C">
            <w:r w:rsidRPr="00CC5C91">
              <w:t>le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3D6B3EC" w14:textId="77777777" w:rsidR="00712F01" w:rsidRPr="00CC5C91" w:rsidRDefault="00187246" w:rsidP="00596F8C">
            <w:r w:rsidRPr="00CC5C91">
              <w:t>left</w:t>
            </w:r>
          </w:p>
        </w:tc>
        <w:tc>
          <w:tcPr>
            <w:tcW w:w="1531" w:type="dxa"/>
            <w:vAlign w:val="center"/>
          </w:tcPr>
          <w:p w14:paraId="4EC13103" w14:textId="77777777" w:rsidR="00712F01" w:rsidRPr="00CC5C91" w:rsidRDefault="00187246" w:rsidP="00596F8C">
            <w:r w:rsidRPr="00CC5C91">
              <w:t>sw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482167B" w14:textId="77777777" w:rsidR="00712F01" w:rsidRPr="00CC5C91" w:rsidRDefault="00187246" w:rsidP="00596F8C">
            <w:r w:rsidRPr="00CC5C91">
              <w:t>swept</w:t>
            </w:r>
          </w:p>
        </w:tc>
      </w:tr>
      <w:tr w:rsidR="00271285" w:rsidRPr="00CC5C91" w14:paraId="2DD4928D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7B0A97C4" w14:textId="77777777" w:rsidR="00712F01" w:rsidRPr="00CC5C91" w:rsidRDefault="00187246" w:rsidP="00596F8C">
            <w:r w:rsidRPr="00CC5C91">
              <w:t>d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06D43FF" w14:textId="77777777" w:rsidR="00712F01" w:rsidRPr="00CC5C91" w:rsidRDefault="00800931" w:rsidP="00596F8C">
            <w:r w:rsidRPr="00CC5C91">
              <w:t>done</w:t>
            </w:r>
          </w:p>
        </w:tc>
        <w:tc>
          <w:tcPr>
            <w:tcW w:w="1531" w:type="dxa"/>
            <w:vAlign w:val="center"/>
          </w:tcPr>
          <w:p w14:paraId="5AD668F9" w14:textId="77777777" w:rsidR="00712F01" w:rsidRPr="00CC5C91" w:rsidRDefault="00187246" w:rsidP="00596F8C">
            <w:r w:rsidRPr="00CC5C91">
              <w:t>li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860267" w14:textId="77777777" w:rsidR="00712F01" w:rsidRPr="00CC5C91" w:rsidRDefault="0031051B" w:rsidP="00596F8C">
            <w:r w:rsidRPr="00CC5C91">
              <w:t>lain</w:t>
            </w:r>
          </w:p>
        </w:tc>
        <w:tc>
          <w:tcPr>
            <w:tcW w:w="1531" w:type="dxa"/>
            <w:vAlign w:val="center"/>
          </w:tcPr>
          <w:p w14:paraId="2617237A" w14:textId="77777777" w:rsidR="00712F01" w:rsidRPr="00CC5C91" w:rsidRDefault="00187246" w:rsidP="00596F8C">
            <w:r w:rsidRPr="00CC5C91">
              <w:t>swi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0B8D51D" w14:textId="77777777" w:rsidR="00712F01" w:rsidRPr="00CC5C91" w:rsidRDefault="00187246" w:rsidP="00596F8C">
            <w:r w:rsidRPr="00CC5C91">
              <w:t>sw</w:t>
            </w:r>
            <w:r w:rsidR="0031051B" w:rsidRPr="00CC5C91">
              <w:t>u</w:t>
            </w:r>
            <w:r w:rsidRPr="00CC5C91">
              <w:t>m</w:t>
            </w:r>
          </w:p>
        </w:tc>
      </w:tr>
      <w:tr w:rsidR="00271285" w:rsidRPr="00CC5C91" w14:paraId="0C2E7621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4F06FCF8" w14:textId="77777777" w:rsidR="00187246" w:rsidRPr="00CC5C91" w:rsidRDefault="00187246" w:rsidP="00596F8C">
            <w:r w:rsidRPr="00CC5C91">
              <w:t>dra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A239673" w14:textId="77777777" w:rsidR="00187246" w:rsidRPr="00CC5C91" w:rsidRDefault="00800931" w:rsidP="00596F8C">
            <w:r w:rsidRPr="00CC5C91">
              <w:t>drawn</w:t>
            </w:r>
          </w:p>
        </w:tc>
        <w:tc>
          <w:tcPr>
            <w:tcW w:w="1531" w:type="dxa"/>
            <w:vAlign w:val="center"/>
          </w:tcPr>
          <w:p w14:paraId="224FAA3F" w14:textId="77777777" w:rsidR="00187246" w:rsidRPr="00CC5C91" w:rsidRDefault="00187246" w:rsidP="00596F8C">
            <w:r w:rsidRPr="00CC5C91">
              <w:t>l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542FF03" w14:textId="77777777" w:rsidR="00187246" w:rsidRPr="00CC5C91" w:rsidRDefault="00187246" w:rsidP="00596F8C">
            <w:r w:rsidRPr="00CC5C91">
              <w:t>lost</w:t>
            </w:r>
          </w:p>
        </w:tc>
        <w:tc>
          <w:tcPr>
            <w:tcW w:w="1531" w:type="dxa"/>
            <w:vAlign w:val="center"/>
          </w:tcPr>
          <w:p w14:paraId="563E04E8" w14:textId="77777777" w:rsidR="00187246" w:rsidRPr="00CC5C91" w:rsidRDefault="00187246" w:rsidP="00596F8C">
            <w:r w:rsidRPr="00CC5C91">
              <w:t>t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44F2AEC" w14:textId="77777777" w:rsidR="00187246" w:rsidRPr="00CC5C91" w:rsidRDefault="0031051B" w:rsidP="00596F8C">
            <w:r w:rsidRPr="00CC5C91">
              <w:t>taken</w:t>
            </w:r>
          </w:p>
        </w:tc>
      </w:tr>
      <w:tr w:rsidR="00271285" w:rsidRPr="00CC5C91" w14:paraId="12E09894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6D769405" w14:textId="77777777" w:rsidR="00187246" w:rsidRPr="00CC5C91" w:rsidRDefault="00187246" w:rsidP="00596F8C">
            <w:r w:rsidRPr="00CC5C91">
              <w:t>dr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9198151" w14:textId="77777777" w:rsidR="00187246" w:rsidRPr="00CC5C91" w:rsidRDefault="00800931" w:rsidP="00596F8C">
            <w:r w:rsidRPr="00CC5C91">
              <w:t>dru</w:t>
            </w:r>
            <w:r w:rsidR="00187246" w:rsidRPr="00CC5C91">
              <w:t>nk</w:t>
            </w:r>
          </w:p>
        </w:tc>
        <w:tc>
          <w:tcPr>
            <w:tcW w:w="1531" w:type="dxa"/>
            <w:vAlign w:val="center"/>
          </w:tcPr>
          <w:p w14:paraId="62830A38" w14:textId="77777777" w:rsidR="00187246" w:rsidRPr="00CC5C91" w:rsidRDefault="00187246" w:rsidP="00596F8C">
            <w:r w:rsidRPr="00CC5C91">
              <w:t>m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82BE1AE" w14:textId="77777777" w:rsidR="00187246" w:rsidRPr="00CC5C91" w:rsidRDefault="00187246" w:rsidP="00596F8C">
            <w:r w:rsidRPr="00CC5C91">
              <w:t>made</w:t>
            </w:r>
          </w:p>
        </w:tc>
        <w:tc>
          <w:tcPr>
            <w:tcW w:w="1531" w:type="dxa"/>
            <w:vAlign w:val="center"/>
          </w:tcPr>
          <w:p w14:paraId="267DBA29" w14:textId="77777777" w:rsidR="00187246" w:rsidRPr="00CC5C91" w:rsidRDefault="00187246" w:rsidP="00596F8C">
            <w:r w:rsidRPr="00CC5C91">
              <w:t>tea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05B8A97" w14:textId="77777777" w:rsidR="00187246" w:rsidRPr="00CC5C91" w:rsidRDefault="00187246" w:rsidP="00596F8C">
            <w:r w:rsidRPr="00CC5C91">
              <w:t>taught</w:t>
            </w:r>
          </w:p>
        </w:tc>
      </w:tr>
      <w:tr w:rsidR="00271285" w:rsidRPr="00CC5C91" w14:paraId="7159CF62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4D4A1173" w14:textId="77777777" w:rsidR="00187246" w:rsidRPr="00CC5C91" w:rsidRDefault="00187246" w:rsidP="00596F8C">
            <w:r w:rsidRPr="00CC5C91">
              <w:t>dr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D8C3EA6" w14:textId="77777777" w:rsidR="00187246" w:rsidRPr="00CC5C91" w:rsidRDefault="00800931" w:rsidP="00596F8C">
            <w:r w:rsidRPr="00CC5C91">
              <w:t>dri</w:t>
            </w:r>
            <w:r w:rsidR="00187246" w:rsidRPr="00CC5C91">
              <w:t>ve</w:t>
            </w:r>
            <w:r w:rsidRPr="00CC5C91">
              <w:t>n</w:t>
            </w:r>
          </w:p>
        </w:tc>
        <w:tc>
          <w:tcPr>
            <w:tcW w:w="1531" w:type="dxa"/>
            <w:vAlign w:val="center"/>
          </w:tcPr>
          <w:p w14:paraId="784C1FEC" w14:textId="77777777" w:rsidR="00187246" w:rsidRPr="00CC5C91" w:rsidRDefault="00187246" w:rsidP="00596F8C">
            <w:r w:rsidRPr="00CC5C91">
              <w:t>mea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B7194BA" w14:textId="77777777" w:rsidR="00187246" w:rsidRPr="00CC5C91" w:rsidRDefault="00187246" w:rsidP="00596F8C">
            <w:r w:rsidRPr="00CC5C91">
              <w:t>meant</w:t>
            </w:r>
          </w:p>
        </w:tc>
        <w:tc>
          <w:tcPr>
            <w:tcW w:w="1531" w:type="dxa"/>
            <w:vAlign w:val="center"/>
          </w:tcPr>
          <w:p w14:paraId="6F635DF0" w14:textId="77777777" w:rsidR="00187246" w:rsidRPr="00CC5C91" w:rsidRDefault="00187246" w:rsidP="00596F8C">
            <w:r w:rsidRPr="00CC5C91">
              <w:t>t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217AD22" w14:textId="77777777" w:rsidR="00187246" w:rsidRPr="00CC5C91" w:rsidRDefault="00187246" w:rsidP="00596F8C">
            <w:r w:rsidRPr="00CC5C91">
              <w:t>told</w:t>
            </w:r>
          </w:p>
        </w:tc>
      </w:tr>
      <w:tr w:rsidR="00271285" w:rsidRPr="00CC5C91" w14:paraId="49BC50EF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1D75E13C" w14:textId="77777777" w:rsidR="00187246" w:rsidRPr="00CC5C91" w:rsidRDefault="00187246" w:rsidP="00596F8C">
            <w:r w:rsidRPr="00CC5C91">
              <w:t>ea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E4E6D5F" w14:textId="77777777" w:rsidR="00187246" w:rsidRPr="00CC5C91" w:rsidRDefault="00800931" w:rsidP="00596F8C">
            <w:r w:rsidRPr="00CC5C91">
              <w:t>eaten</w:t>
            </w:r>
          </w:p>
        </w:tc>
        <w:tc>
          <w:tcPr>
            <w:tcW w:w="1531" w:type="dxa"/>
            <w:vAlign w:val="center"/>
          </w:tcPr>
          <w:p w14:paraId="31C6C6A8" w14:textId="77777777" w:rsidR="00187246" w:rsidRPr="00CC5C91" w:rsidRDefault="00187246" w:rsidP="00596F8C">
            <w:r w:rsidRPr="00CC5C91">
              <w:t>me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1BFD926" w14:textId="77777777" w:rsidR="00187246" w:rsidRPr="00CC5C91" w:rsidRDefault="00187246" w:rsidP="00596F8C">
            <w:r w:rsidRPr="00CC5C91">
              <w:t>met</w:t>
            </w:r>
          </w:p>
        </w:tc>
        <w:tc>
          <w:tcPr>
            <w:tcW w:w="1531" w:type="dxa"/>
            <w:vAlign w:val="center"/>
          </w:tcPr>
          <w:p w14:paraId="27FA5089" w14:textId="77777777" w:rsidR="00187246" w:rsidRPr="00CC5C91" w:rsidRDefault="00187246" w:rsidP="00596F8C">
            <w:r w:rsidRPr="00CC5C91">
              <w:t>th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8F0676B" w14:textId="77777777" w:rsidR="00187246" w:rsidRPr="00CC5C91" w:rsidRDefault="00187246" w:rsidP="00596F8C">
            <w:r w:rsidRPr="00CC5C91">
              <w:t>thought</w:t>
            </w:r>
          </w:p>
        </w:tc>
      </w:tr>
      <w:tr w:rsidR="00271285" w:rsidRPr="00CC5C91" w14:paraId="1EFFC308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5879AB3A" w14:textId="77777777" w:rsidR="00187246" w:rsidRPr="00CC5C91" w:rsidRDefault="00187246" w:rsidP="00596F8C">
            <w:r w:rsidRPr="00CC5C91">
              <w:t>fa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EAAB812" w14:textId="77777777" w:rsidR="00187246" w:rsidRPr="00CC5C91" w:rsidRDefault="00800931" w:rsidP="00596F8C">
            <w:r w:rsidRPr="00CC5C91">
              <w:t>fallen</w:t>
            </w:r>
          </w:p>
        </w:tc>
        <w:tc>
          <w:tcPr>
            <w:tcW w:w="1531" w:type="dxa"/>
            <w:vAlign w:val="center"/>
          </w:tcPr>
          <w:p w14:paraId="066468E1" w14:textId="77777777" w:rsidR="00187246" w:rsidRPr="00CC5C91" w:rsidRDefault="00187246" w:rsidP="00596F8C">
            <w:r w:rsidRPr="00CC5C91">
              <w:t>p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5182726" w14:textId="77777777" w:rsidR="00187246" w:rsidRPr="00CC5C91" w:rsidRDefault="00187246" w:rsidP="00596F8C">
            <w:r w:rsidRPr="00CC5C91">
              <w:t>paid</w:t>
            </w:r>
          </w:p>
        </w:tc>
        <w:tc>
          <w:tcPr>
            <w:tcW w:w="1531" w:type="dxa"/>
            <w:vAlign w:val="center"/>
          </w:tcPr>
          <w:p w14:paraId="1AA2CB7A" w14:textId="77777777" w:rsidR="00187246" w:rsidRPr="00CC5C91" w:rsidRDefault="00187246" w:rsidP="00596F8C">
            <w:r w:rsidRPr="00CC5C91">
              <w:t>th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264C5A8" w14:textId="77777777" w:rsidR="00187246" w:rsidRPr="00CC5C91" w:rsidRDefault="0031051B" w:rsidP="00596F8C">
            <w:r w:rsidRPr="00CC5C91">
              <w:t>thrown</w:t>
            </w:r>
          </w:p>
        </w:tc>
      </w:tr>
      <w:tr w:rsidR="00271285" w:rsidRPr="00CC5C91" w14:paraId="499F478F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54E9CD44" w14:textId="77777777" w:rsidR="00187246" w:rsidRPr="00CC5C91" w:rsidRDefault="00187246" w:rsidP="00596F8C">
            <w:r w:rsidRPr="00CC5C91">
              <w:t>fee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8748EDC" w14:textId="77777777" w:rsidR="00187246" w:rsidRPr="00CC5C91" w:rsidRDefault="00187246" w:rsidP="00596F8C">
            <w:r w:rsidRPr="00CC5C91">
              <w:t>felt</w:t>
            </w:r>
          </w:p>
        </w:tc>
        <w:tc>
          <w:tcPr>
            <w:tcW w:w="1531" w:type="dxa"/>
            <w:vAlign w:val="center"/>
          </w:tcPr>
          <w:p w14:paraId="1A9949A4" w14:textId="77777777" w:rsidR="00187246" w:rsidRPr="00CC5C91" w:rsidRDefault="00187246" w:rsidP="00596F8C">
            <w:r w:rsidRPr="00CC5C91">
              <w:t>rid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AAE981" w14:textId="77777777" w:rsidR="00187246" w:rsidRPr="00CC5C91" w:rsidRDefault="0031051B" w:rsidP="00596F8C">
            <w:r w:rsidRPr="00CC5C91">
              <w:t>ridden</w:t>
            </w:r>
          </w:p>
        </w:tc>
        <w:tc>
          <w:tcPr>
            <w:tcW w:w="1531" w:type="dxa"/>
            <w:vAlign w:val="center"/>
          </w:tcPr>
          <w:p w14:paraId="08CCB3F0" w14:textId="77777777" w:rsidR="00187246" w:rsidRPr="00CC5C91" w:rsidRDefault="00187246" w:rsidP="00596F8C">
            <w:r w:rsidRPr="00CC5C91">
              <w:t>under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01FA8E6" w14:textId="77777777" w:rsidR="00187246" w:rsidRPr="00CC5C91" w:rsidRDefault="00187246" w:rsidP="00596F8C">
            <w:r w:rsidRPr="00CC5C91">
              <w:t>understood</w:t>
            </w:r>
          </w:p>
        </w:tc>
      </w:tr>
      <w:tr w:rsidR="00271285" w:rsidRPr="00CC5C91" w14:paraId="31731191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7E892824" w14:textId="77777777" w:rsidR="00187246" w:rsidRPr="00CC5C91" w:rsidRDefault="00187246" w:rsidP="00596F8C">
            <w:r w:rsidRPr="00CC5C91">
              <w:t>fi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D5DC32" w14:textId="77777777" w:rsidR="00187246" w:rsidRPr="00CC5C91" w:rsidRDefault="00187246" w:rsidP="00596F8C">
            <w:r w:rsidRPr="00CC5C91">
              <w:t>found</w:t>
            </w:r>
          </w:p>
        </w:tc>
        <w:tc>
          <w:tcPr>
            <w:tcW w:w="1531" w:type="dxa"/>
            <w:vAlign w:val="center"/>
          </w:tcPr>
          <w:p w14:paraId="1D6D5264" w14:textId="77777777" w:rsidR="00187246" w:rsidRPr="00CC5C91" w:rsidRDefault="00187246" w:rsidP="00596F8C">
            <w:r w:rsidRPr="00CC5C91">
              <w:t>ri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5FE9349" w14:textId="77777777" w:rsidR="00187246" w:rsidRPr="00CC5C91" w:rsidRDefault="0031051B" w:rsidP="00596F8C">
            <w:r w:rsidRPr="00CC5C91">
              <w:t>ri</w:t>
            </w:r>
            <w:r w:rsidR="00187246" w:rsidRPr="00CC5C91">
              <w:t>se</w:t>
            </w:r>
            <w:r w:rsidRPr="00CC5C91">
              <w:t>n</w:t>
            </w:r>
          </w:p>
        </w:tc>
        <w:tc>
          <w:tcPr>
            <w:tcW w:w="1531" w:type="dxa"/>
            <w:vAlign w:val="center"/>
          </w:tcPr>
          <w:p w14:paraId="1264F98A" w14:textId="77777777" w:rsidR="00187246" w:rsidRPr="00CC5C91" w:rsidRDefault="00187246" w:rsidP="00596F8C">
            <w:r w:rsidRPr="00CC5C91">
              <w:t>w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6C5E871" w14:textId="77777777" w:rsidR="00187246" w:rsidRPr="00CC5C91" w:rsidRDefault="0031051B" w:rsidP="00596F8C">
            <w:r w:rsidRPr="00CC5C91">
              <w:t>worn</w:t>
            </w:r>
          </w:p>
        </w:tc>
      </w:tr>
      <w:tr w:rsidR="00271285" w:rsidRPr="00CC5C91" w14:paraId="0426E04B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2675AB57" w14:textId="77777777" w:rsidR="00187246" w:rsidRPr="00CC5C91" w:rsidRDefault="00187246" w:rsidP="00596F8C">
            <w:r w:rsidRPr="00CC5C91">
              <w:t>fl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0B3ADCE9" w14:textId="77777777" w:rsidR="00187246" w:rsidRPr="00CC5C91" w:rsidRDefault="00800931" w:rsidP="00596F8C">
            <w:r w:rsidRPr="00CC5C91">
              <w:t>flown</w:t>
            </w:r>
          </w:p>
        </w:tc>
        <w:tc>
          <w:tcPr>
            <w:tcW w:w="1531" w:type="dxa"/>
            <w:vAlign w:val="center"/>
          </w:tcPr>
          <w:p w14:paraId="6C3981E0" w14:textId="77777777" w:rsidR="00187246" w:rsidRPr="00CC5C91" w:rsidRDefault="00187246" w:rsidP="00596F8C">
            <w:r w:rsidRPr="00CC5C91">
              <w:t>ru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5386728" w14:textId="77777777" w:rsidR="00187246" w:rsidRPr="00CC5C91" w:rsidRDefault="0031051B" w:rsidP="00596F8C">
            <w:r w:rsidRPr="00CC5C91">
              <w:t>run</w:t>
            </w:r>
          </w:p>
        </w:tc>
        <w:tc>
          <w:tcPr>
            <w:tcW w:w="1531" w:type="dxa"/>
            <w:vAlign w:val="center"/>
          </w:tcPr>
          <w:p w14:paraId="0FDA623E" w14:textId="77777777" w:rsidR="00187246" w:rsidRPr="00CC5C91" w:rsidRDefault="00187246" w:rsidP="00596F8C">
            <w:r w:rsidRPr="00CC5C91">
              <w:t>w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7F7AFFA" w14:textId="77777777" w:rsidR="00187246" w:rsidRPr="00CC5C91" w:rsidRDefault="00187246" w:rsidP="00596F8C">
            <w:r w:rsidRPr="00CC5C91">
              <w:t>won</w:t>
            </w:r>
          </w:p>
        </w:tc>
      </w:tr>
      <w:tr w:rsidR="00271285" w:rsidRPr="00CC5C91" w14:paraId="65209BBA" w14:textId="77777777" w:rsidTr="00596F8C">
        <w:trPr>
          <w:trHeight w:val="144"/>
          <w:jc w:val="center"/>
        </w:trPr>
        <w:tc>
          <w:tcPr>
            <w:tcW w:w="1531" w:type="dxa"/>
            <w:vAlign w:val="center"/>
          </w:tcPr>
          <w:p w14:paraId="627741E2" w14:textId="77777777" w:rsidR="00187246" w:rsidRPr="00CC5C91" w:rsidRDefault="00187246" w:rsidP="00596F8C">
            <w:r w:rsidRPr="00CC5C91">
              <w:t>for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427747D" w14:textId="77777777" w:rsidR="00187246" w:rsidRPr="00CC5C91" w:rsidRDefault="00187246" w:rsidP="00596F8C">
            <w:r w:rsidRPr="00CC5C91">
              <w:t>forgot</w:t>
            </w:r>
            <w:r w:rsidR="00800931" w:rsidRPr="00CC5C91">
              <w:t>ten</w:t>
            </w:r>
          </w:p>
        </w:tc>
        <w:tc>
          <w:tcPr>
            <w:tcW w:w="1531" w:type="dxa"/>
            <w:vAlign w:val="center"/>
          </w:tcPr>
          <w:p w14:paraId="48AC9CC7" w14:textId="77777777" w:rsidR="00187246" w:rsidRPr="00CC5C91" w:rsidRDefault="00187246" w:rsidP="00596F8C">
            <w:r w:rsidRPr="00CC5C91">
              <w:t>s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1074F11" w14:textId="77777777" w:rsidR="00187246" w:rsidRPr="00CC5C91" w:rsidRDefault="00187246" w:rsidP="00596F8C">
            <w:r w:rsidRPr="00CC5C91">
              <w:t>said</w:t>
            </w:r>
          </w:p>
        </w:tc>
        <w:tc>
          <w:tcPr>
            <w:tcW w:w="1531" w:type="dxa"/>
            <w:vAlign w:val="center"/>
          </w:tcPr>
          <w:p w14:paraId="307111AC" w14:textId="77777777" w:rsidR="00187246" w:rsidRPr="00CC5C91" w:rsidRDefault="00187246" w:rsidP="00596F8C">
            <w:r w:rsidRPr="00CC5C91">
              <w:t>writ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CBFCCCC" w14:textId="77777777" w:rsidR="00187246" w:rsidRPr="00CC5C91" w:rsidRDefault="0031051B" w:rsidP="00596F8C">
            <w:r w:rsidRPr="00CC5C91">
              <w:t>writ</w:t>
            </w:r>
            <w:r w:rsidR="00187246" w:rsidRPr="00CC5C91">
              <w:t>te</w:t>
            </w:r>
            <w:r w:rsidRPr="00CC5C91">
              <w:t>n</w:t>
            </w:r>
          </w:p>
        </w:tc>
      </w:tr>
    </w:tbl>
    <w:p w14:paraId="2F0324E2" w14:textId="77777777" w:rsidR="00D05DD5" w:rsidRPr="00596F8C" w:rsidRDefault="00596F8C" w:rsidP="00596F8C">
      <w:pPr>
        <w:pStyle w:val="Heading1"/>
        <w:spacing w:before="480" w:after="120"/>
        <w:jc w:val="center"/>
      </w:pPr>
      <w:r w:rsidRPr="00596F8C">
        <w:t>T</w:t>
      </w:r>
      <w:r w:rsidR="003713D0" w:rsidRPr="00596F8C">
        <w:t>he P</w:t>
      </w:r>
      <w:r w:rsidR="00047AE6" w:rsidRPr="00596F8C">
        <w:t>a</w:t>
      </w:r>
      <w:r w:rsidR="003713D0" w:rsidRPr="00596F8C">
        <w:t>st</w:t>
      </w:r>
      <w:r w:rsidR="0031051B" w:rsidRPr="00596F8C">
        <w:t xml:space="preserve"> Perfect</w:t>
      </w:r>
      <w:r w:rsidR="003713D0" w:rsidRPr="00596F8C">
        <w:t xml:space="preserve"> Progressive</w:t>
      </w:r>
      <w:r w:rsidR="00B001FF" w:rsidRPr="00596F8C">
        <w:t xml:space="preserve"> </w:t>
      </w:r>
      <w:r w:rsidR="003713D0" w:rsidRPr="00596F8C">
        <w:t>Tens</w:t>
      </w:r>
      <w:r w:rsidR="00D05DD5" w:rsidRPr="00596F8C">
        <w:t>e</w:t>
      </w:r>
    </w:p>
    <w:p w14:paraId="26AAC4AD" w14:textId="77777777" w:rsidR="00D05DD5" w:rsidRPr="00E62811" w:rsidRDefault="00596F8C" w:rsidP="00596F8C">
      <w:r>
        <w:t>U</w:t>
      </w:r>
      <w:r w:rsidR="00D05DD5" w:rsidRPr="00E62811">
        <w:t>se the p</w:t>
      </w:r>
      <w:r w:rsidR="00E62811" w:rsidRPr="00E62811">
        <w:t>a</w:t>
      </w:r>
      <w:r w:rsidR="00D05DD5" w:rsidRPr="00E62811">
        <w:t>st</w:t>
      </w:r>
      <w:r w:rsidR="0031051B" w:rsidRPr="00E62811">
        <w:t xml:space="preserve"> perfect</w:t>
      </w:r>
      <w:r w:rsidR="00D05DD5" w:rsidRPr="00E62811">
        <w:t xml:space="preserve"> progressive</w:t>
      </w:r>
      <w:r w:rsidR="00433394" w:rsidRPr="00E62811">
        <w:t xml:space="preserve"> (also called p</w:t>
      </w:r>
      <w:r w:rsidR="00E62811" w:rsidRPr="00E62811">
        <w:t>a</w:t>
      </w:r>
      <w:r w:rsidR="00433394" w:rsidRPr="00E62811">
        <w:t>st perfect continuous)</w:t>
      </w:r>
      <w:r w:rsidR="00D05DD5" w:rsidRPr="00E62811">
        <w:t xml:space="preserve"> tense to express:</w:t>
      </w:r>
    </w:p>
    <w:p w14:paraId="0047DAC5" w14:textId="77777777" w:rsidR="00D05DD5" w:rsidRPr="009F234E" w:rsidRDefault="009F234E" w:rsidP="009F234E">
      <w:pPr>
        <w:spacing w:before="24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1. </w:t>
      </w:r>
      <w:r w:rsidR="00D05DD5" w:rsidRPr="009F234E">
        <w:rPr>
          <w:b/>
          <w:sz w:val="28"/>
          <w:szCs w:val="28"/>
          <w:highlight w:val="lightGray"/>
        </w:rPr>
        <w:t>A</w:t>
      </w:r>
      <w:r w:rsidR="00E0573D" w:rsidRPr="009F234E">
        <w:rPr>
          <w:b/>
          <w:sz w:val="28"/>
          <w:szCs w:val="28"/>
          <w:highlight w:val="lightGray"/>
        </w:rPr>
        <w:t>n ac</w:t>
      </w:r>
      <w:r w:rsidR="0068572C" w:rsidRPr="009F234E">
        <w:rPr>
          <w:b/>
          <w:sz w:val="28"/>
          <w:szCs w:val="28"/>
          <w:highlight w:val="lightGray"/>
        </w:rPr>
        <w:t xml:space="preserve">tion that </w:t>
      </w:r>
      <w:r w:rsidR="00CC5C91" w:rsidRPr="009F234E">
        <w:rPr>
          <w:b/>
          <w:sz w:val="28"/>
          <w:szCs w:val="28"/>
          <w:highlight w:val="lightGray"/>
        </w:rPr>
        <w:t>was in progress BEFORE another action/specific time in the past</w:t>
      </w:r>
      <w:r w:rsidR="00E0573D" w:rsidRPr="009F234E">
        <w:rPr>
          <w:b/>
          <w:sz w:val="28"/>
          <w:szCs w:val="28"/>
          <w:highlight w:val="lightGray"/>
        </w:rPr>
        <w:t xml:space="preserve"> </w:t>
      </w:r>
    </w:p>
    <w:p w14:paraId="5FA07AB3" w14:textId="77777777" w:rsidR="0045177C" w:rsidRDefault="0045177C" w:rsidP="00596F8C">
      <w:r w:rsidRPr="0045177C">
        <w:t xml:space="preserve">The past perfect progressive is used for actions that were going on before another action and/or specific time in the past. If you have two actions, put the action that </w:t>
      </w:r>
      <w:r w:rsidR="00566E17">
        <w:t>starte</w:t>
      </w:r>
      <w:r w:rsidRPr="0045177C">
        <w:t xml:space="preserve">d first in the </w:t>
      </w:r>
      <w:r w:rsidRPr="0045177C">
        <w:rPr>
          <w:b/>
        </w:rPr>
        <w:t>past perfect</w:t>
      </w:r>
      <w:r w:rsidR="00566E17">
        <w:rPr>
          <w:b/>
        </w:rPr>
        <w:t xml:space="preserve"> progressive</w:t>
      </w:r>
      <w:r w:rsidRPr="0045177C">
        <w:t xml:space="preserve"> and the action that happened second in </w:t>
      </w:r>
      <w:r w:rsidRPr="0045177C">
        <w:rPr>
          <w:i/>
        </w:rPr>
        <w:t>simple past</w:t>
      </w:r>
      <w:r w:rsidRPr="0045177C">
        <w:t>.</w:t>
      </w:r>
    </w:p>
    <w:p w14:paraId="2A901BA4" w14:textId="77777777" w:rsidR="0045177C" w:rsidRPr="0045177C" w:rsidRDefault="005F6E0C" w:rsidP="009F234E">
      <w:pPr>
        <w:ind w:left="360"/>
      </w:pPr>
      <w:r>
        <w:t xml:space="preserve">Example: </w:t>
      </w:r>
      <w:r w:rsidR="0045177C" w:rsidRPr="00C765B9">
        <w:rPr>
          <w:i/>
        </w:rPr>
        <w:t>By</w:t>
      </w:r>
      <w:r w:rsidR="0045177C" w:rsidRPr="0045177C">
        <w:t xml:space="preserve"> the time I </w:t>
      </w:r>
      <w:r w:rsidR="0045177C" w:rsidRPr="0045177C">
        <w:rPr>
          <w:i/>
        </w:rPr>
        <w:t xml:space="preserve">came </w:t>
      </w:r>
      <w:r w:rsidR="0045177C" w:rsidRPr="0045177C">
        <w:t xml:space="preserve">to the U.S., </w:t>
      </w:r>
      <w:r w:rsidR="00D158F2" w:rsidRPr="0045177C">
        <w:t>I</w:t>
      </w:r>
      <w:r w:rsidR="00D23FE5" w:rsidRPr="0045177C">
        <w:t xml:space="preserve"> </w:t>
      </w:r>
      <w:r w:rsidR="008F0FA7" w:rsidRPr="0045177C">
        <w:rPr>
          <w:b/>
        </w:rPr>
        <w:t>h</w:t>
      </w:r>
      <w:r w:rsidR="00D158F2" w:rsidRPr="0045177C">
        <w:rPr>
          <w:b/>
        </w:rPr>
        <w:t>a</w:t>
      </w:r>
      <w:r w:rsidR="0045177C" w:rsidRPr="0045177C">
        <w:rPr>
          <w:b/>
        </w:rPr>
        <w:t>d</w:t>
      </w:r>
      <w:r w:rsidR="008F0FA7" w:rsidRPr="0045177C">
        <w:rPr>
          <w:b/>
        </w:rPr>
        <w:t xml:space="preserve"> been</w:t>
      </w:r>
      <w:r w:rsidR="00D23FE5" w:rsidRPr="0045177C">
        <w:rPr>
          <w:b/>
        </w:rPr>
        <w:t xml:space="preserve"> </w:t>
      </w:r>
      <w:r w:rsidR="00D158F2" w:rsidRPr="0045177C">
        <w:rPr>
          <w:b/>
        </w:rPr>
        <w:t>s</w:t>
      </w:r>
      <w:r w:rsidR="008F0FA7" w:rsidRPr="0045177C">
        <w:rPr>
          <w:b/>
        </w:rPr>
        <w:t>tudy</w:t>
      </w:r>
      <w:r w:rsidR="00D158F2" w:rsidRPr="0045177C">
        <w:rPr>
          <w:b/>
        </w:rPr>
        <w:t>ing</w:t>
      </w:r>
      <w:r w:rsidR="008F0FA7" w:rsidRPr="0045177C">
        <w:rPr>
          <w:b/>
        </w:rPr>
        <w:t xml:space="preserve"> </w:t>
      </w:r>
      <w:r w:rsidR="008F0FA7" w:rsidRPr="0045177C">
        <w:t xml:space="preserve">English </w:t>
      </w:r>
      <w:r w:rsidR="00D3056F" w:rsidRPr="0045177C">
        <w:t xml:space="preserve">for </w:t>
      </w:r>
      <w:r w:rsidR="0045177C" w:rsidRPr="0045177C">
        <w:t>two</w:t>
      </w:r>
      <w:r w:rsidR="00D3056F" w:rsidRPr="0045177C">
        <w:t xml:space="preserve"> years</w:t>
      </w:r>
      <w:r w:rsidR="00573283" w:rsidRPr="0045177C">
        <w:t xml:space="preserve">. </w:t>
      </w:r>
    </w:p>
    <w:p w14:paraId="7581390B" w14:textId="77777777" w:rsidR="00D23FE5" w:rsidRPr="0045177C" w:rsidRDefault="005F6E0C" w:rsidP="009F234E">
      <w:pPr>
        <w:ind w:left="360"/>
      </w:pPr>
      <w:r>
        <w:t xml:space="preserve">Example: </w:t>
      </w:r>
      <w:r w:rsidR="008A4736" w:rsidRPr="0045177C">
        <w:t xml:space="preserve">She </w:t>
      </w:r>
      <w:r w:rsidR="008A4736" w:rsidRPr="0045177C">
        <w:rPr>
          <w:b/>
        </w:rPr>
        <w:t>ha</w:t>
      </w:r>
      <w:r w:rsidR="0045177C" w:rsidRPr="0045177C">
        <w:rPr>
          <w:b/>
        </w:rPr>
        <w:t>d</w:t>
      </w:r>
      <w:r w:rsidR="008A4736" w:rsidRPr="0045177C">
        <w:rPr>
          <w:b/>
        </w:rPr>
        <w:t xml:space="preserve"> been </w:t>
      </w:r>
      <w:r w:rsidR="0045177C" w:rsidRPr="0045177C">
        <w:rPr>
          <w:b/>
        </w:rPr>
        <w:t>driv</w:t>
      </w:r>
      <w:r w:rsidR="008A4736" w:rsidRPr="0045177C">
        <w:rPr>
          <w:b/>
        </w:rPr>
        <w:t>ing</w:t>
      </w:r>
      <w:r w:rsidR="008A4736" w:rsidRPr="0045177C">
        <w:t xml:space="preserve"> </w:t>
      </w:r>
      <w:r w:rsidR="0045177C" w:rsidRPr="0045177C">
        <w:t xml:space="preserve">for twenty minutes </w:t>
      </w:r>
      <w:r w:rsidR="0045177C" w:rsidRPr="00C765B9">
        <w:rPr>
          <w:i/>
        </w:rPr>
        <w:t>when</w:t>
      </w:r>
      <w:r w:rsidR="0045177C" w:rsidRPr="0045177C">
        <w:t xml:space="preserve"> her tire </w:t>
      </w:r>
      <w:r w:rsidR="0045177C" w:rsidRPr="0045177C">
        <w:rPr>
          <w:i/>
        </w:rPr>
        <w:t>blew out</w:t>
      </w:r>
      <w:r w:rsidR="008A4736" w:rsidRPr="0045177C">
        <w:t xml:space="preserve">. </w:t>
      </w:r>
    </w:p>
    <w:p w14:paraId="79764C5C" w14:textId="77777777" w:rsidR="00F57B98" w:rsidRPr="009F234E" w:rsidRDefault="009F234E" w:rsidP="009F234E">
      <w:pPr>
        <w:spacing w:before="36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2. </w:t>
      </w:r>
      <w:r w:rsidR="00A96862" w:rsidRPr="009F234E">
        <w:rPr>
          <w:b/>
          <w:sz w:val="28"/>
          <w:szCs w:val="28"/>
          <w:highlight w:val="lightGray"/>
        </w:rPr>
        <w:t xml:space="preserve">To </w:t>
      </w:r>
      <w:r w:rsidR="00047AE6" w:rsidRPr="009F234E">
        <w:rPr>
          <w:b/>
          <w:sz w:val="28"/>
          <w:szCs w:val="28"/>
          <w:highlight w:val="lightGray"/>
        </w:rPr>
        <w:t>show the cause of a past action</w:t>
      </w:r>
    </w:p>
    <w:p w14:paraId="4A5C5EE1" w14:textId="77777777" w:rsidR="00B001FF" w:rsidRDefault="00E62811" w:rsidP="009F234E">
      <w:r w:rsidRPr="007670F5">
        <w:t xml:space="preserve">When you want to talk about </w:t>
      </w:r>
      <w:r w:rsidRPr="00C765B9">
        <w:rPr>
          <w:b/>
        </w:rPr>
        <w:t>why</w:t>
      </w:r>
      <w:r w:rsidRPr="007670F5">
        <w:t xml:space="preserve"> something happened, use the past perfect</w:t>
      </w:r>
      <w:r>
        <w:t xml:space="preserve"> progressive for </w:t>
      </w:r>
      <w:r w:rsidR="00266732">
        <w:t>on-goi</w:t>
      </w:r>
      <w:r>
        <w:t>ng actions.</w:t>
      </w:r>
    </w:p>
    <w:p w14:paraId="54B0C883" w14:textId="77777777" w:rsidR="00D3056F" w:rsidRPr="00047AE6" w:rsidRDefault="005F6E0C" w:rsidP="009F234E">
      <w:pPr>
        <w:ind w:left="360"/>
        <w:rPr>
          <w:color w:val="000000" w:themeColor="text1"/>
        </w:rPr>
      </w:pPr>
      <w:r>
        <w:t xml:space="preserve">Example: </w:t>
      </w:r>
      <w:r w:rsidR="00047AE6" w:rsidRPr="00047AE6">
        <w:rPr>
          <w:color w:val="000000" w:themeColor="text1"/>
        </w:rPr>
        <w:t xml:space="preserve">Kim </w:t>
      </w:r>
      <w:r w:rsidR="00047AE6" w:rsidRPr="008110EC">
        <w:rPr>
          <w:i/>
          <w:color w:val="000000" w:themeColor="text1"/>
        </w:rPr>
        <w:t>had</w:t>
      </w:r>
      <w:r w:rsidR="00047AE6" w:rsidRPr="00047AE6">
        <w:rPr>
          <w:color w:val="000000" w:themeColor="text1"/>
        </w:rPr>
        <w:t xml:space="preserve"> a car accident </w:t>
      </w:r>
      <w:r w:rsidR="00047AE6" w:rsidRPr="009F234E">
        <w:rPr>
          <w:b/>
          <w:color w:val="000000" w:themeColor="text1"/>
        </w:rPr>
        <w:t>because she</w:t>
      </w:r>
      <w:r w:rsidR="009A3070" w:rsidRPr="009F234E">
        <w:rPr>
          <w:b/>
          <w:color w:val="000000" w:themeColor="text1"/>
        </w:rPr>
        <w:t xml:space="preserve"> </w:t>
      </w:r>
      <w:r w:rsidR="00D3056F" w:rsidRPr="009F234E">
        <w:rPr>
          <w:b/>
          <w:i/>
          <w:color w:val="000000" w:themeColor="text1"/>
        </w:rPr>
        <w:t>h</w:t>
      </w:r>
      <w:r w:rsidR="00D158F2" w:rsidRPr="009F234E">
        <w:rPr>
          <w:b/>
          <w:i/>
          <w:color w:val="000000" w:themeColor="text1"/>
        </w:rPr>
        <w:t>a</w:t>
      </w:r>
      <w:r w:rsidR="00047AE6" w:rsidRPr="009F234E">
        <w:rPr>
          <w:b/>
          <w:i/>
          <w:color w:val="000000" w:themeColor="text1"/>
        </w:rPr>
        <w:t>d</w:t>
      </w:r>
      <w:r w:rsidR="00D3056F" w:rsidRPr="009F234E">
        <w:rPr>
          <w:b/>
          <w:i/>
          <w:color w:val="000000" w:themeColor="text1"/>
        </w:rPr>
        <w:t xml:space="preserve"> been </w:t>
      </w:r>
      <w:r w:rsidR="00047AE6" w:rsidRPr="009F234E">
        <w:rPr>
          <w:b/>
          <w:i/>
          <w:color w:val="000000" w:themeColor="text1"/>
        </w:rPr>
        <w:t>driv</w:t>
      </w:r>
      <w:r w:rsidR="00D3056F" w:rsidRPr="009F234E">
        <w:rPr>
          <w:b/>
          <w:i/>
          <w:color w:val="000000" w:themeColor="text1"/>
        </w:rPr>
        <w:t>ing</w:t>
      </w:r>
      <w:r w:rsidR="009A3070" w:rsidRPr="009F234E">
        <w:rPr>
          <w:b/>
          <w:color w:val="000000" w:themeColor="text1"/>
        </w:rPr>
        <w:t xml:space="preserve"> </w:t>
      </w:r>
      <w:r w:rsidR="00D3056F" w:rsidRPr="009F234E">
        <w:rPr>
          <w:b/>
          <w:color w:val="000000" w:themeColor="text1"/>
        </w:rPr>
        <w:t xml:space="preserve">for </w:t>
      </w:r>
      <w:r w:rsidR="00047AE6" w:rsidRPr="009F234E">
        <w:rPr>
          <w:b/>
          <w:color w:val="000000" w:themeColor="text1"/>
        </w:rPr>
        <w:t>12 hours non-stop.</w:t>
      </w:r>
    </w:p>
    <w:p w14:paraId="1D091D36" w14:textId="77777777" w:rsidR="00573283" w:rsidRPr="00047AE6" w:rsidRDefault="00573283" w:rsidP="005F6E0C">
      <w:pPr>
        <w:pStyle w:val="Heading1"/>
        <w:jc w:val="center"/>
      </w:pPr>
      <w:r w:rsidRPr="005F6E0C">
        <w:lastRenderedPageBreak/>
        <w:t>How to Form the P</w:t>
      </w:r>
      <w:r w:rsidR="00047AE6" w:rsidRPr="005F6E0C">
        <w:t>a</w:t>
      </w:r>
      <w:r w:rsidRPr="005F6E0C">
        <w:t>st</w:t>
      </w:r>
      <w:r w:rsidR="0031051B" w:rsidRPr="005F6E0C">
        <w:t xml:space="preserve"> Perfect</w:t>
      </w:r>
      <w:r w:rsidRPr="005F6E0C">
        <w:t xml:space="preserve"> Progressive</w:t>
      </w:r>
    </w:p>
    <w:p w14:paraId="01B26F5F" w14:textId="77777777" w:rsidR="00573283" w:rsidRPr="00C765B9" w:rsidRDefault="00573283" w:rsidP="00C765B9">
      <w:pPr>
        <w:jc w:val="center"/>
        <w:rPr>
          <w:b/>
          <w:sz w:val="16"/>
          <w:szCs w:val="16"/>
        </w:rPr>
      </w:pPr>
      <w:proofErr w:type="gramStart"/>
      <w:r w:rsidRPr="00C765B9">
        <w:rPr>
          <w:b/>
        </w:rPr>
        <w:t xml:space="preserve">{ </w:t>
      </w:r>
      <w:r w:rsidR="0031051B" w:rsidRPr="00C765B9">
        <w:rPr>
          <w:b/>
        </w:rPr>
        <w:t>ha</w:t>
      </w:r>
      <w:r w:rsidR="00047AE6" w:rsidRPr="00C765B9">
        <w:rPr>
          <w:b/>
        </w:rPr>
        <w:t>d</w:t>
      </w:r>
      <w:proofErr w:type="gramEnd"/>
      <w:r w:rsidRPr="00C765B9">
        <w:rPr>
          <w:b/>
        </w:rPr>
        <w:t xml:space="preserve"> + </w:t>
      </w:r>
      <w:r w:rsidR="0031051B" w:rsidRPr="00C765B9">
        <w:rPr>
          <w:b/>
        </w:rPr>
        <w:t xml:space="preserve">been + </w:t>
      </w:r>
      <w:r w:rsidRPr="00C765B9">
        <w:rPr>
          <w:b/>
        </w:rPr>
        <w:t>verb-</w:t>
      </w:r>
      <w:proofErr w:type="spellStart"/>
      <w:r w:rsidRPr="00C765B9">
        <w:rPr>
          <w:b/>
          <w:u w:val="single"/>
        </w:rPr>
        <w:t>ing</w:t>
      </w:r>
      <w:proofErr w:type="spellEnd"/>
      <w:r w:rsidRPr="00C765B9">
        <w:rPr>
          <w:b/>
        </w:rPr>
        <w:t xml:space="preserve"> }</w:t>
      </w:r>
    </w:p>
    <w:p w14:paraId="35673F51" w14:textId="77777777" w:rsidR="00B001FF" w:rsidRPr="00C765B9" w:rsidRDefault="00C765B9" w:rsidP="00C134BE">
      <w:pPr>
        <w:ind w:left="360"/>
      </w:pPr>
      <w:r>
        <w:t xml:space="preserve">Example: </w:t>
      </w:r>
      <w:r w:rsidR="008110EC" w:rsidRPr="00C765B9">
        <w:t>The students</w:t>
      </w:r>
      <w:r w:rsidR="0070094E" w:rsidRPr="00C765B9">
        <w:t xml:space="preserve"> </w:t>
      </w:r>
      <w:r w:rsidR="008110EC" w:rsidRPr="00C765B9">
        <w:rPr>
          <w:b/>
        </w:rPr>
        <w:t>had</w:t>
      </w:r>
      <w:r w:rsidR="0070094E" w:rsidRPr="00C765B9">
        <w:rPr>
          <w:b/>
        </w:rPr>
        <w:t xml:space="preserve"> been </w:t>
      </w:r>
      <w:r w:rsidR="008110EC" w:rsidRPr="00C765B9">
        <w:rPr>
          <w:b/>
        </w:rPr>
        <w:t>wai</w:t>
      </w:r>
      <w:r w:rsidR="0070094E" w:rsidRPr="00C765B9">
        <w:rPr>
          <w:b/>
        </w:rPr>
        <w:t>ting</w:t>
      </w:r>
      <w:r w:rsidR="0070094E" w:rsidRPr="00C765B9">
        <w:t xml:space="preserve"> </w:t>
      </w:r>
      <w:r w:rsidR="008110EC" w:rsidRPr="00C765B9">
        <w:t xml:space="preserve">for twenty minutes </w:t>
      </w:r>
      <w:r w:rsidR="008110EC" w:rsidRPr="00C765B9">
        <w:rPr>
          <w:i/>
        </w:rPr>
        <w:t>when</w:t>
      </w:r>
      <w:r w:rsidR="008110EC" w:rsidRPr="00C765B9">
        <w:t xml:space="preserve"> the professor finally </w:t>
      </w:r>
      <w:r w:rsidR="008110EC" w:rsidRPr="00C765B9">
        <w:rPr>
          <w:i/>
        </w:rPr>
        <w:t>arrived</w:t>
      </w:r>
      <w:r w:rsidR="008110EC" w:rsidRPr="00C765B9">
        <w:t>.</w:t>
      </w:r>
    </w:p>
    <w:p w14:paraId="54F4DBEC" w14:textId="77777777" w:rsidR="00C765B9" w:rsidRDefault="00B001FF" w:rsidP="00C134BE">
      <w:r w:rsidRPr="00C765B9">
        <w:t>*</w:t>
      </w:r>
      <w:r w:rsidR="00D23FE5" w:rsidRPr="00C765B9">
        <w:t xml:space="preserve">Non-action </w:t>
      </w:r>
      <w:r w:rsidR="00461290" w:rsidRPr="00C765B9">
        <w:t xml:space="preserve">verbs (mental states, emotional states, possession, </w:t>
      </w:r>
      <w:r w:rsidR="00461290" w:rsidRPr="00C765B9">
        <w:rPr>
          <w:i/>
        </w:rPr>
        <w:t>be</w:t>
      </w:r>
      <w:r w:rsidR="00461290" w:rsidRPr="00C765B9">
        <w:t>) are usually not</w:t>
      </w:r>
      <w:r w:rsidR="00D23FE5" w:rsidRPr="00C765B9">
        <w:t xml:space="preserve"> in a progressive form</w:t>
      </w:r>
      <w:r w:rsidR="00EF42B3" w:rsidRPr="00C765B9">
        <w:t>.</w:t>
      </w:r>
      <w:r w:rsidR="00C765B9">
        <w:t xml:space="preserve"> </w:t>
      </w:r>
    </w:p>
    <w:p w14:paraId="50A5C0E1" w14:textId="77777777" w:rsidR="00EF42B3" w:rsidRPr="00596327" w:rsidRDefault="00C765B9" w:rsidP="00C134BE">
      <w:pPr>
        <w:ind w:left="360"/>
      </w:pPr>
      <w:r>
        <w:t xml:space="preserve">Example: </w:t>
      </w:r>
      <w:r w:rsidR="00B025A5" w:rsidRPr="00C765B9">
        <w:t xml:space="preserve">He </w:t>
      </w:r>
      <w:r w:rsidR="00B025A5" w:rsidRPr="00C71354">
        <w:rPr>
          <w:b/>
        </w:rPr>
        <w:t xml:space="preserve">had loved </w:t>
      </w:r>
      <w:r w:rsidR="00B025A5" w:rsidRPr="00C765B9">
        <w:t xml:space="preserve">her for a year before they </w:t>
      </w:r>
      <w:r w:rsidR="00B025A5" w:rsidRPr="00C765B9">
        <w:rPr>
          <w:i/>
        </w:rPr>
        <w:t>dated</w:t>
      </w:r>
      <w:r w:rsidR="00B025A5" w:rsidRPr="00C765B9">
        <w:t>. (NOT had been loving)</w:t>
      </w:r>
    </w:p>
    <w:p w14:paraId="01E550E8" w14:textId="77777777" w:rsidR="00B001FF" w:rsidRDefault="00321CC4" w:rsidP="00C134BE">
      <w:pPr>
        <w:pStyle w:val="Heading1"/>
        <w:spacing w:before="480"/>
        <w:jc w:val="center"/>
      </w:pPr>
      <w:r w:rsidRPr="000F2A1A">
        <w:t>How to Make Questions and Negative Stat</w:t>
      </w:r>
      <w:r w:rsidR="00B001FF" w:rsidRPr="000F2A1A">
        <w:t>e</w:t>
      </w:r>
      <w:r w:rsidRPr="000F2A1A">
        <w:t>ments</w:t>
      </w:r>
    </w:p>
    <w:p w14:paraId="555D8D9A" w14:textId="77777777" w:rsidR="0056022B" w:rsidRPr="00C134BE" w:rsidRDefault="0056022B" w:rsidP="0056022B">
      <w:pPr>
        <w:jc w:val="center"/>
        <w:rPr>
          <w:b/>
          <w:sz w:val="28"/>
          <w:szCs w:val="28"/>
        </w:rPr>
      </w:pPr>
      <w:r w:rsidRPr="00C134BE">
        <w:rPr>
          <w:b/>
          <w:sz w:val="28"/>
          <w:szCs w:val="28"/>
        </w:rPr>
        <w:t>Past Perfect and Past Perfect Progressive</w:t>
      </w:r>
    </w:p>
    <w:p w14:paraId="010E2511" w14:textId="77777777" w:rsidR="00226607" w:rsidRDefault="000F2A1A" w:rsidP="00226607">
      <w:pPr>
        <w:pStyle w:val="Heading2"/>
      </w:pPr>
      <w:r w:rsidRPr="000F2A1A">
        <w:t xml:space="preserve">Negative </w:t>
      </w:r>
      <w:r w:rsidR="00226607">
        <w:t>S</w:t>
      </w:r>
      <w:r w:rsidRPr="000F2A1A">
        <w:t>tatements:</w:t>
      </w:r>
      <w:r w:rsidRPr="00273255">
        <w:t xml:space="preserve"> </w:t>
      </w:r>
    </w:p>
    <w:p w14:paraId="16B0B8AC" w14:textId="77777777" w:rsidR="007B058D" w:rsidRDefault="000F2A1A" w:rsidP="007B058D">
      <w:pPr>
        <w:spacing w:before="120"/>
      </w:pPr>
      <w:r w:rsidRPr="00273255">
        <w:t xml:space="preserve">Start with the </w:t>
      </w:r>
      <w:r w:rsidRPr="00226607">
        <w:rPr>
          <w:i/>
        </w:rPr>
        <w:t>subject</w:t>
      </w:r>
      <w:r w:rsidRPr="00273255">
        <w:t xml:space="preserve">, then </w:t>
      </w:r>
      <w:r w:rsidRPr="000F2A1A">
        <w:rPr>
          <w:b/>
          <w:i/>
        </w:rPr>
        <w:t>had</w:t>
      </w:r>
      <w:r w:rsidRPr="00273255">
        <w:t>, followed by</w:t>
      </w:r>
      <w:r w:rsidRPr="00273255">
        <w:rPr>
          <w:i/>
        </w:rPr>
        <w:t xml:space="preserve"> </w:t>
      </w:r>
      <w:r w:rsidRPr="000F2A1A">
        <w:rPr>
          <w:b/>
        </w:rPr>
        <w:t>not</w:t>
      </w:r>
      <w:r w:rsidRPr="00273255">
        <w:t xml:space="preserve">, and then </w:t>
      </w:r>
      <w:r w:rsidRPr="000F2A1A">
        <w:rPr>
          <w:b/>
          <w:i/>
        </w:rPr>
        <w:t>the rest of the verb</w:t>
      </w:r>
      <w:r w:rsidR="007B058D">
        <w:t>.</w:t>
      </w:r>
    </w:p>
    <w:p w14:paraId="14A95A82" w14:textId="77777777" w:rsidR="007B058D" w:rsidRDefault="007B058D" w:rsidP="007B058D">
      <w:pPr>
        <w:spacing w:before="120"/>
        <w:ind w:left="360"/>
        <w:sectPr w:rsidR="007B058D" w:rsidSect="007A17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Examples:</w:t>
      </w:r>
    </w:p>
    <w:p w14:paraId="4001D8CC" w14:textId="77777777" w:rsidR="000F2A1A" w:rsidRPr="007B058D" w:rsidRDefault="000F2A1A" w:rsidP="00C134BE">
      <w:pPr>
        <w:spacing w:after="0"/>
      </w:pPr>
      <w:r w:rsidRPr="007B058D">
        <w:t>I had left.</w:t>
      </w:r>
    </w:p>
    <w:p w14:paraId="21E6E8B5" w14:textId="77777777" w:rsidR="000F2A1A" w:rsidRPr="007B058D" w:rsidRDefault="000F2A1A" w:rsidP="00C134BE">
      <w:pPr>
        <w:spacing w:after="0"/>
      </w:pPr>
      <w:r w:rsidRPr="007B058D">
        <w:t xml:space="preserve">He had paid his fees. </w:t>
      </w:r>
    </w:p>
    <w:p w14:paraId="327A3AC7" w14:textId="77777777" w:rsidR="000F2A1A" w:rsidRPr="007B058D" w:rsidRDefault="000F2A1A" w:rsidP="00C134BE">
      <w:pPr>
        <w:spacing w:after="0"/>
      </w:pPr>
      <w:r w:rsidRPr="007B058D">
        <w:t>You had been working.</w:t>
      </w:r>
    </w:p>
    <w:p w14:paraId="162DA1AA" w14:textId="77777777" w:rsidR="000F2A1A" w:rsidRPr="000F2A1A" w:rsidRDefault="000F2A1A" w:rsidP="00C134BE">
      <w:pPr>
        <w:spacing w:after="0"/>
      </w:pPr>
      <w:r w:rsidRPr="000F2A1A">
        <w:t xml:space="preserve">I </w:t>
      </w:r>
      <w:r w:rsidRPr="00226607">
        <w:rPr>
          <w:b/>
          <w:i/>
        </w:rPr>
        <w:t>had</w:t>
      </w:r>
      <w:r w:rsidRPr="000F2A1A">
        <w:rPr>
          <w:b/>
        </w:rPr>
        <w:t xml:space="preserve"> not </w:t>
      </w:r>
      <w:r w:rsidRPr="00226607">
        <w:rPr>
          <w:b/>
          <w:i/>
        </w:rPr>
        <w:t>left</w:t>
      </w:r>
      <w:r w:rsidRPr="000F2A1A">
        <w:t>.</w:t>
      </w:r>
    </w:p>
    <w:p w14:paraId="6F9FA12A" w14:textId="77777777" w:rsidR="000F2A1A" w:rsidRPr="000F2A1A" w:rsidRDefault="000F2A1A" w:rsidP="00C134BE">
      <w:pPr>
        <w:spacing w:after="0"/>
      </w:pPr>
      <w:r w:rsidRPr="000F2A1A">
        <w:t xml:space="preserve">He </w:t>
      </w:r>
      <w:r w:rsidRPr="00226607">
        <w:rPr>
          <w:b/>
          <w:i/>
        </w:rPr>
        <w:t>had</w:t>
      </w:r>
      <w:r w:rsidRPr="00226607">
        <w:rPr>
          <w:b/>
        </w:rPr>
        <w:t xml:space="preserve"> not </w:t>
      </w:r>
      <w:r w:rsidRPr="00226607">
        <w:rPr>
          <w:b/>
          <w:i/>
        </w:rPr>
        <w:t>paid</w:t>
      </w:r>
      <w:r w:rsidRPr="000F2A1A">
        <w:t xml:space="preserve"> his fees.  </w:t>
      </w:r>
    </w:p>
    <w:p w14:paraId="59F6C11E" w14:textId="77777777" w:rsidR="000F2A1A" w:rsidRPr="000F2A1A" w:rsidRDefault="000F2A1A" w:rsidP="00C134BE">
      <w:pPr>
        <w:spacing w:after="0"/>
      </w:pPr>
      <w:r w:rsidRPr="000F2A1A">
        <w:t xml:space="preserve">You </w:t>
      </w:r>
      <w:r w:rsidRPr="00226607">
        <w:rPr>
          <w:b/>
          <w:i/>
        </w:rPr>
        <w:t>had</w:t>
      </w:r>
      <w:r w:rsidRPr="000F2A1A">
        <w:t xml:space="preserve"> </w:t>
      </w:r>
      <w:r w:rsidRPr="000F2A1A">
        <w:rPr>
          <w:b/>
        </w:rPr>
        <w:t>not</w:t>
      </w:r>
      <w:r w:rsidRPr="000F2A1A">
        <w:t xml:space="preserve"> </w:t>
      </w:r>
      <w:r w:rsidRPr="00226607">
        <w:rPr>
          <w:b/>
          <w:i/>
        </w:rPr>
        <w:t>been working</w:t>
      </w:r>
      <w:r w:rsidRPr="000F2A1A">
        <w:t>.</w:t>
      </w:r>
    </w:p>
    <w:p w14:paraId="6A5B7549" w14:textId="77777777" w:rsidR="000F2A1A" w:rsidRDefault="000F2A1A" w:rsidP="000F2A1A">
      <w:pPr>
        <w:sectPr w:rsidR="000F2A1A" w:rsidSect="007B058D">
          <w:type w:val="continuous"/>
          <w:pgSz w:w="12240" w:h="15840"/>
          <w:pgMar w:top="1440" w:right="1080" w:bottom="1440" w:left="1440" w:header="720" w:footer="720" w:gutter="0"/>
          <w:cols w:num="2" w:space="720"/>
          <w:titlePg/>
          <w:docGrid w:linePitch="360"/>
        </w:sectPr>
      </w:pPr>
    </w:p>
    <w:p w14:paraId="51AF661B" w14:textId="77777777" w:rsidR="00226607" w:rsidRDefault="000F2A1A" w:rsidP="00226607">
      <w:pPr>
        <w:pStyle w:val="Heading2"/>
        <w:spacing w:before="240"/>
      </w:pPr>
      <w:r w:rsidRPr="000F2A1A">
        <w:t>Questions:</w:t>
      </w:r>
      <w:r w:rsidRPr="00F44F7E">
        <w:t xml:space="preserve"> </w:t>
      </w:r>
    </w:p>
    <w:p w14:paraId="50ED0BEC" w14:textId="77777777" w:rsidR="007B058D" w:rsidRDefault="000F2A1A" w:rsidP="007B058D">
      <w:pPr>
        <w:spacing w:before="120"/>
      </w:pPr>
      <w:r w:rsidRPr="00F44F7E">
        <w:t>Start with the helper (</w:t>
      </w:r>
      <w:r w:rsidRPr="007B058D">
        <w:rPr>
          <w:b/>
          <w:i/>
        </w:rPr>
        <w:t>had</w:t>
      </w:r>
      <w:r w:rsidRPr="00F44F7E">
        <w:t xml:space="preserve">), then the </w:t>
      </w:r>
      <w:r w:rsidRPr="007B058D">
        <w:rPr>
          <w:i/>
        </w:rPr>
        <w:t>subject</w:t>
      </w:r>
      <w:r w:rsidRPr="00F44F7E">
        <w:t xml:space="preserve">, and then </w:t>
      </w:r>
      <w:r w:rsidRPr="007B058D">
        <w:rPr>
          <w:b/>
          <w:i/>
        </w:rPr>
        <w:t>the rest of the verb</w:t>
      </w:r>
      <w:r w:rsidRPr="00F44F7E">
        <w:t xml:space="preserve">. You can add a </w:t>
      </w:r>
      <w:proofErr w:type="spellStart"/>
      <w:r w:rsidRPr="00F44F7E">
        <w:rPr>
          <w:i/>
          <w:u w:val="dotted"/>
        </w:rPr>
        <w:t>wh</w:t>
      </w:r>
      <w:proofErr w:type="spellEnd"/>
      <w:r w:rsidRPr="00F44F7E">
        <w:t>- word at the beginning if you need it.</w:t>
      </w:r>
    </w:p>
    <w:p w14:paraId="30EF4F14" w14:textId="77777777" w:rsidR="007B058D" w:rsidRDefault="007B058D" w:rsidP="007B058D">
      <w:pPr>
        <w:spacing w:before="120"/>
        <w:ind w:left="360"/>
      </w:pPr>
      <w:r>
        <w:t>Examples:</w:t>
      </w:r>
    </w:p>
    <w:p w14:paraId="67B96CC8" w14:textId="77777777" w:rsidR="007B058D" w:rsidRDefault="007B058D" w:rsidP="007B058D">
      <w:pPr>
        <w:spacing w:before="120"/>
        <w:sectPr w:rsidR="007B058D" w:rsidSect="000F2A1A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F8F2F8A" w14:textId="77777777" w:rsidR="007B058D" w:rsidRDefault="000F2A1A" w:rsidP="00C134BE">
      <w:pPr>
        <w:spacing w:after="0"/>
        <w:ind w:left="360"/>
      </w:pPr>
      <w:r w:rsidRPr="00F44F7E">
        <w:t xml:space="preserve">She </w:t>
      </w:r>
      <w:r w:rsidRPr="007B058D">
        <w:t>had finished</w:t>
      </w:r>
      <w:r w:rsidRPr="00F44F7E">
        <w:t xml:space="preserve"> the project.</w:t>
      </w:r>
    </w:p>
    <w:p w14:paraId="431F96C7" w14:textId="77777777" w:rsidR="007B058D" w:rsidRDefault="000F2A1A" w:rsidP="00C134BE">
      <w:pPr>
        <w:spacing w:after="0"/>
        <w:ind w:left="360"/>
      </w:pPr>
      <w:r w:rsidRPr="00F44F7E">
        <w:t xml:space="preserve">I </w:t>
      </w:r>
      <w:r w:rsidRPr="007B058D">
        <w:t>had</w:t>
      </w:r>
      <w:r w:rsidRPr="00F44F7E">
        <w:t xml:space="preserve"> already </w:t>
      </w:r>
      <w:r w:rsidRPr="007B058D">
        <w:t>started</w:t>
      </w:r>
      <w:r w:rsidRPr="00F44F7E">
        <w:t xml:space="preserve"> it</w:t>
      </w:r>
      <w:r>
        <w:t>.</w:t>
      </w:r>
    </w:p>
    <w:p w14:paraId="2DE81B5F" w14:textId="77777777" w:rsidR="000F2A1A" w:rsidRDefault="000F2A1A" w:rsidP="00C134BE">
      <w:pPr>
        <w:spacing w:after="0"/>
        <w:ind w:left="360"/>
      </w:pPr>
      <w:r w:rsidRPr="00F44F7E">
        <w:t xml:space="preserve">They </w:t>
      </w:r>
      <w:r w:rsidRPr="007B058D">
        <w:t>had been working</w:t>
      </w:r>
      <w:r>
        <w:t xml:space="preserve"> on it</w:t>
      </w:r>
      <w:r w:rsidRPr="00F44F7E">
        <w:t>.</w:t>
      </w:r>
    </w:p>
    <w:p w14:paraId="3C6EE580" w14:textId="77777777" w:rsidR="007B058D" w:rsidRDefault="000F2A1A" w:rsidP="00C134BE">
      <w:pPr>
        <w:spacing w:after="0"/>
        <w:ind w:left="360"/>
      </w:pPr>
      <w:r w:rsidRPr="007B058D">
        <w:rPr>
          <w:b/>
          <w:i/>
        </w:rPr>
        <w:t>Had</w:t>
      </w:r>
      <w:r w:rsidRPr="00F44F7E">
        <w:t xml:space="preserve"> </w:t>
      </w:r>
      <w:r w:rsidRPr="007B058D">
        <w:rPr>
          <w:i/>
        </w:rPr>
        <w:t>she</w:t>
      </w:r>
      <w:r w:rsidRPr="00F44F7E">
        <w:t xml:space="preserve"> </w:t>
      </w:r>
      <w:r w:rsidRPr="007B058D">
        <w:rPr>
          <w:b/>
          <w:i/>
        </w:rPr>
        <w:t>finished</w:t>
      </w:r>
      <w:r w:rsidRPr="00F44F7E">
        <w:t xml:space="preserve"> the project?</w:t>
      </w:r>
    </w:p>
    <w:p w14:paraId="05673F1D" w14:textId="77777777" w:rsidR="007B058D" w:rsidRDefault="000F2A1A" w:rsidP="00C134BE">
      <w:pPr>
        <w:spacing w:after="0"/>
        <w:ind w:left="360"/>
      </w:pPr>
      <w:r w:rsidRPr="007B058D">
        <w:rPr>
          <w:b/>
          <w:i/>
        </w:rPr>
        <w:t>Had</w:t>
      </w:r>
      <w:r w:rsidRPr="007B058D">
        <w:rPr>
          <w:i/>
        </w:rPr>
        <w:t xml:space="preserve"> you </w:t>
      </w:r>
      <w:r w:rsidRPr="007B058D">
        <w:rPr>
          <w:b/>
          <w:i/>
        </w:rPr>
        <w:t>started</w:t>
      </w:r>
      <w:r w:rsidRPr="00F44F7E">
        <w:t xml:space="preserve"> it?</w:t>
      </w:r>
    </w:p>
    <w:p w14:paraId="64ECE651" w14:textId="77777777" w:rsidR="000F2A1A" w:rsidRDefault="000F2A1A" w:rsidP="00C134BE">
      <w:pPr>
        <w:spacing w:after="0"/>
        <w:ind w:left="360"/>
      </w:pPr>
      <w:r w:rsidRPr="007B058D">
        <w:rPr>
          <w:b/>
          <w:i/>
        </w:rPr>
        <w:t>Had</w:t>
      </w:r>
      <w:r w:rsidRPr="007B058D">
        <w:rPr>
          <w:i/>
        </w:rPr>
        <w:t xml:space="preserve"> they </w:t>
      </w:r>
      <w:r w:rsidRPr="007B058D">
        <w:rPr>
          <w:b/>
          <w:i/>
        </w:rPr>
        <w:t>been working</w:t>
      </w:r>
      <w:r>
        <w:t xml:space="preserve"> on it</w:t>
      </w:r>
      <w:r w:rsidRPr="00F44F7E">
        <w:t>?</w:t>
      </w:r>
    </w:p>
    <w:p w14:paraId="6F4CA6C3" w14:textId="77777777" w:rsidR="007B058D" w:rsidRDefault="007B058D" w:rsidP="007B058D">
      <w:pPr>
        <w:ind w:left="360"/>
        <w:sectPr w:rsidR="007B058D" w:rsidSect="007B058D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14:paraId="6AA671E9" w14:textId="77777777" w:rsidR="007B058D" w:rsidRDefault="000F2A1A" w:rsidP="00C134BE">
      <w:pPr>
        <w:spacing w:after="0"/>
        <w:ind w:left="3150"/>
      </w:pPr>
      <w:r w:rsidRPr="007B058D">
        <w:t>What</w:t>
      </w:r>
      <w:r w:rsidRPr="00F44F7E">
        <w:t xml:space="preserve"> </w:t>
      </w:r>
      <w:r w:rsidRPr="007B058D">
        <w:rPr>
          <w:b/>
          <w:i/>
        </w:rPr>
        <w:t>had</w:t>
      </w:r>
      <w:r w:rsidRPr="007B058D">
        <w:rPr>
          <w:i/>
        </w:rPr>
        <w:t xml:space="preserve"> she </w:t>
      </w:r>
      <w:r w:rsidRPr="007B058D">
        <w:rPr>
          <w:b/>
          <w:i/>
        </w:rPr>
        <w:t>finished</w:t>
      </w:r>
      <w:r w:rsidRPr="00F44F7E">
        <w:t xml:space="preserve">? </w:t>
      </w:r>
    </w:p>
    <w:p w14:paraId="0E6CE737" w14:textId="77777777" w:rsidR="007B058D" w:rsidRDefault="000F2A1A" w:rsidP="00C134BE">
      <w:pPr>
        <w:spacing w:after="0"/>
        <w:ind w:left="3150"/>
      </w:pPr>
      <w:r w:rsidRPr="007B058D">
        <w:t>What</w:t>
      </w:r>
      <w:r w:rsidRPr="00F44F7E">
        <w:t xml:space="preserve"> </w:t>
      </w:r>
      <w:r w:rsidRPr="007B058D">
        <w:rPr>
          <w:b/>
          <w:i/>
        </w:rPr>
        <w:t>had</w:t>
      </w:r>
      <w:r w:rsidRPr="007B058D">
        <w:rPr>
          <w:i/>
        </w:rPr>
        <w:t xml:space="preserve"> you </w:t>
      </w:r>
      <w:r w:rsidRPr="007B058D">
        <w:rPr>
          <w:b/>
          <w:i/>
        </w:rPr>
        <w:t>started</w:t>
      </w:r>
      <w:r w:rsidRPr="00F44F7E">
        <w:t>?</w:t>
      </w:r>
    </w:p>
    <w:p w14:paraId="02EEEE38" w14:textId="77777777" w:rsidR="007B058D" w:rsidRPr="0056022B" w:rsidRDefault="000F2A1A" w:rsidP="00C134BE">
      <w:pPr>
        <w:spacing w:after="0"/>
        <w:ind w:left="3154"/>
        <w:sectPr w:rsidR="007B058D" w:rsidRPr="0056022B" w:rsidSect="007B058D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7B058D">
        <w:t>How long</w:t>
      </w:r>
      <w:r w:rsidRPr="00F44F7E">
        <w:t xml:space="preserve"> </w:t>
      </w:r>
      <w:r w:rsidRPr="007B058D">
        <w:rPr>
          <w:b/>
          <w:i/>
        </w:rPr>
        <w:t>had</w:t>
      </w:r>
      <w:r w:rsidRPr="007B058D">
        <w:rPr>
          <w:i/>
        </w:rPr>
        <w:t xml:space="preserve"> they </w:t>
      </w:r>
      <w:r w:rsidRPr="007B058D">
        <w:rPr>
          <w:b/>
          <w:i/>
        </w:rPr>
        <w:t>been working</w:t>
      </w:r>
      <w:r>
        <w:t>?</w:t>
      </w:r>
    </w:p>
    <w:p w14:paraId="23358787" w14:textId="77777777" w:rsidR="00C134BE" w:rsidRPr="00C134BE" w:rsidRDefault="00C134BE" w:rsidP="00C134BE">
      <w:pPr>
        <w:pStyle w:val="Heading1"/>
        <w:spacing w:before="600"/>
        <w:jc w:val="center"/>
      </w:pPr>
      <w:r w:rsidRPr="00C134BE">
        <w:t>Activities</w:t>
      </w:r>
    </w:p>
    <w:p w14:paraId="579D0DD3" w14:textId="77777777" w:rsidR="00F368E3" w:rsidRPr="00C134BE" w:rsidRDefault="00F368E3" w:rsidP="00C134BE">
      <w:pPr>
        <w:rPr>
          <w:sz w:val="16"/>
          <w:szCs w:val="16"/>
        </w:rPr>
      </w:pPr>
      <w:r w:rsidRPr="00C134BE">
        <w:t>Check off</w:t>
      </w:r>
      <w:r w:rsidR="0056022B" w:rsidRPr="00C134BE">
        <w:t xml:space="preserve"> </w:t>
      </w:r>
      <w:r w:rsidRPr="00C134BE">
        <w:t>each box once you have completed the activity.</w:t>
      </w:r>
    </w:p>
    <w:p w14:paraId="3F2848F2" w14:textId="77777777" w:rsidR="00C134BE" w:rsidRPr="00C134BE" w:rsidRDefault="00911875" w:rsidP="00C134BE">
      <w:pPr>
        <w:pStyle w:val="Heading2"/>
        <w:rPr>
          <w:rStyle w:val="Heading2Char"/>
          <w:b/>
          <w:i/>
        </w:rPr>
      </w:pPr>
      <w:sdt>
        <w:sdtPr>
          <w:rPr>
            <w:b w:val="0"/>
            <w:i w:val="0"/>
          </w:rPr>
          <w:id w:val="-7783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BE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C134BE" w:rsidRPr="00C134BE">
        <w:t xml:space="preserve"> 1. </w:t>
      </w:r>
      <w:r w:rsidR="00C134BE" w:rsidRPr="00C134BE">
        <w:rPr>
          <w:rStyle w:val="Heading2Char"/>
          <w:b/>
          <w:i/>
        </w:rPr>
        <w:t>Review the Past Perfect and Past Perfect Progressive Tenses</w:t>
      </w:r>
    </w:p>
    <w:p w14:paraId="078337F8" w14:textId="77777777" w:rsidR="00FB1614" w:rsidRPr="00C134BE" w:rsidRDefault="00FB1614" w:rsidP="003F4794">
      <w:r w:rsidRPr="00C134BE">
        <w:t>Review the information on this sheet. Then, answer the following questions.</w:t>
      </w:r>
    </w:p>
    <w:p w14:paraId="5006E695" w14:textId="77777777" w:rsidR="00FB1614" w:rsidRDefault="00C134BE" w:rsidP="003F4794">
      <w:r>
        <w:t xml:space="preserve">a. </w:t>
      </w:r>
      <w:r w:rsidR="00FB1614" w:rsidRPr="00C134BE">
        <w:t>In what situations do we use the p</w:t>
      </w:r>
      <w:r w:rsidR="00BC001E" w:rsidRPr="00C134BE">
        <w:t>a</w:t>
      </w:r>
      <w:r w:rsidR="00FB1614" w:rsidRPr="00C134BE">
        <w:t>st perfect tense</w:t>
      </w:r>
      <w:r>
        <w:t>?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8F75B7" w14:paraId="3575BB10" w14:textId="77777777" w:rsidTr="008F75B7">
        <w:trPr>
          <w:trHeight w:val="288"/>
          <w:tblHeader/>
        </w:trPr>
        <w:tc>
          <w:tcPr>
            <w:tcW w:w="9495" w:type="dxa"/>
          </w:tcPr>
          <w:p w14:paraId="33C8B287" w14:textId="77777777" w:rsidR="008F75B7" w:rsidRPr="00C210E5" w:rsidRDefault="008F75B7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8F75B7" w14:paraId="19CB2DE6" w14:textId="77777777" w:rsidTr="008F75B7">
        <w:trPr>
          <w:trHeight w:val="432"/>
        </w:trPr>
        <w:tc>
          <w:tcPr>
            <w:tcW w:w="9495" w:type="dxa"/>
          </w:tcPr>
          <w:p w14:paraId="00961C60" w14:textId="77777777" w:rsidR="008F75B7" w:rsidRDefault="008F75B7" w:rsidP="00DA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C8BAD" w14:textId="77777777" w:rsidR="008F75B7" w:rsidRDefault="008F75B7" w:rsidP="003F4794">
      <w:r>
        <w:lastRenderedPageBreak/>
        <w:t xml:space="preserve">b. </w:t>
      </w:r>
      <w:r w:rsidR="00FB1614" w:rsidRPr="00BC001E">
        <w:t>In what situations do we use the p</w:t>
      </w:r>
      <w:r w:rsidR="00BC001E" w:rsidRPr="00BC001E">
        <w:t>a</w:t>
      </w:r>
      <w:r w:rsidR="00FB1614" w:rsidRPr="00BC001E">
        <w:t>st perfect progressive tense</w:t>
      </w:r>
      <w:r>
        <w:t>?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8F75B7" w14:paraId="08818C28" w14:textId="77777777" w:rsidTr="00DA6E2D">
        <w:trPr>
          <w:trHeight w:val="288"/>
          <w:tblHeader/>
        </w:trPr>
        <w:tc>
          <w:tcPr>
            <w:tcW w:w="9495" w:type="dxa"/>
          </w:tcPr>
          <w:p w14:paraId="507736E3" w14:textId="77777777" w:rsidR="008F75B7" w:rsidRPr="00C210E5" w:rsidRDefault="008F75B7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8F75B7" w14:paraId="7BA4A7EC" w14:textId="77777777" w:rsidTr="00DA6E2D">
        <w:trPr>
          <w:trHeight w:val="432"/>
        </w:trPr>
        <w:tc>
          <w:tcPr>
            <w:tcW w:w="9495" w:type="dxa"/>
          </w:tcPr>
          <w:p w14:paraId="6CEA82B1" w14:textId="77777777" w:rsidR="008F75B7" w:rsidRPr="003F4794" w:rsidRDefault="008F75B7" w:rsidP="00DA6E2D">
            <w:pPr>
              <w:rPr>
                <w:rFonts w:cs="Segoe UI"/>
              </w:rPr>
            </w:pPr>
          </w:p>
        </w:tc>
      </w:tr>
    </w:tbl>
    <w:p w14:paraId="76CB1107" w14:textId="77777777" w:rsidR="008F75B7" w:rsidRDefault="00911875" w:rsidP="008F75B7">
      <w:pPr>
        <w:pStyle w:val="Heading2"/>
        <w:spacing w:before="360" w:after="120"/>
      </w:pPr>
      <w:sdt>
        <w:sdtPr>
          <w:rPr>
            <w:i w:val="0"/>
          </w:rPr>
          <w:id w:val="-162067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5B7" w:rsidRPr="008F75B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8F75B7">
        <w:t xml:space="preserve"> 2. Online Quiz</w:t>
      </w:r>
    </w:p>
    <w:p w14:paraId="675922F7" w14:textId="77777777" w:rsidR="00065BBF" w:rsidRPr="003F4794" w:rsidRDefault="00BE0E0B" w:rsidP="008F75B7">
      <w:r>
        <w:t xml:space="preserve">Go to </w:t>
      </w:r>
      <w:r w:rsidRPr="003F4794">
        <w:t xml:space="preserve">http://tinyurl.com/PastPerfectTensesDLAQuiz </w:t>
      </w:r>
      <w:r>
        <w:t>and t</w:t>
      </w:r>
      <w:r w:rsidR="008F75B7" w:rsidRPr="003F4794">
        <w:t xml:space="preserve">ake the </w:t>
      </w:r>
      <w:hyperlink r:id="rId17" w:history="1">
        <w:r w:rsidR="008F75B7" w:rsidRPr="003F4794">
          <w:rPr>
            <w:rStyle w:val="Hyperlink"/>
          </w:rPr>
          <w:t>Past Perfect Tenses Quiz</w:t>
        </w:r>
      </w:hyperlink>
      <w:r w:rsidR="00D70379" w:rsidRPr="003F4794">
        <w:t xml:space="preserve">. </w:t>
      </w:r>
      <w:r w:rsidR="000F4244" w:rsidRPr="003F4794">
        <w:t>You must score at least 80% on the exercises before seeing a tutor.</w:t>
      </w:r>
      <w:r w:rsidR="000F4244" w:rsidRPr="008F75B7">
        <w:t xml:space="preserve"> </w:t>
      </w:r>
      <w:r w:rsidR="00065BBF" w:rsidRPr="003F4794">
        <w:t xml:space="preserve">After you complete the task, </w:t>
      </w:r>
      <w:r w:rsidR="00FE4F8E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065BBF" w:rsidRPr="003F4794">
        <w:t xml:space="preserve"> If you have any other questions, do not hesitate to ask a lab tutor.</w:t>
      </w:r>
    </w:p>
    <w:p w14:paraId="619F4D72" w14:textId="77777777" w:rsidR="00F0066F" w:rsidRPr="00F67F95" w:rsidRDefault="00F0066F" w:rsidP="00F0066F">
      <w:pPr>
        <w:pStyle w:val="Heading2"/>
        <w:spacing w:before="240" w:after="240"/>
      </w:pPr>
      <w:r w:rsidRPr="00F67F95">
        <w:t xml:space="preserve">Choose </w:t>
      </w:r>
      <w:r>
        <w:t>3</w:t>
      </w:r>
      <w:r w:rsidRPr="00F67F95">
        <w:t xml:space="preserve">a or </w:t>
      </w:r>
      <w:r>
        <w:t>3</w:t>
      </w:r>
      <w:r w:rsidRPr="00F67F95">
        <w:t>b Below</w:t>
      </w:r>
    </w:p>
    <w:p w14:paraId="376B07F3" w14:textId="77777777" w:rsidR="00F0066F" w:rsidRPr="008F75B7" w:rsidRDefault="00911875" w:rsidP="00F0066F">
      <w:pPr>
        <w:pStyle w:val="Heading2"/>
      </w:pPr>
      <w:sdt>
        <w:sdtPr>
          <w:rPr>
            <w:i w:val="0"/>
          </w:rPr>
          <w:id w:val="-192339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6F" w:rsidRPr="00F006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0066F">
        <w:t xml:space="preserve"> 3a. Practice with Your Own Writing</w:t>
      </w:r>
    </w:p>
    <w:p w14:paraId="201CC095" w14:textId="77777777" w:rsidR="00577CD5" w:rsidRDefault="00F0066F" w:rsidP="00F0066F">
      <w:r>
        <w:t>C</w:t>
      </w:r>
      <w:r w:rsidR="00577CD5" w:rsidRPr="00266732">
        <w:t xml:space="preserve">ollect some of your graded work. Find </w:t>
      </w:r>
      <w:r w:rsidR="00447333">
        <w:t xml:space="preserve">and write down </w:t>
      </w:r>
      <w:r w:rsidR="00A46E34" w:rsidRPr="00266732">
        <w:t>examples of sentences that contain the following:</w:t>
      </w:r>
    </w:p>
    <w:p w14:paraId="0A14DCAA" w14:textId="77777777" w:rsidR="00577CD5" w:rsidRDefault="00F0066F" w:rsidP="00F0066F">
      <w:pPr>
        <w:ind w:left="360"/>
      </w:pPr>
      <w:r>
        <w:t xml:space="preserve">1. </w:t>
      </w:r>
      <w:r w:rsidR="007C1C71" w:rsidRPr="00F0066F">
        <w:t xml:space="preserve">An action </w:t>
      </w:r>
      <w:r w:rsidR="008110EC" w:rsidRPr="00F0066F">
        <w:t>that happened before another action</w:t>
      </w:r>
      <w:r w:rsidR="007C1C71" w:rsidRPr="00F0066F">
        <w:t xml:space="preserve"> in the past</w:t>
      </w:r>
      <w:r w:rsidRPr="00F0066F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F0066F" w14:paraId="1671EFDA" w14:textId="77777777" w:rsidTr="00DA6E2D">
        <w:trPr>
          <w:trHeight w:val="288"/>
          <w:tblHeader/>
        </w:trPr>
        <w:tc>
          <w:tcPr>
            <w:tcW w:w="9495" w:type="dxa"/>
          </w:tcPr>
          <w:p w14:paraId="5D6212A3" w14:textId="77777777" w:rsidR="00F0066F" w:rsidRPr="00C210E5" w:rsidRDefault="00F0066F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F0066F" w14:paraId="470707EE" w14:textId="77777777" w:rsidTr="00DA6E2D">
        <w:trPr>
          <w:trHeight w:val="432"/>
        </w:trPr>
        <w:tc>
          <w:tcPr>
            <w:tcW w:w="9495" w:type="dxa"/>
          </w:tcPr>
          <w:p w14:paraId="2C0B429B" w14:textId="77777777" w:rsidR="00F0066F" w:rsidRDefault="00F0066F" w:rsidP="00DA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80435" w14:textId="77777777" w:rsidR="00365466" w:rsidRDefault="00F0066F" w:rsidP="00E622D2">
      <w:pPr>
        <w:spacing w:before="240"/>
        <w:ind w:left="360"/>
      </w:pPr>
      <w:r>
        <w:t xml:space="preserve">2. </w:t>
      </w:r>
      <w:r w:rsidR="008110EC" w:rsidRPr="00F0066F">
        <w:t>A past action and its cause</w:t>
      </w:r>
      <w:r w:rsidR="00D23FE5" w:rsidRPr="00F0066F">
        <w:t xml:space="preserve">: 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F0066F" w14:paraId="1BF231AA" w14:textId="77777777" w:rsidTr="00DA6E2D">
        <w:trPr>
          <w:trHeight w:val="288"/>
          <w:tblHeader/>
        </w:trPr>
        <w:tc>
          <w:tcPr>
            <w:tcW w:w="9495" w:type="dxa"/>
          </w:tcPr>
          <w:p w14:paraId="5B5661C9" w14:textId="77777777" w:rsidR="00F0066F" w:rsidRPr="00C210E5" w:rsidRDefault="00F0066F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F0066F" w14:paraId="748118BA" w14:textId="77777777" w:rsidTr="00DA6E2D">
        <w:trPr>
          <w:trHeight w:val="432"/>
        </w:trPr>
        <w:tc>
          <w:tcPr>
            <w:tcW w:w="9495" w:type="dxa"/>
          </w:tcPr>
          <w:p w14:paraId="356811D6" w14:textId="77777777" w:rsidR="00F0066F" w:rsidRDefault="00F0066F" w:rsidP="00DA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E9D8B" w14:textId="77777777" w:rsidR="00F0066F" w:rsidRDefault="00F0066F" w:rsidP="00E622D2">
      <w:pPr>
        <w:spacing w:before="240"/>
        <w:ind w:left="360"/>
      </w:pPr>
      <w:r>
        <w:t xml:space="preserve">3. </w:t>
      </w:r>
      <w:r w:rsidR="008110EC" w:rsidRPr="00F0066F">
        <w:t>An action that happened before a specific time in the past</w:t>
      </w:r>
      <w:r w:rsidR="00D23FE5" w:rsidRPr="00F0066F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F0066F" w14:paraId="3D4EBEEB" w14:textId="77777777" w:rsidTr="00DA6E2D">
        <w:trPr>
          <w:trHeight w:val="288"/>
          <w:tblHeader/>
        </w:trPr>
        <w:tc>
          <w:tcPr>
            <w:tcW w:w="9495" w:type="dxa"/>
          </w:tcPr>
          <w:p w14:paraId="3B0EAEA5" w14:textId="77777777" w:rsidR="00F0066F" w:rsidRPr="00C210E5" w:rsidRDefault="00F0066F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F0066F" w14:paraId="21FFA8C3" w14:textId="77777777" w:rsidTr="00DA6E2D">
        <w:trPr>
          <w:trHeight w:val="432"/>
        </w:trPr>
        <w:tc>
          <w:tcPr>
            <w:tcW w:w="9495" w:type="dxa"/>
          </w:tcPr>
          <w:p w14:paraId="10FF0215" w14:textId="77777777" w:rsidR="00F0066F" w:rsidRDefault="00F0066F" w:rsidP="00DA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F9FF1A" w14:textId="77777777" w:rsidR="00D23FE5" w:rsidRPr="00F0066F" w:rsidRDefault="00D23FE5" w:rsidP="00F0066F">
      <w:pPr>
        <w:ind w:left="360"/>
        <w:rPr>
          <w:color w:val="FF0000"/>
        </w:rPr>
      </w:pPr>
    </w:p>
    <w:p w14:paraId="7CBC8679" w14:textId="77777777" w:rsidR="00577CD5" w:rsidRPr="00F0066F" w:rsidRDefault="00F0066F" w:rsidP="00F0066F">
      <w:pPr>
        <w:ind w:left="360"/>
      </w:pPr>
      <w:r>
        <w:t xml:space="preserve">4. </w:t>
      </w:r>
      <w:r w:rsidR="008110EC" w:rsidRPr="00F0066F">
        <w:t>An action that was in progress before another action in the past</w:t>
      </w:r>
      <w:r w:rsidRPr="00F0066F">
        <w:t>:</w:t>
      </w:r>
    </w:p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answer in the space provided."/>
      </w:tblPr>
      <w:tblGrid>
        <w:gridCol w:w="9495"/>
      </w:tblGrid>
      <w:tr w:rsidR="00F0066F" w14:paraId="2A9E6675" w14:textId="77777777" w:rsidTr="00DA6E2D">
        <w:trPr>
          <w:trHeight w:val="288"/>
          <w:tblHeader/>
        </w:trPr>
        <w:tc>
          <w:tcPr>
            <w:tcW w:w="9495" w:type="dxa"/>
          </w:tcPr>
          <w:p w14:paraId="677FBDBA" w14:textId="77777777" w:rsidR="00F0066F" w:rsidRPr="00C210E5" w:rsidRDefault="00F0066F" w:rsidP="00DA6E2D">
            <w:pPr>
              <w:rPr>
                <w:color w:val="FFFFFF" w:themeColor="background1"/>
                <w:sz w:val="4"/>
              </w:rPr>
            </w:pPr>
            <w:r w:rsidRPr="00C210E5">
              <w:rPr>
                <w:color w:val="FFFFFF" w:themeColor="background1"/>
                <w:sz w:val="4"/>
              </w:rPr>
              <w:t>Write Answer Here</w:t>
            </w:r>
          </w:p>
        </w:tc>
      </w:tr>
      <w:tr w:rsidR="00F0066F" w14:paraId="7708AC68" w14:textId="77777777" w:rsidTr="00DA6E2D">
        <w:trPr>
          <w:trHeight w:val="432"/>
        </w:trPr>
        <w:tc>
          <w:tcPr>
            <w:tcW w:w="9495" w:type="dxa"/>
          </w:tcPr>
          <w:p w14:paraId="19CD60D6" w14:textId="77777777" w:rsidR="00F0066F" w:rsidRDefault="00F0066F" w:rsidP="00DA6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CB1A9A" w14:textId="77777777" w:rsidR="00F0066F" w:rsidRDefault="00577CD5" w:rsidP="00F0066F">
      <w:pPr>
        <w:spacing w:before="240" w:after="240"/>
        <w:rPr>
          <w:b/>
        </w:rPr>
      </w:pPr>
      <w:r w:rsidRPr="00F0066F">
        <w:rPr>
          <w:b/>
        </w:rPr>
        <w:t>If you do not have your own essay to work with, please complete th</w:t>
      </w:r>
      <w:r w:rsidR="00B001FF" w:rsidRPr="00F0066F">
        <w:rPr>
          <w:b/>
        </w:rPr>
        <w:t>e supplemental activity below (3</w:t>
      </w:r>
      <w:r w:rsidRPr="00F0066F">
        <w:rPr>
          <w:b/>
        </w:rPr>
        <w:t>b).</w:t>
      </w:r>
    </w:p>
    <w:p w14:paraId="64C8537F" w14:textId="77777777" w:rsidR="00F0066F" w:rsidRDefault="00911875" w:rsidP="00F0066F">
      <w:pPr>
        <w:pStyle w:val="Heading2"/>
      </w:pPr>
      <w:sdt>
        <w:sdtPr>
          <w:rPr>
            <w:i w:val="0"/>
          </w:rPr>
          <w:id w:val="-20325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66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F0066F">
        <w:t xml:space="preserve"> </w:t>
      </w:r>
      <w:r w:rsidR="00B001FF" w:rsidRPr="00876A32">
        <w:t>3</w:t>
      </w:r>
      <w:r w:rsidR="008B4E06" w:rsidRPr="00876A32">
        <w:t xml:space="preserve">b. </w:t>
      </w:r>
      <w:r w:rsidR="00F0066F">
        <w:t>Create Sentences</w:t>
      </w:r>
    </w:p>
    <w:p w14:paraId="743808E6" w14:textId="77777777" w:rsidR="00577CD5" w:rsidRDefault="004A1513" w:rsidP="00F0066F">
      <w:r w:rsidRPr="009F2CFE">
        <w:t>Look at the</w:t>
      </w:r>
      <w:r w:rsidR="00BD6719" w:rsidRPr="009F2CFE">
        <w:t xml:space="preserve"> </w:t>
      </w:r>
      <w:r w:rsidR="009F2CFE" w:rsidRPr="009F2CFE">
        <w:t>timeline of Nelson Mandela’s life</w:t>
      </w:r>
      <w:r w:rsidRPr="009F2CFE">
        <w:t xml:space="preserve"> below.</w:t>
      </w:r>
      <w:r w:rsidR="00941C1A" w:rsidRPr="009F2CFE">
        <w:t xml:space="preserve"> </w:t>
      </w:r>
      <w:r w:rsidR="009F2CFE">
        <w:t>Write</w:t>
      </w:r>
      <w:r w:rsidR="005E6A29">
        <w:t xml:space="preserve"> five</w:t>
      </w:r>
      <w:r w:rsidR="00941C1A" w:rsidRPr="009F2CFE">
        <w:t xml:space="preserve"> different</w:t>
      </w:r>
      <w:r w:rsidRPr="009F2CFE">
        <w:t xml:space="preserve"> sentences using the </w:t>
      </w:r>
      <w:r w:rsidRPr="009F2CFE">
        <w:rPr>
          <w:b/>
        </w:rPr>
        <w:t>past perfect</w:t>
      </w:r>
      <w:r w:rsidRPr="009F2CFE">
        <w:t xml:space="preserve"> or the </w:t>
      </w:r>
      <w:r w:rsidRPr="009F2CFE">
        <w:rPr>
          <w:b/>
        </w:rPr>
        <w:t>past perfect progressive</w:t>
      </w:r>
      <w:r w:rsidRPr="009F2CFE">
        <w:t xml:space="preserve">. </w:t>
      </w:r>
      <w:r w:rsidR="005D47BD" w:rsidRPr="009F2CFE">
        <w:t>Also, r</w:t>
      </w:r>
      <w:r w:rsidRPr="009F2CFE">
        <w:t xml:space="preserve">emember to include the </w:t>
      </w:r>
      <w:r w:rsidRPr="009F2CFE">
        <w:rPr>
          <w:b/>
        </w:rPr>
        <w:t>simple past</w:t>
      </w:r>
      <w:r w:rsidRPr="009F2CFE">
        <w:t xml:space="preserve"> </w:t>
      </w:r>
      <w:r w:rsidR="00B025A5" w:rsidRPr="009F2CFE">
        <w:t>when you</w:t>
      </w:r>
      <w:r w:rsidR="00941C1A" w:rsidRPr="009F2CFE">
        <w:t xml:space="preserve"> use</w:t>
      </w:r>
      <w:r w:rsidRPr="009F2CFE">
        <w:t xml:space="preserve"> words like </w:t>
      </w:r>
      <w:r w:rsidRPr="009F2CFE">
        <w:rPr>
          <w:i/>
        </w:rPr>
        <w:t xml:space="preserve">by the time, before, </w:t>
      </w:r>
      <w:r w:rsidR="00B025A5" w:rsidRPr="009F2CFE">
        <w:t xml:space="preserve">or </w:t>
      </w:r>
      <w:r w:rsidRPr="009F2CFE">
        <w:rPr>
          <w:i/>
        </w:rPr>
        <w:t>when</w:t>
      </w:r>
      <w:r w:rsidRPr="009F2CFE">
        <w:t>.</w:t>
      </w:r>
    </w:p>
    <w:p w14:paraId="24BA50A0" w14:textId="77777777" w:rsidR="005E6A29" w:rsidRDefault="005E6A29" w:rsidP="005E6A29">
      <w:pPr>
        <w:pStyle w:val="ListBullet"/>
      </w:pPr>
      <w:r w:rsidRPr="005E6A29">
        <w:rPr>
          <w:b/>
          <w:i/>
        </w:rPr>
        <w:t>Example</w:t>
      </w:r>
      <w:r w:rsidRPr="005E6A29">
        <w:rPr>
          <w:b/>
        </w:rPr>
        <w:t>:</w:t>
      </w:r>
      <w:r>
        <w:t xml:space="preserve"> By the time Ma</w:t>
      </w:r>
      <w:r w:rsidR="00CE0C4F">
        <w:t>n</w:t>
      </w:r>
      <w:r>
        <w:t xml:space="preserve">dela </w:t>
      </w:r>
      <w:r w:rsidRPr="005E6A29">
        <w:rPr>
          <w:b/>
        </w:rPr>
        <w:t>married</w:t>
      </w:r>
      <w:r>
        <w:t xml:space="preserve"> Winnie </w:t>
      </w:r>
      <w:proofErr w:type="spellStart"/>
      <w:r>
        <w:t>Nomzamo</w:t>
      </w:r>
      <w:proofErr w:type="spellEnd"/>
      <w:r>
        <w:t xml:space="preserve"> </w:t>
      </w:r>
      <w:proofErr w:type="spellStart"/>
      <w:r>
        <w:t>Madikizela</w:t>
      </w:r>
      <w:proofErr w:type="spellEnd"/>
      <w:r>
        <w:t xml:space="preserve">, he </w:t>
      </w:r>
      <w:r w:rsidRPr="005E6A29">
        <w:rPr>
          <w:b/>
        </w:rPr>
        <w:t>had started</w:t>
      </w:r>
      <w:r>
        <w:t xml:space="preserve"> the first black law firm in South Africa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Nelson Mandela Timeline"/>
      </w:tblPr>
      <w:tblGrid>
        <w:gridCol w:w="1255"/>
        <w:gridCol w:w="8815"/>
      </w:tblGrid>
      <w:tr w:rsidR="009F2CFE" w14:paraId="0195CB53" w14:textId="77777777" w:rsidTr="005E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B3C15A" w14:textId="77777777" w:rsidR="009F2CFE" w:rsidRDefault="009F2CFE" w:rsidP="00BE0E0B">
            <w:pPr>
              <w:spacing w:before="120"/>
            </w:pPr>
            <w:r>
              <w:t>Year</w:t>
            </w:r>
          </w:p>
        </w:tc>
        <w:tc>
          <w:tcPr>
            <w:tcW w:w="8815" w:type="dxa"/>
          </w:tcPr>
          <w:p w14:paraId="7D0D4826" w14:textId="77777777" w:rsidR="009F2CFE" w:rsidRDefault="009F2CFE" w:rsidP="00BE0E0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9F2CFE" w14:paraId="1FEB1B41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AA5E9D2" w14:textId="77777777" w:rsidR="009F2CFE" w:rsidRDefault="009F2CFE" w:rsidP="00BE0E0B">
            <w:pPr>
              <w:spacing w:before="120"/>
            </w:pPr>
            <w:r>
              <w:t>1918</w:t>
            </w:r>
          </w:p>
        </w:tc>
        <w:tc>
          <w:tcPr>
            <w:tcW w:w="8815" w:type="dxa"/>
          </w:tcPr>
          <w:p w14:paraId="7A07FFBE" w14:textId="77777777" w:rsidR="009F2CFE" w:rsidRDefault="009F2CFE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son Mandela is born.</w:t>
            </w:r>
          </w:p>
        </w:tc>
      </w:tr>
      <w:tr w:rsidR="009F2CFE" w14:paraId="514CD9E1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9815093" w14:textId="77777777" w:rsidR="009F2CFE" w:rsidRDefault="005864CC" w:rsidP="00BE0E0B">
            <w:pPr>
              <w:spacing w:before="120"/>
            </w:pPr>
            <w:r>
              <w:t>1952</w:t>
            </w:r>
          </w:p>
        </w:tc>
        <w:tc>
          <w:tcPr>
            <w:tcW w:w="8815" w:type="dxa"/>
          </w:tcPr>
          <w:p w14:paraId="10FCE794" w14:textId="77777777" w:rsidR="009F2CFE" w:rsidRDefault="005864CC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starts the first black law firm in South Africa.</w:t>
            </w:r>
          </w:p>
        </w:tc>
      </w:tr>
      <w:tr w:rsidR="009F2CFE" w14:paraId="0398ADB8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C4F60A9" w14:textId="77777777" w:rsidR="009F2CFE" w:rsidRDefault="005864CC" w:rsidP="00BE0E0B">
            <w:pPr>
              <w:spacing w:before="120"/>
            </w:pPr>
            <w:r>
              <w:t>1958</w:t>
            </w:r>
          </w:p>
        </w:tc>
        <w:tc>
          <w:tcPr>
            <w:tcW w:w="8815" w:type="dxa"/>
          </w:tcPr>
          <w:p w14:paraId="5C3BF7A7" w14:textId="77777777" w:rsidR="009F2CFE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ela </w:t>
            </w:r>
            <w:r w:rsidR="005864CC">
              <w:t xml:space="preserve">marries </w:t>
            </w:r>
            <w:r w:rsidR="005864CC" w:rsidRPr="005864CC">
              <w:t xml:space="preserve">Winnie </w:t>
            </w:r>
            <w:proofErr w:type="spellStart"/>
            <w:r w:rsidR="005864CC" w:rsidRPr="005864CC">
              <w:t>Nomzamo</w:t>
            </w:r>
            <w:proofErr w:type="spellEnd"/>
            <w:r w:rsidR="005864CC" w:rsidRPr="005864CC">
              <w:t xml:space="preserve"> </w:t>
            </w:r>
            <w:proofErr w:type="spellStart"/>
            <w:r w:rsidR="005864CC" w:rsidRPr="005864CC">
              <w:t>Madikizela</w:t>
            </w:r>
            <w:proofErr w:type="spellEnd"/>
            <w:r>
              <w:t>.</w:t>
            </w:r>
          </w:p>
        </w:tc>
      </w:tr>
      <w:tr w:rsidR="005864CC" w14:paraId="073BF66A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34D1C7A" w14:textId="77777777" w:rsidR="005864CC" w:rsidRDefault="00A878D9" w:rsidP="00BE0E0B">
            <w:pPr>
              <w:spacing w:before="120"/>
            </w:pPr>
            <w:r>
              <w:t>1961</w:t>
            </w:r>
          </w:p>
        </w:tc>
        <w:tc>
          <w:tcPr>
            <w:tcW w:w="8815" w:type="dxa"/>
          </w:tcPr>
          <w:p w14:paraId="104A2361" w14:textId="77777777" w:rsidR="005864CC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helps found the guerilla faction of the African National Congress.</w:t>
            </w:r>
          </w:p>
        </w:tc>
      </w:tr>
      <w:tr w:rsidR="005864CC" w14:paraId="3B503D79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2690080" w14:textId="77777777" w:rsidR="005864CC" w:rsidRDefault="00A878D9" w:rsidP="00BE0E0B">
            <w:pPr>
              <w:spacing w:before="120"/>
            </w:pPr>
            <w:r>
              <w:t>1964</w:t>
            </w:r>
          </w:p>
        </w:tc>
        <w:tc>
          <w:tcPr>
            <w:tcW w:w="8815" w:type="dxa"/>
          </w:tcPr>
          <w:p w14:paraId="3144E69F" w14:textId="77777777" w:rsidR="005864CC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is sentenced to life imprisonment</w:t>
            </w:r>
            <w:r w:rsidR="005E6A29">
              <w:t xml:space="preserve"> for conspiring to overthrow the state.</w:t>
            </w:r>
          </w:p>
        </w:tc>
      </w:tr>
      <w:tr w:rsidR="005864CC" w14:paraId="57B08AAD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533163" w14:textId="77777777" w:rsidR="005864CC" w:rsidRDefault="00A878D9" w:rsidP="00BE0E0B">
            <w:pPr>
              <w:spacing w:before="120"/>
            </w:pPr>
            <w:r>
              <w:t>1990</w:t>
            </w:r>
          </w:p>
        </w:tc>
        <w:tc>
          <w:tcPr>
            <w:tcW w:w="8815" w:type="dxa"/>
          </w:tcPr>
          <w:p w14:paraId="629A620D" w14:textId="77777777" w:rsidR="005864CC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is released from prison.</w:t>
            </w:r>
          </w:p>
        </w:tc>
      </w:tr>
      <w:tr w:rsidR="005864CC" w14:paraId="5B1EBE25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AC4F5A7" w14:textId="77777777" w:rsidR="005864CC" w:rsidRDefault="00A878D9" w:rsidP="00BE0E0B">
            <w:pPr>
              <w:spacing w:before="120"/>
            </w:pPr>
            <w:r>
              <w:t>1993</w:t>
            </w:r>
          </w:p>
        </w:tc>
        <w:tc>
          <w:tcPr>
            <w:tcW w:w="8815" w:type="dxa"/>
          </w:tcPr>
          <w:p w14:paraId="6110C33C" w14:textId="77777777" w:rsidR="005864CC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wins the Nobel Peace Prize with F.</w:t>
            </w:r>
            <w:r w:rsidR="005E6A29">
              <w:t>W. de Klerk for ending apartheid peacefully.</w:t>
            </w:r>
          </w:p>
        </w:tc>
      </w:tr>
      <w:tr w:rsidR="00A878D9" w14:paraId="5543D6C1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717A1E" w14:textId="77777777" w:rsidR="00A878D9" w:rsidRDefault="00A878D9" w:rsidP="00BE0E0B">
            <w:pPr>
              <w:spacing w:before="120"/>
            </w:pPr>
            <w:r>
              <w:t>1994</w:t>
            </w:r>
          </w:p>
        </w:tc>
        <w:tc>
          <w:tcPr>
            <w:tcW w:w="8815" w:type="dxa"/>
          </w:tcPr>
          <w:p w14:paraId="2D66A139" w14:textId="77777777" w:rsidR="00A878D9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becomes the first black president of South Africa.</w:t>
            </w:r>
          </w:p>
        </w:tc>
      </w:tr>
      <w:tr w:rsidR="00A878D9" w14:paraId="242CE623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929C28" w14:textId="77777777" w:rsidR="00A878D9" w:rsidRDefault="00A878D9" w:rsidP="00BE0E0B">
            <w:pPr>
              <w:spacing w:before="120"/>
            </w:pPr>
            <w:r>
              <w:t>1996</w:t>
            </w:r>
          </w:p>
        </w:tc>
        <w:tc>
          <w:tcPr>
            <w:tcW w:w="8815" w:type="dxa"/>
          </w:tcPr>
          <w:p w14:paraId="617D6F8A" w14:textId="77777777" w:rsidR="00A878D9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and his wife</w:t>
            </w:r>
            <w:r w:rsidR="003E044A">
              <w:t>,</w:t>
            </w:r>
            <w:r>
              <w:t xml:space="preserve"> Winnie</w:t>
            </w:r>
            <w:r w:rsidR="003E044A">
              <w:t>,</w:t>
            </w:r>
            <w:r>
              <w:t xml:space="preserve"> divorce.</w:t>
            </w:r>
          </w:p>
        </w:tc>
      </w:tr>
      <w:tr w:rsidR="00A878D9" w14:paraId="28C5B8AD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985A0DB" w14:textId="77777777" w:rsidR="00A878D9" w:rsidRDefault="00A878D9" w:rsidP="00BE0E0B">
            <w:pPr>
              <w:spacing w:before="120"/>
            </w:pPr>
            <w:r>
              <w:t>2004</w:t>
            </w:r>
          </w:p>
        </w:tc>
        <w:tc>
          <w:tcPr>
            <w:tcW w:w="8815" w:type="dxa"/>
          </w:tcPr>
          <w:p w14:paraId="4678F116" w14:textId="77777777" w:rsidR="00A878D9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retires from public life.</w:t>
            </w:r>
          </w:p>
        </w:tc>
      </w:tr>
      <w:tr w:rsidR="00A878D9" w14:paraId="788F9193" w14:textId="77777777" w:rsidTr="005E6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44A9CF7" w14:textId="77777777" w:rsidR="00A878D9" w:rsidRDefault="00A878D9" w:rsidP="00BE0E0B">
            <w:pPr>
              <w:spacing w:before="120"/>
            </w:pPr>
            <w:r>
              <w:t>2013</w:t>
            </w:r>
          </w:p>
        </w:tc>
        <w:tc>
          <w:tcPr>
            <w:tcW w:w="8815" w:type="dxa"/>
          </w:tcPr>
          <w:p w14:paraId="7D747A95" w14:textId="77777777" w:rsidR="00A878D9" w:rsidRDefault="00A878D9" w:rsidP="00BE0E0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ela dies from a respiratory infection at age 95.</w:t>
            </w:r>
          </w:p>
        </w:tc>
      </w:tr>
    </w:tbl>
    <w:p w14:paraId="36D0A086" w14:textId="77777777" w:rsidR="00A306EF" w:rsidRPr="00C85FA3" w:rsidRDefault="00A306EF" w:rsidP="00C85FA3"/>
    <w:tbl>
      <w:tblPr>
        <w:tblStyle w:val="TableGrid"/>
        <w:tblW w:w="0" w:type="auto"/>
        <w:tblInd w:w="5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ype your sentences in the space provided."/>
      </w:tblPr>
      <w:tblGrid>
        <w:gridCol w:w="9495"/>
      </w:tblGrid>
      <w:tr w:rsidR="00A306EF" w14:paraId="49F9CEBF" w14:textId="77777777" w:rsidTr="00C85FA3">
        <w:trPr>
          <w:trHeight w:val="20"/>
          <w:tblHeader/>
        </w:trPr>
        <w:tc>
          <w:tcPr>
            <w:tcW w:w="9495" w:type="dxa"/>
            <w:tcBorders>
              <w:top w:val="nil"/>
              <w:bottom w:val="nil"/>
            </w:tcBorders>
          </w:tcPr>
          <w:p w14:paraId="7CAB12B6" w14:textId="77777777" w:rsidR="00A306EF" w:rsidRPr="00A306EF" w:rsidRDefault="00A306EF" w:rsidP="00C85FA3">
            <w:pPr>
              <w:spacing w:after="0"/>
              <w:rPr>
                <w:sz w:val="4"/>
                <w:szCs w:val="4"/>
              </w:rPr>
            </w:pPr>
            <w:r w:rsidRPr="00A306EF">
              <w:rPr>
                <w:color w:val="FFFFFF" w:themeColor="background1"/>
                <w:sz w:val="4"/>
                <w:szCs w:val="4"/>
              </w:rPr>
              <w:t>Type your sentences in the spaces below.</w:t>
            </w:r>
          </w:p>
        </w:tc>
      </w:tr>
      <w:tr w:rsidR="00A306EF" w14:paraId="5532B74B" w14:textId="77777777" w:rsidTr="00A306EF">
        <w:trPr>
          <w:trHeight w:val="432"/>
        </w:trPr>
        <w:tc>
          <w:tcPr>
            <w:tcW w:w="9495" w:type="dxa"/>
            <w:tcBorders>
              <w:top w:val="nil"/>
            </w:tcBorders>
            <w:vAlign w:val="bottom"/>
          </w:tcPr>
          <w:p w14:paraId="0F7D4E54" w14:textId="77777777" w:rsidR="00A306EF" w:rsidRDefault="00A306EF" w:rsidP="00BE0E0B">
            <w:pPr>
              <w:spacing w:before="120" w:after="0"/>
            </w:pPr>
            <w:r>
              <w:t>1.</w:t>
            </w:r>
          </w:p>
        </w:tc>
      </w:tr>
      <w:tr w:rsidR="00A306EF" w14:paraId="66BF554C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15AE9CBA" w14:textId="77777777" w:rsidR="00A306EF" w:rsidRDefault="00A306EF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F" w14:paraId="692DC2D2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55383A9F" w14:textId="77777777" w:rsidR="00A306EF" w:rsidRDefault="00A306EF" w:rsidP="00BE0E0B">
            <w:pPr>
              <w:spacing w:before="120" w:after="0"/>
            </w:pPr>
            <w:r>
              <w:t>2.</w:t>
            </w:r>
          </w:p>
        </w:tc>
      </w:tr>
      <w:tr w:rsidR="00A306EF" w14:paraId="2CEE7817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1B97E30F" w14:textId="77777777" w:rsidR="00A306EF" w:rsidRDefault="00A306EF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6EF" w14:paraId="3408DE4B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5381C253" w14:textId="77777777" w:rsidR="00A306EF" w:rsidRDefault="00A306EF" w:rsidP="00BE0E0B">
            <w:pPr>
              <w:spacing w:before="120" w:after="0"/>
            </w:pPr>
            <w:r>
              <w:t>3.</w:t>
            </w:r>
          </w:p>
        </w:tc>
      </w:tr>
      <w:tr w:rsidR="00A306EF" w14:paraId="0C7624EE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5344AB8D" w14:textId="77777777" w:rsidR="00A306EF" w:rsidRDefault="00A306EF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A29" w14:paraId="079ECD96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2B7376BC" w14:textId="77777777" w:rsidR="005E6A29" w:rsidRDefault="005E6A29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5E6A29" w14:paraId="5C560243" w14:textId="77777777" w:rsidTr="00BE0E0B">
        <w:trPr>
          <w:trHeight w:val="432"/>
        </w:trPr>
        <w:tc>
          <w:tcPr>
            <w:tcW w:w="9495" w:type="dxa"/>
            <w:tcBorders>
              <w:bottom w:val="single" w:sz="4" w:space="0" w:color="auto"/>
            </w:tcBorders>
            <w:vAlign w:val="bottom"/>
          </w:tcPr>
          <w:p w14:paraId="7241AB50" w14:textId="77777777" w:rsidR="005E6A29" w:rsidRDefault="005E6A29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A29" w14:paraId="59996A34" w14:textId="77777777" w:rsidTr="00BE0E0B">
        <w:trPr>
          <w:trHeight w:val="432"/>
        </w:trPr>
        <w:tc>
          <w:tcPr>
            <w:tcW w:w="9495" w:type="dxa"/>
            <w:tcBorders>
              <w:top w:val="nil"/>
            </w:tcBorders>
            <w:vAlign w:val="bottom"/>
          </w:tcPr>
          <w:p w14:paraId="6AA1BB40" w14:textId="77777777" w:rsidR="005E6A29" w:rsidRDefault="005E6A29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</w:tr>
      <w:tr w:rsidR="005E6A29" w14:paraId="367CD12C" w14:textId="77777777" w:rsidTr="00A306EF">
        <w:trPr>
          <w:trHeight w:val="432"/>
        </w:trPr>
        <w:tc>
          <w:tcPr>
            <w:tcW w:w="9495" w:type="dxa"/>
            <w:vAlign w:val="bottom"/>
          </w:tcPr>
          <w:p w14:paraId="6D8C3291" w14:textId="77777777" w:rsidR="005E6A29" w:rsidRDefault="005E6A29" w:rsidP="00BE0E0B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715F6C" w14:textId="77777777" w:rsidR="00A306EF" w:rsidRDefault="00911875" w:rsidP="00A306EF">
      <w:pPr>
        <w:pStyle w:val="Heading2"/>
        <w:spacing w:before="360" w:after="120"/>
      </w:pPr>
      <w:sdt>
        <w:sdtPr>
          <w:rPr>
            <w:i w:val="0"/>
          </w:rPr>
          <w:id w:val="-205800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EF" w:rsidRPr="00A306EF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306EF">
        <w:t xml:space="preserve"> 4. Review the DLA</w:t>
      </w:r>
    </w:p>
    <w:p w14:paraId="3166954A" w14:textId="4F7C97E8" w:rsidR="005E7F98" w:rsidRPr="0074159E" w:rsidRDefault="00BE0E0B" w:rsidP="005E7F98">
      <w:pPr>
        <w:tabs>
          <w:tab w:val="left" w:pos="360"/>
        </w:tabs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A306EF">
        <w:rPr>
          <w:color w:val="000000"/>
        </w:rPr>
        <w:t xml:space="preserve">. </w:t>
      </w:r>
      <w:r w:rsidR="00577CD5" w:rsidRPr="005E7F98">
        <w:t xml:space="preserve">During your session with a tutor, explain </w:t>
      </w:r>
      <w:r w:rsidR="00800439" w:rsidRPr="005E7F98">
        <w:t>your work</w:t>
      </w:r>
      <w:r w:rsidR="00577CD5" w:rsidRPr="005E7F98">
        <w:t xml:space="preserve"> to demonstrate your understanding of </w:t>
      </w:r>
      <w:r w:rsidR="000044AB" w:rsidRPr="005E7F98">
        <w:t>the p</w:t>
      </w:r>
      <w:r w:rsidR="00047AE6" w:rsidRPr="005E7F98">
        <w:t>a</w:t>
      </w:r>
      <w:r w:rsidR="000044AB" w:rsidRPr="005E7F98">
        <w:t xml:space="preserve">st </w:t>
      </w:r>
      <w:r w:rsidR="00D24B9E" w:rsidRPr="005E7F98">
        <w:t xml:space="preserve">perfect </w:t>
      </w:r>
      <w:r w:rsidR="000044AB" w:rsidRPr="005E7F98">
        <w:t>tenses</w:t>
      </w:r>
      <w:r w:rsidR="00577CD5" w:rsidRPr="005E7F98">
        <w:t xml:space="preserve">. Refer to your own graded writing (or the completed activity) and explain to the tutor strategies that you used to create </w:t>
      </w:r>
      <w:r w:rsidR="000044AB" w:rsidRPr="005E7F98">
        <w:t xml:space="preserve">sentences with </w:t>
      </w:r>
      <w:r w:rsidR="00D24B9E" w:rsidRPr="005E7F98">
        <w:t>the p</w:t>
      </w:r>
      <w:r w:rsidR="00047AE6" w:rsidRPr="005E7F98">
        <w:t>a</w:t>
      </w:r>
      <w:r w:rsidR="00D24B9E" w:rsidRPr="005E7F98">
        <w:t>st perfect</w:t>
      </w:r>
      <w:r w:rsidR="000044AB" w:rsidRPr="005E7F98">
        <w:t xml:space="preserve"> and p</w:t>
      </w:r>
      <w:r w:rsidR="00047AE6" w:rsidRPr="005E7F98">
        <w:t>a</w:t>
      </w:r>
      <w:r w:rsidR="00D24B9E" w:rsidRPr="005E7F98">
        <w:t>st perfec</w:t>
      </w:r>
      <w:r w:rsidR="000044AB" w:rsidRPr="005E7F98">
        <w:t>t progressive</w:t>
      </w:r>
      <w:r w:rsidR="00577CD5" w:rsidRPr="005E7F98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 and date in the space provided."/>
      </w:tblPr>
      <w:tblGrid>
        <w:gridCol w:w="6750"/>
        <w:gridCol w:w="3320"/>
      </w:tblGrid>
      <w:tr w:rsidR="005E7F98" w14:paraId="347D2CB2" w14:textId="77777777" w:rsidTr="00BE0E0B">
        <w:trPr>
          <w:tblHeader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A16D1" w14:textId="77777777" w:rsidR="005E7F98" w:rsidRPr="00DC2944" w:rsidRDefault="005E7F98" w:rsidP="00DA6E2D">
            <w:pPr>
              <w:rPr>
                <w:color w:val="FFFFFF" w:themeColor="background1"/>
                <w:sz w:val="2"/>
                <w:szCs w:val="2"/>
              </w:rPr>
            </w:pPr>
            <w:r w:rsidRPr="00DC2944">
              <w:rPr>
                <w:color w:val="FFFFFF" w:themeColor="background1"/>
                <w:sz w:val="2"/>
                <w:szCs w:val="2"/>
              </w:rPr>
              <w:t>Sign and date in the space below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A2F16" w14:textId="77777777" w:rsidR="005E7F98" w:rsidRPr="00DC2944" w:rsidRDefault="005E7F98" w:rsidP="00DA6E2D">
            <w:pPr>
              <w:rPr>
                <w:color w:val="FFFFFF" w:themeColor="background1"/>
                <w:sz w:val="2"/>
                <w:szCs w:val="2"/>
              </w:rPr>
            </w:pPr>
          </w:p>
        </w:tc>
      </w:tr>
      <w:tr w:rsidR="005E7F98" w14:paraId="6E49FEE9" w14:textId="77777777" w:rsidTr="00BE0E0B">
        <w:trPr>
          <w:trHeight w:val="378"/>
        </w:trPr>
        <w:tc>
          <w:tcPr>
            <w:tcW w:w="6750" w:type="dxa"/>
            <w:tcBorders>
              <w:top w:val="nil"/>
              <w:left w:val="nil"/>
              <w:right w:val="nil"/>
            </w:tcBorders>
            <w:vAlign w:val="bottom"/>
          </w:tcPr>
          <w:p w14:paraId="41286A00" w14:textId="77777777" w:rsidR="005E7F98" w:rsidRDefault="005E7F98" w:rsidP="00BE0E0B">
            <w:pPr>
              <w:spacing w:before="120" w:after="0"/>
            </w:pPr>
            <w:r>
              <w:t>Student’s signature:</w:t>
            </w:r>
          </w:p>
        </w:tc>
        <w:tc>
          <w:tcPr>
            <w:tcW w:w="3320" w:type="dxa"/>
            <w:tcBorders>
              <w:top w:val="nil"/>
              <w:left w:val="nil"/>
              <w:right w:val="nil"/>
            </w:tcBorders>
            <w:vAlign w:val="bottom"/>
          </w:tcPr>
          <w:p w14:paraId="46776AD3" w14:textId="77777777" w:rsidR="005E7F98" w:rsidRDefault="005E7F98" w:rsidP="00BE0E0B">
            <w:pPr>
              <w:spacing w:before="120" w:after="0"/>
            </w:pPr>
            <w:r>
              <w:t>Date:</w:t>
            </w:r>
          </w:p>
        </w:tc>
      </w:tr>
      <w:tr w:rsidR="005E7F98" w14:paraId="69C4EBE5" w14:textId="77777777" w:rsidTr="00BE0E0B">
        <w:trPr>
          <w:trHeight w:val="674"/>
        </w:trPr>
        <w:tc>
          <w:tcPr>
            <w:tcW w:w="6750" w:type="dxa"/>
            <w:tcBorders>
              <w:left w:val="nil"/>
              <w:right w:val="nil"/>
            </w:tcBorders>
            <w:vAlign w:val="bottom"/>
          </w:tcPr>
          <w:p w14:paraId="27C51DD1" w14:textId="77777777" w:rsidR="005E7F98" w:rsidRDefault="005E7F98" w:rsidP="00BE0E0B">
            <w:pPr>
              <w:spacing w:before="120" w:after="0"/>
            </w:pPr>
            <w:r>
              <w:t>Tutor’s Signature:</w:t>
            </w:r>
          </w:p>
        </w:tc>
        <w:tc>
          <w:tcPr>
            <w:tcW w:w="3320" w:type="dxa"/>
            <w:tcBorders>
              <w:left w:val="nil"/>
              <w:right w:val="nil"/>
            </w:tcBorders>
            <w:vAlign w:val="bottom"/>
          </w:tcPr>
          <w:p w14:paraId="5015A76D" w14:textId="77777777" w:rsidR="005E7F98" w:rsidRDefault="005E7F98" w:rsidP="00BE0E0B">
            <w:pPr>
              <w:spacing w:before="120" w:after="0"/>
            </w:pPr>
            <w:r>
              <w:t>Date:</w:t>
            </w:r>
          </w:p>
        </w:tc>
      </w:tr>
    </w:tbl>
    <w:p w14:paraId="429A8E3A" w14:textId="77777777" w:rsidR="005E7F98" w:rsidRDefault="005E7F98" w:rsidP="005E7F98">
      <w:pPr>
        <w:spacing w:before="120" w:after="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  <w:r>
        <w:rPr>
          <w:rStyle w:val="Emphasis"/>
          <w:sz w:val="20"/>
        </w:rPr>
        <w:t xml:space="preserve"> </w:t>
      </w:r>
    </w:p>
    <w:p w14:paraId="3E4F1F56" w14:textId="73511F3C" w:rsidR="00577CD5" w:rsidRPr="005E7F98" w:rsidRDefault="005E7F98" w:rsidP="005E7F98">
      <w:pPr>
        <w:spacing w:after="0"/>
        <w:ind w:left="8280"/>
      </w:pPr>
      <w:r w:rsidRPr="00C24572">
        <w:rPr>
          <w:rStyle w:val="Emphasis"/>
          <w:sz w:val="18"/>
          <w:szCs w:val="18"/>
        </w:rPr>
        <w:t>Revised 0</w:t>
      </w:r>
      <w:r w:rsidR="006C4CA0">
        <w:rPr>
          <w:rStyle w:val="Emphasis"/>
          <w:sz w:val="18"/>
          <w:szCs w:val="18"/>
        </w:rPr>
        <w:t>4</w:t>
      </w:r>
      <w:r w:rsidRPr="00C24572">
        <w:rPr>
          <w:rStyle w:val="Emphasis"/>
          <w:sz w:val="18"/>
          <w:szCs w:val="18"/>
        </w:rPr>
        <w:t>/</w:t>
      </w:r>
      <w:r w:rsidR="006C4CA0">
        <w:rPr>
          <w:rStyle w:val="Emphasis"/>
          <w:sz w:val="18"/>
          <w:szCs w:val="18"/>
        </w:rPr>
        <w:t>12</w:t>
      </w:r>
      <w:r w:rsidRPr="00C24572">
        <w:rPr>
          <w:rStyle w:val="Emphasis"/>
          <w:sz w:val="18"/>
          <w:szCs w:val="18"/>
        </w:rPr>
        <w:t>/20</w:t>
      </w:r>
      <w:r w:rsidR="006C4CA0">
        <w:rPr>
          <w:rStyle w:val="Emphasis"/>
          <w:sz w:val="18"/>
          <w:szCs w:val="18"/>
        </w:rPr>
        <w:t>22</w:t>
      </w:r>
    </w:p>
    <w:sectPr w:rsidR="00577CD5" w:rsidRPr="005E7F98" w:rsidSect="000F2A1A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63A49" w14:textId="77777777" w:rsidR="00911875" w:rsidRDefault="00911875" w:rsidP="00577CD5">
      <w:pPr>
        <w:spacing w:after="0"/>
      </w:pPr>
      <w:r>
        <w:separator/>
      </w:r>
    </w:p>
  </w:endnote>
  <w:endnote w:type="continuationSeparator" w:id="0">
    <w:p w14:paraId="047ABCF4" w14:textId="77777777" w:rsidR="00911875" w:rsidRDefault="00911875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DB1E" w14:textId="77777777" w:rsidR="00A716E4" w:rsidRDefault="00A71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C35A" w14:textId="77777777" w:rsidR="00596F8C" w:rsidRPr="00E023E2" w:rsidRDefault="00596F8C" w:rsidP="00596F8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6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5E981A5A" w14:textId="77777777" w:rsidR="00596F8C" w:rsidRPr="00E023E2" w:rsidRDefault="00596F8C" w:rsidP="00596F8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C37D38D" w14:textId="77777777" w:rsidR="00596F8C" w:rsidRDefault="00596F8C" w:rsidP="00596F8C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D0CB" w14:textId="77777777" w:rsidR="00596F8C" w:rsidRPr="00E023E2" w:rsidRDefault="00596F8C" w:rsidP="00596F8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© Copyright 201</w:t>
    </w:r>
    <w:r>
      <w:rPr>
        <w:rFonts w:cs="Segoe UI"/>
        <w:sz w:val="18"/>
        <w:szCs w:val="20"/>
      </w:rPr>
      <w:t>6</w:t>
    </w:r>
    <w:r w:rsidRPr="00E023E2">
      <w:rPr>
        <w:rFonts w:cs="Segoe UI"/>
        <w:sz w:val="18"/>
        <w:szCs w:val="20"/>
      </w:rPr>
      <w:t xml:space="preserve">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4D1BA315" w14:textId="77777777" w:rsidR="00596F8C" w:rsidRPr="00E023E2" w:rsidRDefault="00596F8C" w:rsidP="00596F8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384C4455" w14:textId="77777777" w:rsidR="00596F8C" w:rsidRDefault="00596F8C" w:rsidP="00596F8C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667A" w14:textId="77777777" w:rsidR="00911875" w:rsidRDefault="00911875" w:rsidP="00577CD5">
      <w:pPr>
        <w:spacing w:after="0"/>
      </w:pPr>
      <w:r>
        <w:separator/>
      </w:r>
    </w:p>
  </w:footnote>
  <w:footnote w:type="continuationSeparator" w:id="0">
    <w:p w14:paraId="722C244B" w14:textId="77777777" w:rsidR="00911875" w:rsidRDefault="00911875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EC46D" w14:textId="77777777" w:rsidR="00A716E4" w:rsidRDefault="00A71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6F89D" w14:textId="3C045FB4" w:rsidR="00B025A5" w:rsidRDefault="00B025A5">
    <w:pPr>
      <w:pStyle w:val="Header"/>
      <w:jc w:val="right"/>
    </w:pPr>
    <w:r>
      <w:t xml:space="preserve">DLA:  Past Perfect Tenses </w:t>
    </w:r>
    <w:sdt>
      <w:sdtPr>
        <w:id w:val="17647256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787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697C6803" w14:textId="77777777" w:rsidR="00B025A5" w:rsidRDefault="00B02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AE3B" w14:textId="2315AF81" w:rsidR="00A716E4" w:rsidRDefault="00A716E4" w:rsidP="00A716E4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0FC87D88" wp14:editId="22E76B8C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198470EC" wp14:editId="0F050232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76D00DEF" w14:textId="77777777" w:rsidR="00A716E4" w:rsidRDefault="00A716E4" w:rsidP="00A716E4">
    <w:pPr>
      <w:pStyle w:val="Heading1"/>
      <w:spacing w:before="0"/>
      <w:ind w:left="2725" w:firstLine="155"/>
    </w:pPr>
    <w:r>
      <w:t xml:space="preserve">   Directed Learning Activity</w:t>
    </w:r>
  </w:p>
  <w:p w14:paraId="3A53F35E" w14:textId="4A2157A7" w:rsidR="00B025A5" w:rsidRDefault="00A716E4" w:rsidP="00A716E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ECCF27" wp14:editId="794C7C1A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E76D7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" strokecolor="black [3040]"/>
          </w:pict>
        </mc:Fallback>
      </mc:AlternateConten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8E26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6F66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D43AC5"/>
    <w:multiLevelType w:val="multilevel"/>
    <w:tmpl w:val="932C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923"/>
    <w:multiLevelType w:val="hybridMultilevel"/>
    <w:tmpl w:val="7BC805C2"/>
    <w:lvl w:ilvl="0" w:tplc="48427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17"/>
  </w:num>
  <w:num w:numId="9">
    <w:abstractNumId w:val="10"/>
  </w:num>
  <w:num w:numId="10">
    <w:abstractNumId w:val="6"/>
  </w:num>
  <w:num w:numId="11">
    <w:abstractNumId w:val="6"/>
  </w:num>
  <w:num w:numId="12">
    <w:abstractNumId w:val="4"/>
  </w:num>
  <w:num w:numId="13">
    <w:abstractNumId w:val="4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4"/>
  </w:num>
  <w:num w:numId="19">
    <w:abstractNumId w:val="5"/>
  </w:num>
  <w:num w:numId="20">
    <w:abstractNumId w:val="9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136D6"/>
    <w:rsid w:val="00023C2F"/>
    <w:rsid w:val="00037936"/>
    <w:rsid w:val="000430FF"/>
    <w:rsid w:val="00047AE6"/>
    <w:rsid w:val="00053738"/>
    <w:rsid w:val="00065BBF"/>
    <w:rsid w:val="000A5052"/>
    <w:rsid w:val="000C3A45"/>
    <w:rsid w:val="000F2A1A"/>
    <w:rsid w:val="000F4244"/>
    <w:rsid w:val="00111FCA"/>
    <w:rsid w:val="00114C67"/>
    <w:rsid w:val="0013579F"/>
    <w:rsid w:val="00143C4F"/>
    <w:rsid w:val="001525A1"/>
    <w:rsid w:val="0017678F"/>
    <w:rsid w:val="00186E43"/>
    <w:rsid w:val="00187246"/>
    <w:rsid w:val="001B16FC"/>
    <w:rsid w:val="001C6101"/>
    <w:rsid w:val="00214B25"/>
    <w:rsid w:val="00224194"/>
    <w:rsid w:val="00226607"/>
    <w:rsid w:val="00266732"/>
    <w:rsid w:val="00271285"/>
    <w:rsid w:val="00273255"/>
    <w:rsid w:val="00281ACA"/>
    <w:rsid w:val="002878CF"/>
    <w:rsid w:val="002A3892"/>
    <w:rsid w:val="002E7787"/>
    <w:rsid w:val="003028F2"/>
    <w:rsid w:val="0030406E"/>
    <w:rsid w:val="0031051B"/>
    <w:rsid w:val="00321CC4"/>
    <w:rsid w:val="00324DBA"/>
    <w:rsid w:val="00352954"/>
    <w:rsid w:val="00365466"/>
    <w:rsid w:val="003713D0"/>
    <w:rsid w:val="00391E52"/>
    <w:rsid w:val="003D1539"/>
    <w:rsid w:val="003E044A"/>
    <w:rsid w:val="003F4794"/>
    <w:rsid w:val="00410832"/>
    <w:rsid w:val="0041539C"/>
    <w:rsid w:val="00433394"/>
    <w:rsid w:val="00447333"/>
    <w:rsid w:val="0045177C"/>
    <w:rsid w:val="00461290"/>
    <w:rsid w:val="00467A3D"/>
    <w:rsid w:val="004A1513"/>
    <w:rsid w:val="004A22C4"/>
    <w:rsid w:val="004A29F6"/>
    <w:rsid w:val="004D6B1D"/>
    <w:rsid w:val="004D6EA6"/>
    <w:rsid w:val="004F0F09"/>
    <w:rsid w:val="00534BEC"/>
    <w:rsid w:val="00551B5B"/>
    <w:rsid w:val="0056022B"/>
    <w:rsid w:val="00562F38"/>
    <w:rsid w:val="00566E17"/>
    <w:rsid w:val="00573283"/>
    <w:rsid w:val="00577CD5"/>
    <w:rsid w:val="005864CC"/>
    <w:rsid w:val="00596327"/>
    <w:rsid w:val="00596F8C"/>
    <w:rsid w:val="005D47BD"/>
    <w:rsid w:val="005E6A29"/>
    <w:rsid w:val="005E7F98"/>
    <w:rsid w:val="005F48F4"/>
    <w:rsid w:val="005F6E0C"/>
    <w:rsid w:val="00627D36"/>
    <w:rsid w:val="006472EF"/>
    <w:rsid w:val="0068572C"/>
    <w:rsid w:val="0069568E"/>
    <w:rsid w:val="006C4CA0"/>
    <w:rsid w:val="006F54E2"/>
    <w:rsid w:val="0070094E"/>
    <w:rsid w:val="00712F01"/>
    <w:rsid w:val="00724751"/>
    <w:rsid w:val="007670F5"/>
    <w:rsid w:val="00780604"/>
    <w:rsid w:val="00795F6B"/>
    <w:rsid w:val="007A17E8"/>
    <w:rsid w:val="007B058D"/>
    <w:rsid w:val="007B3DE2"/>
    <w:rsid w:val="007C0084"/>
    <w:rsid w:val="007C1C71"/>
    <w:rsid w:val="007D7215"/>
    <w:rsid w:val="007F01CD"/>
    <w:rsid w:val="007F6761"/>
    <w:rsid w:val="00800439"/>
    <w:rsid w:val="00800931"/>
    <w:rsid w:val="008110EC"/>
    <w:rsid w:val="008223B5"/>
    <w:rsid w:val="00831A40"/>
    <w:rsid w:val="00836752"/>
    <w:rsid w:val="008400A0"/>
    <w:rsid w:val="00847AC0"/>
    <w:rsid w:val="008616DF"/>
    <w:rsid w:val="008766CE"/>
    <w:rsid w:val="00876A32"/>
    <w:rsid w:val="00880AF4"/>
    <w:rsid w:val="008843A1"/>
    <w:rsid w:val="008A4736"/>
    <w:rsid w:val="008B4271"/>
    <w:rsid w:val="008B4E06"/>
    <w:rsid w:val="008C40C2"/>
    <w:rsid w:val="008C7349"/>
    <w:rsid w:val="008D3714"/>
    <w:rsid w:val="008F0FA7"/>
    <w:rsid w:val="008F75B7"/>
    <w:rsid w:val="00911875"/>
    <w:rsid w:val="00941C1A"/>
    <w:rsid w:val="009A3070"/>
    <w:rsid w:val="009B1E33"/>
    <w:rsid w:val="009C2FA7"/>
    <w:rsid w:val="009F234E"/>
    <w:rsid w:val="009F2CFE"/>
    <w:rsid w:val="00A04AA4"/>
    <w:rsid w:val="00A15266"/>
    <w:rsid w:val="00A26805"/>
    <w:rsid w:val="00A306EF"/>
    <w:rsid w:val="00A35DDC"/>
    <w:rsid w:val="00A4533B"/>
    <w:rsid w:val="00A46E34"/>
    <w:rsid w:val="00A567A3"/>
    <w:rsid w:val="00A711F1"/>
    <w:rsid w:val="00A716E4"/>
    <w:rsid w:val="00A878D9"/>
    <w:rsid w:val="00A96862"/>
    <w:rsid w:val="00AB46C5"/>
    <w:rsid w:val="00AE1C67"/>
    <w:rsid w:val="00B001FF"/>
    <w:rsid w:val="00B025A5"/>
    <w:rsid w:val="00B244DF"/>
    <w:rsid w:val="00B44D24"/>
    <w:rsid w:val="00B474FD"/>
    <w:rsid w:val="00B61DD5"/>
    <w:rsid w:val="00B67684"/>
    <w:rsid w:val="00BC001E"/>
    <w:rsid w:val="00BD6719"/>
    <w:rsid w:val="00BE0E0B"/>
    <w:rsid w:val="00C134BE"/>
    <w:rsid w:val="00C33328"/>
    <w:rsid w:val="00C37CED"/>
    <w:rsid w:val="00C54CD1"/>
    <w:rsid w:val="00C607EA"/>
    <w:rsid w:val="00C67C66"/>
    <w:rsid w:val="00C71354"/>
    <w:rsid w:val="00C75CEC"/>
    <w:rsid w:val="00C765B9"/>
    <w:rsid w:val="00C85FA3"/>
    <w:rsid w:val="00CA1180"/>
    <w:rsid w:val="00CB61D5"/>
    <w:rsid w:val="00CC1168"/>
    <w:rsid w:val="00CC5C91"/>
    <w:rsid w:val="00CC7DA1"/>
    <w:rsid w:val="00CE0C4F"/>
    <w:rsid w:val="00CF11F2"/>
    <w:rsid w:val="00D008CF"/>
    <w:rsid w:val="00D05DD5"/>
    <w:rsid w:val="00D1085F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0379"/>
    <w:rsid w:val="00D7421C"/>
    <w:rsid w:val="00D8175B"/>
    <w:rsid w:val="00D90047"/>
    <w:rsid w:val="00DC147E"/>
    <w:rsid w:val="00DF1A9E"/>
    <w:rsid w:val="00DF6220"/>
    <w:rsid w:val="00E0573D"/>
    <w:rsid w:val="00E13985"/>
    <w:rsid w:val="00E41605"/>
    <w:rsid w:val="00E622D2"/>
    <w:rsid w:val="00E62811"/>
    <w:rsid w:val="00E636C4"/>
    <w:rsid w:val="00E670F2"/>
    <w:rsid w:val="00EC0F92"/>
    <w:rsid w:val="00EC426F"/>
    <w:rsid w:val="00EF119D"/>
    <w:rsid w:val="00EF42B3"/>
    <w:rsid w:val="00F0066F"/>
    <w:rsid w:val="00F321F9"/>
    <w:rsid w:val="00F368E3"/>
    <w:rsid w:val="00F44F7E"/>
    <w:rsid w:val="00F57B98"/>
    <w:rsid w:val="00F64E4C"/>
    <w:rsid w:val="00F66FA3"/>
    <w:rsid w:val="00FA65BE"/>
    <w:rsid w:val="00FB1614"/>
    <w:rsid w:val="00FC24F0"/>
    <w:rsid w:val="00FC4FAA"/>
    <w:rsid w:val="00FE2236"/>
    <w:rsid w:val="00FE4F8E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3206D"/>
  <w15:docId w15:val="{68FD82D4-CD00-4034-9E57-BF4C80CB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E8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7E8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E8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7A17E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7E8"/>
    <w:pPr>
      <w:ind w:left="720"/>
      <w:contextualSpacing/>
    </w:pPr>
  </w:style>
  <w:style w:type="character" w:styleId="Hyperlink">
    <w:name w:val="Hyperlink"/>
    <w:uiPriority w:val="99"/>
    <w:unhideWhenUsed/>
    <w:rsid w:val="007A17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7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A17E8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7A17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7A17E8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7A17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A17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17E8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rsid w:val="007A17E8"/>
  </w:style>
  <w:style w:type="character" w:styleId="Emphasis">
    <w:name w:val="Emphasis"/>
    <w:uiPriority w:val="20"/>
    <w:qFormat/>
    <w:rsid w:val="007A17E8"/>
    <w:rPr>
      <w:i/>
      <w:iCs/>
    </w:rPr>
  </w:style>
  <w:style w:type="character" w:customStyle="1" w:styleId="Heading1Char">
    <w:name w:val="Heading 1 Char"/>
    <w:link w:val="Heading1"/>
    <w:uiPriority w:val="9"/>
    <w:rsid w:val="007A17E8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7A17E8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7A17E8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7A17E8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7A17E8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7A17E8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A17E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unhideWhenUsed/>
    <w:rsid w:val="007A17E8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unhideWhenUsed/>
    <w:rsid w:val="007A17E8"/>
    <w:pPr>
      <w:numPr>
        <w:numId w:val="17"/>
      </w:numPr>
      <w:contextualSpacing/>
    </w:pPr>
  </w:style>
  <w:style w:type="numbering" w:customStyle="1" w:styleId="ListCheckbox">
    <w:name w:val="List Checkbox"/>
    <w:basedOn w:val="NoList"/>
    <w:uiPriority w:val="99"/>
    <w:rsid w:val="007A17E8"/>
    <w:pPr>
      <w:numPr>
        <w:numId w:val="18"/>
      </w:numPr>
    </w:pPr>
  </w:style>
  <w:style w:type="paragraph" w:styleId="ListContinue2">
    <w:name w:val="List Continue 2"/>
    <w:basedOn w:val="Normal"/>
    <w:uiPriority w:val="99"/>
    <w:unhideWhenUsed/>
    <w:rsid w:val="007A17E8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A17E8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unhideWhenUsed/>
    <w:rsid w:val="007A17E8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7A17E8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unhideWhenUsed/>
    <w:rsid w:val="007A1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7A17E8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7A17E8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character" w:styleId="Strong">
    <w:name w:val="Strong"/>
    <w:uiPriority w:val="22"/>
    <w:qFormat/>
    <w:rsid w:val="007A17E8"/>
    <w:rPr>
      <w:b/>
      <w:bCs/>
    </w:rPr>
  </w:style>
  <w:style w:type="paragraph" w:customStyle="1" w:styleId="StyleHeading2After0pt">
    <w:name w:val="Style Heading 2 + After:  0 pt"/>
    <w:basedOn w:val="Heading2"/>
    <w:rsid w:val="007A17E8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7A17E8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7A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A17E8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7A17E8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5864C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tinyurl.com/PastPerfectTensesDLAQui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9AF5-770E-4D4F-B5EC-C88C73C2F054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F03A9943-6FC9-47CF-9A8E-103227EFE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D1205-778C-4B5C-976A-780E3DFA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80FF6-5DD5-4271-9315-829166E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Perfect (Progressive) DLA</vt:lpstr>
    </vt:vector>
  </TitlesOfParts>
  <Company>Mt. San Antonio College</Company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ect (Progressive) DLA</dc:title>
  <dc:subject/>
  <dc:creator>aazul</dc:creator>
  <cp:keywords/>
  <dc:description/>
  <cp:lastModifiedBy>O'Brien, Sophia</cp:lastModifiedBy>
  <cp:revision>2</cp:revision>
  <cp:lastPrinted>2017-08-08T22:06:00Z</cp:lastPrinted>
  <dcterms:created xsi:type="dcterms:W3CDTF">2023-04-27T17:33:00Z</dcterms:created>
  <dcterms:modified xsi:type="dcterms:W3CDTF">2023-04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